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5E8" w:rsidRPr="003A35E8" w:rsidRDefault="003A35E8" w:rsidP="003A35E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Bitstream Vera Sans" w:hAnsi="Times New Roman" w:cs="Times New Roman"/>
          <w:spacing w:val="20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FreeSans"/>
          <w:noProof/>
          <w:kern w:val="2"/>
          <w:sz w:val="16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 wp14:anchorId="0400A88E" wp14:editId="37EBB80C">
            <wp:simplePos x="0" y="0"/>
            <wp:positionH relativeFrom="column">
              <wp:posOffset>2817495</wp:posOffset>
            </wp:positionH>
            <wp:positionV relativeFrom="paragraph">
              <wp:posOffset>-4445</wp:posOffset>
            </wp:positionV>
            <wp:extent cx="450850" cy="558165"/>
            <wp:effectExtent l="0" t="0" r="635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5E8" w:rsidRPr="003A35E8" w:rsidRDefault="003A35E8" w:rsidP="003A35E8">
      <w:pPr>
        <w:widowControl w:val="0"/>
        <w:pBdr>
          <w:bottom w:val="single" w:sz="18" w:space="5" w:color="C0C0C0"/>
        </w:pBdr>
        <w:suppressAutoHyphens/>
        <w:spacing w:after="60" w:line="400" w:lineRule="exact"/>
        <w:jc w:val="center"/>
        <w:rPr>
          <w:rFonts w:ascii="Times New Roman" w:eastAsia="Bitstream Vera Sans" w:hAnsi="Times New Roman" w:cs="Times New Roman"/>
          <w:i/>
          <w:spacing w:val="20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pBdr>
          <w:bottom w:val="single" w:sz="18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pBdr>
          <w:bottom w:val="single" w:sz="18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kern w:val="2"/>
          <w:sz w:val="28"/>
          <w:szCs w:val="28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8"/>
          <w:szCs w:val="28"/>
          <w:lang w:eastAsia="hi-IN" w:bidi="hi-IN"/>
        </w:rPr>
        <w:t>Администрация</w:t>
      </w:r>
      <w:r w:rsidRPr="003A35E8">
        <w:rPr>
          <w:rFonts w:ascii="Times New Roman" w:eastAsia="Bitstream Vera Sans" w:hAnsi="Times New Roman" w:cs="Times New Roman"/>
          <w:kern w:val="2"/>
          <w:sz w:val="28"/>
          <w:szCs w:val="28"/>
          <w:lang w:eastAsia="hi-IN" w:bidi="hi-IN"/>
        </w:rPr>
        <w:br/>
        <w:t>муниципального образования</w:t>
      </w:r>
    </w:p>
    <w:p w:rsidR="003A35E8" w:rsidRPr="003A35E8" w:rsidRDefault="003A35E8" w:rsidP="003A35E8">
      <w:pPr>
        <w:widowControl w:val="0"/>
        <w:pBdr>
          <w:bottom w:val="single" w:sz="18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kern w:val="2"/>
          <w:sz w:val="28"/>
          <w:szCs w:val="28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8"/>
          <w:szCs w:val="28"/>
          <w:lang w:eastAsia="hi-IN" w:bidi="hi-IN"/>
        </w:rPr>
        <w:t xml:space="preserve"> «Светогорское городское поселение» </w:t>
      </w:r>
    </w:p>
    <w:p w:rsidR="003A35E8" w:rsidRPr="003A35E8" w:rsidRDefault="003A35E8" w:rsidP="003A35E8">
      <w:pPr>
        <w:widowControl w:val="0"/>
        <w:pBdr>
          <w:bottom w:val="single" w:sz="18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kern w:val="2"/>
          <w:sz w:val="28"/>
          <w:szCs w:val="28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8"/>
          <w:szCs w:val="28"/>
          <w:lang w:eastAsia="hi-IN" w:bidi="hi-IN"/>
        </w:rPr>
        <w:t>Выборгского района Ленинградской области</w:t>
      </w:r>
    </w:p>
    <w:p w:rsidR="003A35E8" w:rsidRPr="003A35E8" w:rsidRDefault="003A35E8" w:rsidP="003A35E8">
      <w:pPr>
        <w:widowControl w:val="0"/>
        <w:suppressAutoHyphens/>
        <w:spacing w:before="240" w:after="60" w:line="240" w:lineRule="auto"/>
        <w:jc w:val="center"/>
        <w:rPr>
          <w:rFonts w:ascii="Times New Roman" w:eastAsia="Bitstream Vera Sans" w:hAnsi="Times New Roman" w:cs="Times New Roman"/>
          <w:b/>
          <w:smallCaps/>
          <w:spacing w:val="60"/>
          <w:kern w:val="2"/>
          <w:sz w:val="28"/>
          <w:szCs w:val="28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b/>
          <w:smallCaps/>
          <w:spacing w:val="60"/>
          <w:kern w:val="2"/>
          <w:sz w:val="28"/>
          <w:szCs w:val="28"/>
          <w:lang w:eastAsia="hi-IN" w:bidi="hi-IN"/>
        </w:rPr>
        <w:t>ПОСТАНОВЛ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5672"/>
        <w:gridCol w:w="1562"/>
      </w:tblGrid>
      <w:tr w:rsidR="003A35E8" w:rsidRPr="003A35E8" w:rsidTr="003A35E8">
        <w:tc>
          <w:tcPr>
            <w:tcW w:w="567" w:type="dxa"/>
          </w:tcPr>
          <w:p w:rsidR="003A35E8" w:rsidRPr="003A35E8" w:rsidRDefault="003A35E8" w:rsidP="003A35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A35E8" w:rsidRPr="003A35E8" w:rsidRDefault="00761879" w:rsidP="003A35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2"/>
                <w:sz w:val="24"/>
                <w:szCs w:val="24"/>
                <w:lang w:eastAsia="hi-IN" w:bidi="hi-IN"/>
              </w:rPr>
              <w:t>09.04.2019</w:t>
            </w:r>
          </w:p>
        </w:tc>
        <w:tc>
          <w:tcPr>
            <w:tcW w:w="5672" w:type="dxa"/>
            <w:hideMark/>
          </w:tcPr>
          <w:p w:rsidR="003A35E8" w:rsidRPr="003A35E8" w:rsidRDefault="003A35E8" w:rsidP="003A35E8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Bitstream Vera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A35E8">
              <w:rPr>
                <w:rFonts w:ascii="Times New Roman" w:eastAsia="Bitstream Vera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A35E8" w:rsidRPr="003A35E8" w:rsidRDefault="00761879" w:rsidP="003A35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2"/>
                <w:sz w:val="24"/>
                <w:szCs w:val="24"/>
                <w:lang w:eastAsia="hi-IN" w:bidi="hi-IN"/>
              </w:rPr>
              <w:t>176</w:t>
            </w:r>
          </w:p>
        </w:tc>
      </w:tr>
    </w:tbl>
    <w:p w:rsidR="003A35E8" w:rsidRPr="003A35E8" w:rsidRDefault="003A35E8" w:rsidP="003A35E8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b/>
          <w:kern w:val="2"/>
          <w:lang w:eastAsia="hi-IN" w:bidi="hi-IN"/>
        </w:rPr>
      </w:pPr>
    </w:p>
    <w:p w:rsidR="003A35E8" w:rsidRPr="003A35E8" w:rsidRDefault="003A35E8" w:rsidP="00557C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Bitstream Vera Sans" w:hAnsi="Times New Roman" w:cs="Times New Roman"/>
          <w:b/>
          <w:kern w:val="2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b/>
          <w:kern w:val="2"/>
          <w:lang w:eastAsia="hi-IN" w:bidi="hi-IN"/>
        </w:rPr>
        <w:t xml:space="preserve">О проведении весенней санитарной уборки территории </w:t>
      </w:r>
    </w:p>
    <w:p w:rsidR="003A35E8" w:rsidRPr="003A35E8" w:rsidRDefault="003A35E8" w:rsidP="00557C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A35E8">
        <w:rPr>
          <w:rFonts w:ascii="Times New Roman" w:eastAsia="Bitstream Vera Sans" w:hAnsi="Times New Roman" w:cs="Times New Roman"/>
          <w:b/>
          <w:kern w:val="2"/>
          <w:lang w:eastAsia="hi-IN" w:bidi="hi-IN"/>
        </w:rPr>
        <w:t>МО «Светогорское городское поселение»</w:t>
      </w:r>
    </w:p>
    <w:p w:rsidR="003A35E8" w:rsidRPr="003A35E8" w:rsidRDefault="003A35E8" w:rsidP="003A35E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120" w:line="240" w:lineRule="auto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В соответствии с </w:t>
      </w:r>
      <w:r w:rsidRPr="00504BB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Правилами благоустройства территории муниципального образования «Светогорское городское поселение» Выборгского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района Ленинградской области, утвержденными решением Совета депутатов МО «Светогорское городское поселение» от </w:t>
      </w:r>
      <w:r w:rsidR="00C84DC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18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</w:t>
      </w:r>
      <w:r w:rsidR="00C84DC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10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201</w:t>
      </w:r>
      <w:r w:rsidR="00C84DC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7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№ </w:t>
      </w:r>
      <w:r w:rsidR="00C84DC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42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, в целях улучшения благоустройства, комфортности среды проживания граждан и обеспечения надлежащего санитарного состояния территории поселения, администрация МО «Светогорское городское поселение»</w:t>
      </w:r>
    </w:p>
    <w:p w:rsidR="00510209" w:rsidRDefault="00510209" w:rsidP="00504BB8">
      <w:pPr>
        <w:widowControl w:val="0"/>
        <w:tabs>
          <w:tab w:val="left" w:pos="426"/>
        </w:tabs>
        <w:suppressAutoHyphens/>
        <w:spacing w:after="0" w:line="240" w:lineRule="auto"/>
        <w:ind w:right="-1"/>
        <w:contextualSpacing/>
        <w:rPr>
          <w:rFonts w:ascii="Arial" w:hAnsi="Arial" w:cs="Arial"/>
          <w:sz w:val="20"/>
          <w:szCs w:val="20"/>
        </w:rPr>
      </w:pPr>
    </w:p>
    <w:p w:rsidR="00510209" w:rsidRDefault="00510209" w:rsidP="00884A09">
      <w:pPr>
        <w:widowControl w:val="0"/>
        <w:tabs>
          <w:tab w:val="left" w:pos="426"/>
        </w:tabs>
        <w:suppressAutoHyphens/>
        <w:spacing w:after="0" w:line="240" w:lineRule="auto"/>
        <w:ind w:right="-1" w:firstLine="709"/>
        <w:contextualSpacing/>
        <w:jc w:val="center"/>
        <w:rPr>
          <w:rFonts w:ascii="Arial" w:hAnsi="Arial" w:cs="Arial"/>
          <w:sz w:val="20"/>
          <w:szCs w:val="20"/>
        </w:rPr>
      </w:pPr>
    </w:p>
    <w:p w:rsidR="003A35E8" w:rsidRPr="003A35E8" w:rsidRDefault="00C84DC7" w:rsidP="00557C21">
      <w:pPr>
        <w:widowControl w:val="0"/>
        <w:tabs>
          <w:tab w:val="left" w:pos="426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Bitstream Vera Sans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Arial" w:hAnsi="Arial" w:cs="Arial"/>
          <w:sz w:val="20"/>
          <w:szCs w:val="20"/>
        </w:rPr>
        <w:br/>
      </w:r>
      <w:r w:rsidR="003A35E8" w:rsidRPr="003A35E8">
        <w:rPr>
          <w:rFonts w:ascii="Times New Roman" w:eastAsia="Bitstream Vera Sans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П О С Т А Н О В Л Я Е Т:</w:t>
      </w:r>
    </w:p>
    <w:p w:rsidR="003A35E8" w:rsidRPr="003A35E8" w:rsidRDefault="003A35E8" w:rsidP="003A35E8">
      <w:pPr>
        <w:widowControl w:val="0"/>
        <w:tabs>
          <w:tab w:val="left" w:pos="426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Bitstream Vera Sans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1. Провести в МО «Светогорское городское поселение» с 2</w:t>
      </w:r>
      <w:r w:rsidR="0068351F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2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04.201</w:t>
      </w:r>
      <w:r w:rsidR="0068351F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9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года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  <w:t>по 31.05.201</w:t>
      </w:r>
      <w:r w:rsidR="0068351F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9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года работы по весенней санитарной уборке территории населенных пунктов МО «Светогорское городское поселение», прилегающих территорий предприятий, организаций, строительных объектов и мест массового отдыха.</w:t>
      </w:r>
    </w:p>
    <w:p w:rsidR="003A35E8" w:rsidRPr="003A35E8" w:rsidRDefault="003A35E8" w:rsidP="008D5B3A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2. Для организации</w:t>
      </w:r>
      <w:r w:rsidR="00795AE5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,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руководства и контроля проведения мероприятий по весенней санитарной уборке территории МО «Светогорское городское поселение» создать штаб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  <w:t>по проведению весенней санитарной уборки территории МО «Светогорское городское поселение» в период с 2</w:t>
      </w:r>
      <w:r w:rsidR="0068351F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2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04.201</w:t>
      </w:r>
      <w:r w:rsidR="0068351F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9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года по 31.05.201</w:t>
      </w:r>
      <w:r w:rsidR="0068351F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9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года и утвердить его состав (Приложение 1).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3. Утвердить план - график проведения работ по весенней санитарной уборке территории МО «Светогорское городское поселение» (Приложение 2).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4. Руководителям организаций, предприятий, учреждений, независимо от форм собственности</w:t>
      </w:r>
      <w:r w:rsidR="008715C9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и ведомственной принадлежности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, при проведении работ: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4.1. Организовать работы по уборке закрепленных территорий:</w:t>
      </w:r>
    </w:p>
    <w:p w:rsidR="003A35E8" w:rsidRPr="003A35E8" w:rsidRDefault="00795AE5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4.1.1. </w:t>
      </w:r>
      <w:r w:rsidR="009E6B6B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О</w:t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беспечить сбор мусора в мешки с последующим складированием </w:t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  <w:t>в установленных местах;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4.1.2. </w:t>
      </w:r>
      <w:r w:rsidR="009E6B6B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О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беспечить погрузку и вывоз собранного мусора.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4.2. Предусмотреть работы по озеленению территории: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4.2.1. </w:t>
      </w:r>
      <w:r w:rsidR="009E6B6B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О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рганизовать разбивку клумб, цветников, высадку цветов на территории организаций, предприятий, учреждений;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4.2.2. </w:t>
      </w:r>
      <w:r w:rsidR="009E6B6B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О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рганизовать работы по обрезке деревьев, кустарников, вырезке сухостоя.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4.3. Предусмотреть работы по ремонту малых архитектурных форм: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4.3.1. </w:t>
      </w:r>
      <w:r w:rsidR="009E6B6B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О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рганизовать ремонт, покраску урн;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4.3.2. </w:t>
      </w:r>
      <w:r w:rsidR="009E6B6B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О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рганизовать работы по установке дополнительных урн в местах скопления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lastRenderedPageBreak/>
        <w:t>мусора.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4.4. Предусмотреть прочие виды работ по санитарной уборке: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4.4.1. </w:t>
      </w:r>
      <w:r w:rsidR="003207A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О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рганизовать помывку</w:t>
      </w:r>
      <w:r w:rsidR="008E232D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C47FA3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(при</w:t>
      </w:r>
      <w:r w:rsidR="008715C9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необходимости ремонт и покраску)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окон, дверей, витрин, рекламных щитов, табло, фасадов. 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4.5</w:t>
      </w:r>
      <w:r w:rsidR="00D45BC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Физическим и юридическим лицам выполнить работы по восстановлению ограждения вокруг арендованных или находящихся в собственности земельных участков.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5. Начальнику отдела городского хозяйства администрации МО «Светогорское городское поселение» Л.А. Андреевой довести план - график работ по весенней санитарной уборке территории МО «Светогорское городское поселение», а также объемы выполняемых работ до руководителей организаций всех форм собственности в срок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  <w:t xml:space="preserve"> до </w:t>
      </w:r>
      <w:r w:rsidR="0068351F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22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04.201</w:t>
      </w:r>
      <w:r w:rsidR="0068351F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9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года.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62057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6. </w:t>
      </w:r>
      <w:r w:rsidR="00DE13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Юридическим лицам, независимо от форм собственности, </w:t>
      </w:r>
      <w:r w:rsidR="00DE1382" w:rsidRPr="0062057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вывоз </w:t>
      </w:r>
      <w:r w:rsidRPr="0062057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мусора, собранного в период проведения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работ по весенней санитарной уборке территории </w:t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МО «Светогорское городское поселение», осуществлять в рамках заключенных договоров на вывоз ТБО</w:t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. Вывоз мусора с общественных территорий осуществляется Подрядчиком </w:t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  <w:t>в соответствии с Муниципальным контрактом.</w:t>
      </w:r>
    </w:p>
    <w:p w:rsidR="003A35E8" w:rsidRPr="00DC7174" w:rsidRDefault="00620570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7</w:t>
      </w:r>
      <w:r w:rsidR="003A35E8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. МП МО </w:t>
      </w:r>
      <w:r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«</w:t>
      </w:r>
      <w:r w:rsidR="003A35E8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Пресс-центр «</w:t>
      </w:r>
      <w:proofErr w:type="spellStart"/>
      <w:r w:rsidR="003A35E8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Вуокса</w:t>
      </w:r>
      <w:proofErr w:type="spellEnd"/>
      <w:r w:rsidR="003A35E8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»</w:t>
      </w:r>
      <w:r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»</w:t>
      </w:r>
      <w:r w:rsidR="003A35E8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и в рекомендательном порядке </w:t>
      </w:r>
      <w:r w:rsidR="003B2339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Управляющим компаниям, ТСЖ, Советам МКД </w:t>
      </w:r>
      <w:r w:rsidR="003A35E8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провести агитационную работу по привлечению жителей к уборке придомовых территорий жилых домов.</w:t>
      </w:r>
    </w:p>
    <w:p w:rsidR="003A35E8" w:rsidRPr="003A35E8" w:rsidRDefault="0090749E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90749E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8</w:t>
      </w:r>
      <w:r w:rsidR="003A35E8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. МП МО </w:t>
      </w:r>
      <w:r w:rsidR="00620570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«Пресс-центр «</w:t>
      </w:r>
      <w:proofErr w:type="spellStart"/>
      <w:r w:rsidR="00620570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Вуокса</w:t>
      </w:r>
      <w:proofErr w:type="spellEnd"/>
      <w:r w:rsidR="00620570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»»</w:t>
      </w:r>
      <w:r w:rsidR="003A35E8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в период с 2</w:t>
      </w:r>
      <w:r w:rsidR="0068351F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2</w:t>
      </w:r>
      <w:r w:rsidR="003A35E8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04.201</w:t>
      </w:r>
      <w:r w:rsidR="0068351F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9</w:t>
      </w:r>
      <w:r w:rsidR="003A35E8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года по 31.05.201</w:t>
      </w:r>
      <w:r w:rsidR="0068351F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9</w:t>
      </w:r>
      <w:r w:rsidR="003A35E8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года</w:t>
      </w:r>
      <w:r w:rsidR="003A35E8"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регулярно информировать жителей о ходе проведения санитарной уборки территории населенных пунктов МО «Светогорское городское поселение».</w:t>
      </w:r>
    </w:p>
    <w:p w:rsidR="003A35E8" w:rsidRPr="003A35E8" w:rsidRDefault="0090749E" w:rsidP="003A35E8">
      <w:pPr>
        <w:widowControl w:val="0"/>
        <w:shd w:val="clear" w:color="auto" w:fill="FFFFFF"/>
        <w:tabs>
          <w:tab w:val="num" w:pos="709"/>
          <w:tab w:val="left" w:pos="10206"/>
        </w:tabs>
        <w:suppressAutoHyphens/>
        <w:spacing w:after="0" w:line="240" w:lineRule="atLeast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color w:val="000000"/>
          <w:spacing w:val="-1"/>
          <w:kern w:val="2"/>
          <w:sz w:val="24"/>
          <w:szCs w:val="24"/>
          <w:lang w:eastAsia="hi-IN" w:bidi="hi-IN"/>
        </w:rPr>
        <w:tab/>
        <w:t>9</w:t>
      </w:r>
      <w:r w:rsidR="003A35E8" w:rsidRPr="003A35E8">
        <w:rPr>
          <w:rFonts w:ascii="Times New Roman" w:eastAsia="Bitstream Vera Sans" w:hAnsi="Times New Roman" w:cs="Times New Roman"/>
          <w:color w:val="000000"/>
          <w:spacing w:val="-1"/>
          <w:kern w:val="2"/>
          <w:sz w:val="24"/>
          <w:szCs w:val="24"/>
          <w:lang w:eastAsia="hi-IN" w:bidi="hi-IN"/>
        </w:rPr>
        <w:t xml:space="preserve">. Во время проведения работ </w:t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по весенней санитарной уборке территории </w:t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  <w:t>МО «Светогорское городское поселение» с</w:t>
      </w:r>
      <w:r w:rsidR="003A35E8" w:rsidRPr="003A35E8">
        <w:rPr>
          <w:rFonts w:ascii="Times New Roman" w:eastAsia="Bitstream Vera Sans" w:hAnsi="Times New Roman" w:cs="Times New Roman"/>
          <w:color w:val="000000"/>
          <w:spacing w:val="-1"/>
          <w:kern w:val="2"/>
          <w:sz w:val="24"/>
          <w:szCs w:val="24"/>
          <w:lang w:eastAsia="hi-IN" w:bidi="hi-IN"/>
        </w:rPr>
        <w:t xml:space="preserve">жигание сухой травы, кустарника, мусора </w:t>
      </w:r>
      <w:r w:rsidR="003A35E8" w:rsidRPr="003A35E8">
        <w:rPr>
          <w:rFonts w:ascii="Times New Roman" w:eastAsia="Bitstream Vera Sans" w:hAnsi="Times New Roman" w:cs="Times New Roman"/>
          <w:color w:val="000000"/>
          <w:spacing w:val="-1"/>
          <w:kern w:val="2"/>
          <w:sz w:val="24"/>
          <w:szCs w:val="24"/>
          <w:lang w:eastAsia="hi-IN" w:bidi="hi-IN"/>
        </w:rPr>
        <w:br/>
        <w:t>и других материалов на открытой территории населенных пунктов, предприятий, организаций и учреждений запрещено.</w:t>
      </w:r>
    </w:p>
    <w:p w:rsidR="003A35E8" w:rsidRPr="003A35E8" w:rsidRDefault="0090749E" w:rsidP="003A35E8">
      <w:pPr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10</w:t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. </w:t>
      </w: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Настоящее</w:t>
      </w:r>
      <w:r w:rsidR="000544BC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постановление </w:t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опубликовать в газете «</w:t>
      </w:r>
      <w:proofErr w:type="spellStart"/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Вуокса</w:t>
      </w:r>
      <w:proofErr w:type="spellEnd"/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» и разместить </w:t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  <w:t xml:space="preserve">на официальном сайте МО «Светогорское городское поселение» </w:t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  <w:t>http://www.</w:t>
      </w:r>
      <w:proofErr w:type="spellStart"/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val="en-US" w:eastAsia="hi-IN" w:bidi="hi-IN"/>
        </w:rPr>
        <w:t>mo</w:t>
      </w:r>
      <w:proofErr w:type="spellEnd"/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svetogorsk.ru</w:t>
      </w:r>
    </w:p>
    <w:p w:rsidR="003A35E8" w:rsidRPr="003A35E8" w:rsidRDefault="0090749E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11</w:t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Ренжина</w:t>
      </w:r>
      <w:proofErr w:type="spellEnd"/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А.А.</w:t>
      </w:r>
    </w:p>
    <w:p w:rsidR="003A35E8" w:rsidRPr="003A35E8" w:rsidRDefault="003A35E8" w:rsidP="003A35E8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auto"/>
        <w:ind w:firstLine="709"/>
        <w:rPr>
          <w:rFonts w:ascii="Times New Roman" w:eastAsia="Bitstream Vera Sans" w:hAnsi="Times New Roman" w:cs="Times New Roman"/>
          <w:kern w:val="2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auto"/>
        <w:ind w:firstLine="709"/>
        <w:rPr>
          <w:rFonts w:ascii="Times New Roman" w:eastAsia="Bitstream Vera Sans" w:hAnsi="Times New Roman" w:cs="Times New Roman"/>
          <w:kern w:val="2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Глава администрации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  <w:t>С.В. Давыдов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</w:p>
    <w:p w:rsidR="003A35E8" w:rsidRPr="003A35E8" w:rsidRDefault="003A35E8" w:rsidP="003A35E8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2"/>
          <w:sz w:val="20"/>
          <w:szCs w:val="20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2"/>
          <w:sz w:val="20"/>
          <w:szCs w:val="20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DC7174" w:rsidRDefault="00DC7174">
      <w:pP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Liberation Serif" w:eastAsia="Bitstream Vera Sans" w:hAnsi="Liberation Serif" w:cs="FreeSans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2C350C7" wp14:editId="49FEC7BF">
                <wp:simplePos x="0" y="0"/>
                <wp:positionH relativeFrom="column">
                  <wp:posOffset>-309564</wp:posOffset>
                </wp:positionH>
                <wp:positionV relativeFrom="paragraph">
                  <wp:posOffset>1418053</wp:posOffset>
                </wp:positionV>
                <wp:extent cx="5915025" cy="1057275"/>
                <wp:effectExtent l="0" t="0" r="28575" b="2857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445" w:rsidRPr="00DC7174" w:rsidRDefault="00067445" w:rsidP="00DC71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Исполнитель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Валенто Т.Ю.</w:t>
                            </w:r>
                          </w:p>
                          <w:p w:rsidR="00067445" w:rsidRPr="00DC7174" w:rsidRDefault="00067445" w:rsidP="00DC71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огласовано: </w:t>
                            </w: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Ренжин А.А. </w:t>
                            </w: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Андреева Л.А.</w:t>
                            </w: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Иванов Н.В.</w:t>
                            </w: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Сергеев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.В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Захарова Н.Л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урко</w:t>
                            </w:r>
                            <w:proofErr w:type="spellEnd"/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А.А.</w:t>
                            </w:r>
                          </w:p>
                          <w:p w:rsidR="00067445" w:rsidRPr="00DC7174" w:rsidRDefault="00067445" w:rsidP="00DC71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зослано</w:t>
                            </w:r>
                            <w:r w:rsidR="00D23B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дело, структурные подразделения администрации, сайт, газета «</w:t>
                            </w:r>
                            <w:proofErr w:type="spellStart"/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уокса</w:t>
                            </w:r>
                            <w:proofErr w:type="spellEnd"/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  <w:p w:rsidR="00067445" w:rsidRDefault="00067445" w:rsidP="003A35E8">
                            <w:pPr>
                              <w:rPr>
                                <w:rFonts w:ascii="Liberation Serif" w:hAnsi="Liberation Serif" w:cs="Free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350C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4.4pt;margin-top:111.65pt;width:465.75pt;height: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" strokecolor="window">
                <v:textbox>
                  <w:txbxContent>
                    <w:p w:rsidR="00067445" w:rsidRPr="00DC7174" w:rsidRDefault="00067445" w:rsidP="00DC7174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Исполнитель: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Валенто Т.Ю.</w:t>
                      </w:r>
                    </w:p>
                    <w:p w:rsidR="00067445" w:rsidRPr="00DC7174" w:rsidRDefault="00067445" w:rsidP="00DC7174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огласовано: </w:t>
                      </w: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 xml:space="preserve">Ренжин А.А. </w:t>
                      </w: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Андреева Л.А.</w:t>
                      </w: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Иванов Н.В.</w:t>
                      </w: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 xml:space="preserve">Сергеева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.В.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Захарова Н.Л.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урко</w:t>
                      </w:r>
                      <w:proofErr w:type="spellEnd"/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А.А.</w:t>
                      </w:r>
                    </w:p>
                    <w:p w:rsidR="00067445" w:rsidRPr="00DC7174" w:rsidRDefault="00067445" w:rsidP="00DC7174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зослано</w:t>
                      </w:r>
                      <w:r w:rsidR="00D23B2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дело, структурные подразделения администрации, сайт, газета «</w:t>
                      </w:r>
                      <w:proofErr w:type="spellStart"/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уокса</w:t>
                      </w:r>
                      <w:proofErr w:type="spellEnd"/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»</w:t>
                      </w:r>
                    </w:p>
                    <w:p w:rsidR="00067445" w:rsidRDefault="00067445" w:rsidP="003A35E8">
                      <w:pPr>
                        <w:rPr>
                          <w:rFonts w:ascii="Liberation Serif" w:hAnsi="Liberation Serif" w:cs="Free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 w:type="page"/>
      </w:r>
    </w:p>
    <w:p w:rsidR="003A35E8" w:rsidRPr="003A35E8" w:rsidRDefault="003A35E8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lastRenderedPageBreak/>
        <w:t>Приложение 1</w:t>
      </w:r>
    </w:p>
    <w:p w:rsidR="003A35E8" w:rsidRPr="003A35E8" w:rsidRDefault="003A35E8" w:rsidP="003A35E8">
      <w:pPr>
        <w:widowControl w:val="0"/>
        <w:suppressAutoHyphens/>
        <w:spacing w:after="0" w:line="240" w:lineRule="exact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к постановлению администрации </w:t>
      </w:r>
    </w:p>
    <w:p w:rsidR="003A35E8" w:rsidRPr="003A35E8" w:rsidRDefault="003A35E8" w:rsidP="003A35E8">
      <w:pPr>
        <w:widowControl w:val="0"/>
        <w:suppressAutoHyphens/>
        <w:spacing w:after="0" w:line="240" w:lineRule="exact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МО «Светогорское городское поселение» </w:t>
      </w:r>
    </w:p>
    <w:p w:rsidR="003A35E8" w:rsidRPr="003A35E8" w:rsidRDefault="003A35E8" w:rsidP="003A35E8">
      <w:pPr>
        <w:widowControl w:val="0"/>
        <w:suppressAutoHyphens/>
        <w:spacing w:after="0" w:line="240" w:lineRule="exact"/>
        <w:jc w:val="right"/>
        <w:rPr>
          <w:rFonts w:ascii="Times New Roman" w:eastAsia="Bitstream Vera Sans" w:hAnsi="Times New Roman" w:cs="Times New Roman"/>
          <w:color w:val="FF0000"/>
          <w:kern w:val="2"/>
          <w:sz w:val="24"/>
          <w:szCs w:val="24"/>
          <w:lang w:eastAsia="hi-IN" w:bidi="hi-IN"/>
        </w:rPr>
      </w:pPr>
      <w:r w:rsidRPr="00237E1E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от «</w:t>
      </w:r>
      <w:r w:rsidR="00D23B2B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9</w:t>
      </w:r>
      <w:r w:rsidRPr="00237E1E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»</w:t>
      </w:r>
      <w:r w:rsidR="00237E1E" w:rsidRPr="00237E1E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 xml:space="preserve"> апреля </w:t>
      </w:r>
      <w:r w:rsidRPr="00237E1E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201</w:t>
      </w:r>
      <w:r w:rsidR="00284267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9</w:t>
      </w:r>
      <w:r w:rsidRPr="00237E1E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 xml:space="preserve"> года №</w:t>
      </w:r>
      <w:r w:rsidR="00D23B2B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176</w:t>
      </w:r>
    </w:p>
    <w:p w:rsidR="003A35E8" w:rsidRPr="003A35E8" w:rsidRDefault="003A35E8" w:rsidP="003A35E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exact"/>
        <w:contextualSpacing/>
        <w:jc w:val="center"/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СОСТАВ</w:t>
      </w:r>
    </w:p>
    <w:p w:rsidR="003A35E8" w:rsidRPr="003A35E8" w:rsidRDefault="003A35E8" w:rsidP="003A35E8">
      <w:pPr>
        <w:widowControl w:val="0"/>
        <w:suppressAutoHyphens/>
        <w:spacing w:after="0" w:line="240" w:lineRule="exact"/>
        <w:contextualSpacing/>
        <w:jc w:val="center"/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 xml:space="preserve">штаба по проведению весенней санитарной уборке территории </w:t>
      </w:r>
    </w:p>
    <w:p w:rsidR="003A35E8" w:rsidRPr="003A35E8" w:rsidRDefault="003A35E8" w:rsidP="003A35E8">
      <w:pPr>
        <w:widowControl w:val="0"/>
        <w:suppressAutoHyphens/>
        <w:spacing w:after="0" w:line="240" w:lineRule="exact"/>
        <w:contextualSpacing/>
        <w:jc w:val="center"/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МО «Светогорское городское поселение»</w:t>
      </w:r>
    </w:p>
    <w:p w:rsidR="003A35E8" w:rsidRPr="003A35E8" w:rsidRDefault="003A35E8" w:rsidP="003A35E8">
      <w:pPr>
        <w:widowControl w:val="0"/>
        <w:suppressAutoHyphens/>
        <w:spacing w:after="0" w:line="240" w:lineRule="exact"/>
        <w:contextualSpacing/>
        <w:jc w:val="center"/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в период с 2</w:t>
      </w:r>
      <w:r w:rsidR="00284267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2</w:t>
      </w: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.04.201</w:t>
      </w:r>
      <w:r w:rsidR="00284267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9</w:t>
      </w: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 xml:space="preserve"> года по 31.05.201</w:t>
      </w:r>
      <w:r w:rsidR="00284267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9</w:t>
      </w: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 xml:space="preserve"> года</w:t>
      </w:r>
    </w:p>
    <w:p w:rsidR="003A35E8" w:rsidRPr="003A35E8" w:rsidRDefault="003A35E8" w:rsidP="003A35E8">
      <w:pPr>
        <w:widowControl w:val="0"/>
        <w:suppressAutoHyphens/>
        <w:spacing w:after="0" w:line="276" w:lineRule="auto"/>
        <w:contextualSpacing/>
        <w:jc w:val="center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Председатель штаба:</w:t>
      </w:r>
    </w:p>
    <w:p w:rsidR="003A35E8" w:rsidRPr="003A35E8" w:rsidRDefault="003A35E8" w:rsidP="003A35E8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Давыдов С.В.</w:t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глава администрации МО «Светогорское городское поселение»</w:t>
      </w:r>
    </w:p>
    <w:p w:rsidR="003A35E8" w:rsidRPr="003A35E8" w:rsidRDefault="003A35E8" w:rsidP="003A35E8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Заместитель председателя штаба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:</w:t>
      </w:r>
    </w:p>
    <w:p w:rsidR="003A35E8" w:rsidRPr="003A35E8" w:rsidRDefault="003A35E8" w:rsidP="003A35E8">
      <w:pPr>
        <w:widowControl w:val="0"/>
        <w:suppressAutoHyphens/>
        <w:spacing w:after="0" w:line="276" w:lineRule="auto"/>
        <w:ind w:left="2127" w:hanging="2127"/>
        <w:contextualSpacing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Ренжин А.А. 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заместитель главы администрации МО «Светогорское городское поселение».</w:t>
      </w:r>
    </w:p>
    <w:p w:rsidR="003A35E8" w:rsidRPr="003A35E8" w:rsidRDefault="003A35E8" w:rsidP="003A35E8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Члены штаба:</w:t>
      </w:r>
    </w:p>
    <w:p w:rsidR="003A35E8" w:rsidRPr="003A35E8" w:rsidRDefault="003A35E8" w:rsidP="003A35E8">
      <w:pPr>
        <w:widowControl w:val="0"/>
        <w:suppressAutoHyphens/>
        <w:spacing w:after="0" w:line="276" w:lineRule="auto"/>
        <w:ind w:left="2127" w:hanging="2127"/>
        <w:contextualSpacing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Андреева Л.А.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начальник ОГХ администрации МО «Светогорское городское поселение»</w:t>
      </w:r>
    </w:p>
    <w:p w:rsidR="003A35E8" w:rsidRPr="003A35E8" w:rsidRDefault="003A35E8" w:rsidP="003A35E8">
      <w:pPr>
        <w:widowControl w:val="0"/>
        <w:suppressAutoHyphens/>
        <w:spacing w:after="0" w:line="276" w:lineRule="auto"/>
        <w:ind w:left="2127" w:hanging="2127"/>
        <w:contextualSpacing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Иванов Н.В.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начальник сектора ГО и ЧС администрации МО «Светогорское городское поселение»</w:t>
      </w:r>
    </w:p>
    <w:p w:rsidR="003A35E8" w:rsidRPr="003A35E8" w:rsidRDefault="003A35E8" w:rsidP="003A35E8">
      <w:pPr>
        <w:widowControl w:val="0"/>
        <w:suppressAutoHyphens/>
        <w:spacing w:after="0" w:line="276" w:lineRule="auto"/>
        <w:ind w:left="2127" w:hanging="2127"/>
        <w:contextualSpacing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Захарова Н.Л.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начальник сектора экономического развития и муниципальных закупок администрации МО «Светогорское городское поселение»</w:t>
      </w:r>
    </w:p>
    <w:p w:rsidR="003A35E8" w:rsidRPr="003A35E8" w:rsidRDefault="003A35E8" w:rsidP="003A35E8">
      <w:pPr>
        <w:widowControl w:val="0"/>
        <w:suppressAutoHyphens/>
        <w:spacing w:after="0" w:line="276" w:lineRule="auto"/>
        <w:ind w:left="2127" w:hanging="2127"/>
        <w:contextualSpacing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Сергеева Л.В. 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начальник сектора по культуре, делам молодежи и спорта администрации МО «Светогорское городское поселение» </w:t>
      </w:r>
    </w:p>
    <w:p w:rsidR="003A35E8" w:rsidRPr="003A35E8" w:rsidRDefault="003A35E8" w:rsidP="003A35E8">
      <w:pPr>
        <w:widowControl w:val="0"/>
        <w:suppressAutoHyphens/>
        <w:spacing w:after="0" w:line="276" w:lineRule="auto"/>
        <w:ind w:left="1701" w:hanging="1701"/>
        <w:contextualSpacing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proofErr w:type="spellStart"/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Цурко</w:t>
      </w:r>
      <w:proofErr w:type="spellEnd"/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А.А.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начальник ОУИ МО «Светогорское городское поселение»</w:t>
      </w:r>
    </w:p>
    <w:p w:rsidR="003A35E8" w:rsidRPr="003A35E8" w:rsidRDefault="003A35E8" w:rsidP="003A35E8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proofErr w:type="spellStart"/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Чуприкова</w:t>
      </w:r>
      <w:proofErr w:type="spellEnd"/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Е.Н. 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директор МУ «Бюро административно-хозяйственного обеспечения» </w:t>
      </w:r>
    </w:p>
    <w:p w:rsidR="00D04D9D" w:rsidRDefault="00D04D9D" w:rsidP="003A35E8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1C7C6E" w:rsidRDefault="001C7C6E" w:rsidP="003A35E8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Шаляпин А.А.</w:t>
      </w: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  <w:t>-генеральный директор ООО «СМУ-97»</w:t>
      </w:r>
    </w:p>
    <w:p w:rsidR="001C7C6E" w:rsidRDefault="001C7C6E" w:rsidP="003A35E8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D04D9D" w:rsidRPr="003A35E8" w:rsidRDefault="00D04D9D" w:rsidP="003A35E8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Представитель Подрядчика, осуществляющий вывоз мусора</w:t>
      </w:r>
      <w:r w:rsidRPr="00D04D9D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по Муниципальному контракту, собранный в период проведения весенней санитарной уборки.</w:t>
      </w:r>
    </w:p>
    <w:p w:rsidR="003E45CB" w:rsidRDefault="003E45CB">
      <w:pP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 w:type="page"/>
      </w:r>
    </w:p>
    <w:p w:rsidR="003E45CB" w:rsidRDefault="003E45CB" w:rsidP="003A35E8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sectPr w:rsidR="003E45CB" w:rsidSect="00DC7174">
          <w:pgSz w:w="11906" w:h="16838"/>
          <w:pgMar w:top="1134" w:right="707" w:bottom="1134" w:left="1418" w:header="709" w:footer="709" w:gutter="0"/>
          <w:cols w:space="720"/>
        </w:sectPr>
      </w:pPr>
    </w:p>
    <w:p w:rsidR="003E45CB" w:rsidRPr="003E45CB" w:rsidRDefault="003E45CB" w:rsidP="003E45CB">
      <w:pPr>
        <w:widowControl w:val="0"/>
        <w:suppressAutoHyphens/>
        <w:spacing w:after="0" w:line="240" w:lineRule="auto"/>
        <w:jc w:val="right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3E45CB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Приложение № 2 </w:t>
      </w:r>
    </w:p>
    <w:p w:rsidR="003E45CB" w:rsidRPr="003E45CB" w:rsidRDefault="003E45CB" w:rsidP="003E45CB">
      <w:pPr>
        <w:widowControl w:val="0"/>
        <w:suppressAutoHyphens/>
        <w:spacing w:after="0" w:line="240" w:lineRule="auto"/>
        <w:jc w:val="right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3E45CB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к постановлению администрации </w:t>
      </w:r>
    </w:p>
    <w:p w:rsidR="003E45CB" w:rsidRPr="003E45CB" w:rsidRDefault="003E45CB" w:rsidP="003E45CB">
      <w:pPr>
        <w:widowControl w:val="0"/>
        <w:suppressAutoHyphens/>
        <w:spacing w:after="0" w:line="240" w:lineRule="auto"/>
        <w:jc w:val="right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3E45CB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МО «Светогорское городское поселение» </w:t>
      </w:r>
    </w:p>
    <w:p w:rsidR="003E45CB" w:rsidRPr="00C55EE4" w:rsidRDefault="003E45CB" w:rsidP="003E45CB">
      <w:pPr>
        <w:widowControl w:val="0"/>
        <w:suppressAutoHyphens/>
        <w:spacing w:after="0" w:line="240" w:lineRule="auto"/>
        <w:jc w:val="right"/>
        <w:rPr>
          <w:rFonts w:ascii="Times New Roman" w:eastAsia="Bitstream Vera Sans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C55EE4">
        <w:rPr>
          <w:rFonts w:ascii="Times New Roman" w:eastAsia="Bitstream Vera San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от «</w:t>
      </w:r>
      <w:r w:rsidR="00D23B2B">
        <w:rPr>
          <w:rFonts w:ascii="Times New Roman" w:eastAsia="Bitstream Vera San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9</w:t>
      </w:r>
      <w:r w:rsidRPr="00C55EE4">
        <w:rPr>
          <w:rFonts w:ascii="Times New Roman" w:eastAsia="Bitstream Vera San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»</w:t>
      </w:r>
      <w:r w:rsidR="00C55EE4" w:rsidRPr="00C55EE4">
        <w:rPr>
          <w:rFonts w:ascii="Times New Roman" w:eastAsia="Bitstream Vera San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апреля</w:t>
      </w:r>
      <w:r w:rsidRPr="00C55EE4">
        <w:rPr>
          <w:rFonts w:ascii="Times New Roman" w:eastAsia="Bitstream Vera San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284267">
        <w:rPr>
          <w:rFonts w:ascii="Times New Roman" w:eastAsia="Bitstream Vera San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2019</w:t>
      </w:r>
      <w:r w:rsidR="003754A0" w:rsidRPr="00C55EE4">
        <w:rPr>
          <w:rFonts w:ascii="Times New Roman" w:eastAsia="Bitstream Vera San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C55EE4">
        <w:rPr>
          <w:rFonts w:ascii="Times New Roman" w:eastAsia="Bitstream Vera San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года № </w:t>
      </w:r>
      <w:r w:rsidR="00D23B2B">
        <w:rPr>
          <w:rFonts w:ascii="Times New Roman" w:eastAsia="Bitstream Vera San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176</w:t>
      </w:r>
    </w:p>
    <w:p w:rsidR="003E45CB" w:rsidRPr="003E45CB" w:rsidRDefault="003E45CB" w:rsidP="003E45CB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3E45CB" w:rsidRPr="003E45CB" w:rsidRDefault="003E45CB" w:rsidP="003E45CB">
      <w:pPr>
        <w:widowControl w:val="0"/>
        <w:suppressAutoHyphens/>
        <w:spacing w:after="0" w:line="240" w:lineRule="exact"/>
        <w:jc w:val="center"/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</w:pPr>
      <w:r w:rsidRPr="003E45CB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 xml:space="preserve">План - график проведения работ по весенней санитарной уборке территории </w:t>
      </w:r>
    </w:p>
    <w:p w:rsidR="003E45CB" w:rsidRPr="003E45CB" w:rsidRDefault="003E45CB" w:rsidP="003E45CB">
      <w:pPr>
        <w:widowControl w:val="0"/>
        <w:suppressAutoHyphens/>
        <w:spacing w:after="0" w:line="240" w:lineRule="exact"/>
        <w:jc w:val="center"/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</w:pPr>
      <w:r w:rsidRPr="003E45CB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>МО «Светогорское гор</w:t>
      </w:r>
      <w:r w:rsidR="00284267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>одское поселение» на период с 22.04.2019г. по 31.05.2019</w:t>
      </w:r>
      <w:r w:rsidRPr="003E45CB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 xml:space="preserve"> г.</w:t>
      </w:r>
    </w:p>
    <w:p w:rsidR="003E45CB" w:rsidRPr="003E45CB" w:rsidRDefault="003E45CB" w:rsidP="003E45CB">
      <w:pPr>
        <w:widowControl w:val="0"/>
        <w:suppressAutoHyphens/>
        <w:spacing w:after="0" w:line="240" w:lineRule="auto"/>
        <w:ind w:left="-709"/>
        <w:jc w:val="center"/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841"/>
        <w:gridCol w:w="5592"/>
        <w:gridCol w:w="2541"/>
        <w:gridCol w:w="1129"/>
        <w:gridCol w:w="2064"/>
      </w:tblGrid>
      <w:tr w:rsidR="003E45CB" w:rsidRPr="003E45CB" w:rsidTr="003754A0">
        <w:trPr>
          <w:cantSplit/>
          <w:trHeight w:val="1541"/>
          <w:tblHeader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  <w:t>№ п/п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  <w:t>Учреждение</w:t>
            </w:r>
          </w:p>
        </w:tc>
        <w:tc>
          <w:tcPr>
            <w:tcW w:w="5649" w:type="dxa"/>
            <w:tcBorders>
              <w:bottom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  <w:t>Территория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  <w:t>Территория для складирования мусора по уборке городской территори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  <w:t>Сроки выполн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  <w:t>Ответственный</w:t>
            </w:r>
          </w:p>
        </w:tc>
      </w:tr>
      <w:tr w:rsidR="003E45CB" w:rsidRPr="003E45CB" w:rsidTr="003E45CB">
        <w:trPr>
          <w:cantSplit/>
          <w:trHeight w:val="224"/>
          <w:tblHeader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2853" w:type="dxa"/>
            <w:tcBorders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5649" w:type="dxa"/>
            <w:tcBorders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4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6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53" w:type="dxa"/>
            <w:vAlign w:val="center"/>
          </w:tcPr>
          <w:p w:rsidR="003E45CB" w:rsidRPr="003E45CB" w:rsidRDefault="003E45CB" w:rsidP="003754A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ДОУ «Детский сад №3»</w:t>
            </w:r>
            <w:r w:rsidR="003754A0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. Светогорска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д/сада и 10м по периметру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ограждения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ежду д\с Лучик</w:t>
            </w:r>
          </w:p>
          <w:p w:rsidR="003E45CB" w:rsidRPr="003E45CB" w:rsidRDefault="003754A0" w:rsidP="003754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 торговыми павильонами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textDirection w:val="btLr"/>
            <w:vAlign w:val="center"/>
          </w:tcPr>
          <w:p w:rsidR="003E45CB" w:rsidRPr="003E45CB" w:rsidRDefault="003E45CB" w:rsidP="00284267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28426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азарева Н.А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="00B674F5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еноблфарм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КС «Ткани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Максимова Л.И. 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Киви-</w:t>
            </w:r>
            <w:r w:rsidR="00104E5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кс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, ограниченная ул. Ленина,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етров</w:t>
              </w: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br/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периметру объектов, сквер напротив здания бывшего «Выборг–Банка», включая берег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р. Грязный от ул. Ленина в сторону ул. Спортивн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расстоянии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т береговой линии вдоль домов № 1, 3, 5 по ул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робицын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6" w:type="dxa"/>
            <w:vMerge w:val="restart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ежду д\с Лучик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 торговыми павильонами</w:t>
            </w:r>
          </w:p>
        </w:tc>
        <w:tc>
          <w:tcPr>
            <w:tcW w:w="1135" w:type="dxa"/>
            <w:vMerge w:val="restart"/>
            <w:textDirection w:val="btLr"/>
            <w:vAlign w:val="center"/>
          </w:tcPr>
          <w:p w:rsidR="003E45CB" w:rsidRPr="003E45CB" w:rsidRDefault="00284267" w:rsidP="003D712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3D712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="003E45C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B674F5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ебедева Е</w:t>
            </w:r>
            <w:r w:rsidR="003E45C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злова Э.Р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ксимова Л.Н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ксимов В.Ф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8A6540">
        <w:trPr>
          <w:cantSplit/>
          <w:trHeight w:val="875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.1.</w:t>
            </w: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02BA3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ОО «Стиль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воя территория, территория, ограниченная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ул. Кирова, территория до придомовой территории д.№ 1 ул. Кирова, включая территорию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до ограждения МБДОУ «д/с «Лучик»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г. Светогорска» до сквера напротив здания бывшего «Выборг – Банка»</w:t>
            </w:r>
          </w:p>
        </w:tc>
        <w:tc>
          <w:tcPr>
            <w:tcW w:w="2546" w:type="dxa"/>
            <w:vMerge/>
            <w:textDirection w:val="btL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vMerge/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vAlign w:val="center"/>
          </w:tcPr>
          <w:p w:rsidR="003E45CB" w:rsidRPr="003E45CB" w:rsidRDefault="00825677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02BA3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ртазалиев</w:t>
            </w:r>
            <w:proofErr w:type="spellEnd"/>
            <w:r w:rsidRPr="00E02BA3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М.Г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932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3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газины по ул. Кирова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т Кирова д.1 до проезжей част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ограничная, ул. Кирова и ул. Спортивная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vMerge w:val="restart"/>
            <w:textDirection w:val="btLr"/>
            <w:vAlign w:val="center"/>
          </w:tcPr>
          <w:p w:rsidR="003E45CB" w:rsidRPr="003E45CB" w:rsidRDefault="003E45CB" w:rsidP="00284267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28426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ритонов И.Н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орне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Р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Осипян Р.А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гузо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.Д.-о.</w:t>
            </w:r>
          </w:p>
          <w:p w:rsidR="003E45CB" w:rsidRPr="003E45CB" w:rsidRDefault="003E45CB" w:rsidP="003F241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324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.1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АО ОРП «Светогорск»</w:t>
            </w:r>
          </w:p>
        </w:tc>
        <w:tc>
          <w:tcPr>
            <w:tcW w:w="5649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т Кирова д.1 до проезжей част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граничная, ул. Кирова и ул. Спортивная</w:t>
            </w:r>
          </w:p>
        </w:tc>
        <w:tc>
          <w:tcPr>
            <w:tcW w:w="2546" w:type="dxa"/>
            <w:vMerge w:val="restart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доль магазинов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со стороны фасада здания до проезжей части. Со стороны подъездов до дороги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vMerge/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ритонов И.Н.</w:t>
            </w:r>
          </w:p>
        </w:tc>
      </w:tr>
      <w:tr w:rsidR="003E45CB" w:rsidRPr="003E45CB" w:rsidTr="003E45CB">
        <w:trPr>
          <w:cantSplit/>
          <w:trHeight w:val="610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.2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Феникс-Тест»</w:t>
            </w:r>
          </w:p>
        </w:tc>
        <w:tc>
          <w:tcPr>
            <w:tcW w:w="5649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т Кирова д.1 до проезжей част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граничная, ул. Кирова и ул. Спортивная</w:t>
            </w:r>
          </w:p>
        </w:tc>
        <w:tc>
          <w:tcPr>
            <w:tcW w:w="2546" w:type="dxa"/>
            <w:vMerge/>
            <w:textDirection w:val="btL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vMerge/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орне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Р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</w:tc>
      </w:tr>
      <w:tr w:rsidR="003E45CB" w:rsidRPr="003E45CB" w:rsidTr="003E45CB">
        <w:trPr>
          <w:cantSplit/>
          <w:trHeight w:val="324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.3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оссел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649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т Кирова д.1 до проезжей част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граничная, ул. Кирова и ул. Спортивная</w:t>
            </w:r>
          </w:p>
        </w:tc>
        <w:tc>
          <w:tcPr>
            <w:tcW w:w="2546" w:type="dxa"/>
            <w:vMerge/>
            <w:textDirection w:val="btL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vMerge/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сипян Р.А.</w:t>
            </w:r>
          </w:p>
        </w:tc>
      </w:tr>
      <w:tr w:rsidR="003E45CB" w:rsidRPr="003E45CB" w:rsidTr="003E45CB">
        <w:trPr>
          <w:cantSplit/>
          <w:trHeight w:val="324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.4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гузо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.Д.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5649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т Кирова д.1 до проезжей част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граничная, ул. Кирова и ул. Спортивная</w:t>
            </w:r>
          </w:p>
        </w:tc>
        <w:tc>
          <w:tcPr>
            <w:tcW w:w="2546" w:type="dxa"/>
            <w:vMerge/>
            <w:textDirection w:val="btL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vMerge/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гузо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.Д.-о.</w:t>
            </w:r>
          </w:p>
        </w:tc>
      </w:tr>
      <w:tr w:rsidR="003E45CB" w:rsidRPr="003E45CB" w:rsidTr="003E45CB">
        <w:trPr>
          <w:cantSplit/>
          <w:trHeight w:val="324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.5</w:t>
            </w:r>
          </w:p>
        </w:tc>
        <w:tc>
          <w:tcPr>
            <w:tcW w:w="2853" w:type="dxa"/>
            <w:vAlign w:val="center"/>
          </w:tcPr>
          <w:p w:rsidR="003E45CB" w:rsidRPr="003E45CB" w:rsidRDefault="005C5B5E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АО СК «</w:t>
            </w:r>
            <w:r w:rsidR="000544B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ос</w:t>
            </w:r>
            <w:r w:rsidR="003E45C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ос</w:t>
            </w:r>
            <w:r w:rsidR="000544B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="003E45C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рах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649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т Кирова д.1 до проезжей част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граничная, ул. Кирова и л. Спортивная</w:t>
            </w:r>
          </w:p>
        </w:tc>
        <w:tc>
          <w:tcPr>
            <w:tcW w:w="2546" w:type="dxa"/>
            <w:vMerge/>
            <w:textDirection w:val="btL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vMerge/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ладкова И.С.</w:t>
            </w:r>
          </w:p>
        </w:tc>
      </w:tr>
      <w:tr w:rsidR="003E45CB" w:rsidRPr="003E45CB" w:rsidTr="00067445">
        <w:trPr>
          <w:cantSplit/>
          <w:trHeight w:val="70"/>
        </w:trPr>
        <w:tc>
          <w:tcPr>
            <w:tcW w:w="576" w:type="dxa"/>
            <w:shd w:val="clear" w:color="auto" w:fill="auto"/>
            <w:vAlign w:val="center"/>
          </w:tcPr>
          <w:p w:rsidR="003E45CB" w:rsidRPr="00067445" w:rsidRDefault="00067445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067445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3.6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E45CB" w:rsidRPr="00067445" w:rsidRDefault="00D23B2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highlight w:val="yellow"/>
                <w:lang w:eastAsia="hi-IN" w:bidi="hi-IN"/>
              </w:rPr>
            </w:pPr>
            <w:hyperlink r:id="rId7" w:history="1">
              <w:r w:rsidR="00067445" w:rsidRPr="00067445">
                <w:rPr>
                  <w:rStyle w:val="affffffff7"/>
                  <w:rFonts w:ascii="Times New Roman" w:hAnsi="Times New Roman" w:cs="Times New Roman"/>
                  <w:color w:val="000000" w:themeColor="text1"/>
                  <w:u w:val="none"/>
                </w:rPr>
                <w:t>ООО "</w:t>
              </w:r>
              <w:proofErr w:type="spellStart"/>
              <w:r w:rsidR="00067445" w:rsidRPr="00067445">
                <w:rPr>
                  <w:rStyle w:val="affffffff7"/>
                  <w:rFonts w:ascii="Times New Roman" w:hAnsi="Times New Roman" w:cs="Times New Roman"/>
                  <w:color w:val="000000" w:themeColor="text1"/>
                  <w:u w:val="none"/>
                </w:rPr>
                <w:t>Иссма</w:t>
              </w:r>
              <w:proofErr w:type="spellEnd"/>
              <w:r w:rsidR="00067445" w:rsidRPr="00067445">
                <w:rPr>
                  <w:rStyle w:val="affffffff7"/>
                  <w:rFonts w:ascii="Times New Roman" w:hAnsi="Times New Roman" w:cs="Times New Roman"/>
                  <w:color w:val="000000" w:themeColor="text1"/>
                  <w:u w:val="none"/>
                </w:rPr>
                <w:t xml:space="preserve">" </w:t>
              </w:r>
            </w:hyperlink>
          </w:p>
        </w:tc>
        <w:tc>
          <w:tcPr>
            <w:tcW w:w="5649" w:type="dxa"/>
          </w:tcPr>
          <w:p w:rsidR="00067445" w:rsidRPr="003E45CB" w:rsidRDefault="00067445" w:rsidP="000674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т Кирова д.1 до проезжей части</w:t>
            </w:r>
          </w:p>
          <w:p w:rsidR="003E45CB" w:rsidRPr="00F045FB" w:rsidRDefault="00067445" w:rsidP="000674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граничная, ул. Кирова и л. Спортивная</w:t>
            </w:r>
          </w:p>
        </w:tc>
        <w:tc>
          <w:tcPr>
            <w:tcW w:w="2546" w:type="dxa"/>
            <w:vMerge/>
            <w:textDirection w:val="btL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vAlign w:val="center"/>
          </w:tcPr>
          <w:p w:rsidR="003E45CB" w:rsidRPr="003E45CB" w:rsidRDefault="00067445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Жильцова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А.</w:t>
            </w:r>
          </w:p>
        </w:tc>
      </w:tr>
      <w:tr w:rsidR="003E45CB" w:rsidRPr="003E45CB" w:rsidTr="003E45CB">
        <w:trPr>
          <w:cantSplit/>
          <w:trHeight w:val="1709"/>
        </w:trPr>
        <w:tc>
          <w:tcPr>
            <w:tcW w:w="576" w:type="dxa"/>
            <w:vAlign w:val="center"/>
          </w:tcPr>
          <w:p w:rsidR="003E45CB" w:rsidRPr="003E45CB" w:rsidRDefault="003E45CB" w:rsidP="00E02B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едотов А.Е. 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служба такси)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Искандер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прилегающая к диспетчерской такси (Кирова, 1), включая автостоянку. Территори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ДК (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т летней сцены, полоса шириной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 до ул. Кирова, территория вокруг фундамента у дома №10 по ул. Кирова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зл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Спортивная, 2 поворот во двор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Кирова около фундамента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284267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28426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едотов А.Е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умов Д.В.</w:t>
            </w:r>
          </w:p>
        </w:tc>
      </w:tr>
      <w:tr w:rsidR="003E45CB" w:rsidRPr="003E45CB" w:rsidTr="003E45CB">
        <w:trPr>
          <w:cantSplit/>
          <w:trHeight w:val="1249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5</w:t>
            </w:r>
          </w:p>
        </w:tc>
        <w:tc>
          <w:tcPr>
            <w:tcW w:w="2853" w:type="dxa"/>
            <w:vAlign w:val="center"/>
          </w:tcPr>
          <w:p w:rsidR="004347D1" w:rsidRPr="004347D1" w:rsidRDefault="004347D1" w:rsidP="0043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D1">
              <w:rPr>
                <w:rFonts w:ascii="Times New Roman" w:hAnsi="Times New Roman" w:cs="Times New Roman"/>
                <w:sz w:val="24"/>
                <w:szCs w:val="24"/>
              </w:rPr>
              <w:t>ГБУЗ ЛО</w:t>
            </w:r>
          </w:p>
          <w:p w:rsidR="004347D1" w:rsidRPr="004347D1" w:rsidRDefault="004347D1" w:rsidP="0043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ая межрайонная больница</w:t>
            </w:r>
          </w:p>
          <w:p w:rsidR="003E45CB" w:rsidRPr="007F35AD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FF0000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учреждения до ул. Пограничная, включая две автомобильные стоянки; (пять метров по периметру ограждения). Территория вокруг зданий: амбулатория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Лесогорский (ул. Труда), ФАП де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сев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Лесогорский (ул. Советов)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ворот к учреждению у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ограничн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автостоянок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284267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28426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347D1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Васильева Е.В.</w:t>
            </w:r>
          </w:p>
        </w:tc>
      </w:tr>
      <w:tr w:rsidR="003E45CB" w:rsidRPr="003E45CB" w:rsidTr="003E45CB">
        <w:trPr>
          <w:cantSplit/>
          <w:trHeight w:val="1052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Гостиница ЗАО «Интернешнл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ейпер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ограниченная ул. Спортивн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л. Пограничная, р. Грязный и автомобильной стоянкой (г. Светогорск, ул. Спортивная д.1)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зле мусорных контейнеров</w:t>
            </w:r>
            <w:r w:rsidR="00D306C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 гостиниц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284267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28426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лыче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890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едотов А.Е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платная автостоянка)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автостоянки у гостиницы по периметру, включая береговую полосу р. Грязный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протяжении ограждения автостоянки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зле мусорных контейнеров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 гостиниц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284267" w:rsidP="003D712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3D712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="003E45C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едотов А.Е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Варфоломеева А. Р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кафе «Омега»)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КС кафе «Омега» по периметру, включая береговую полосу р. Грязный от моста в сторону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нина шириной 50</w:t>
            </w:r>
            <w:r w:rsidR="003754A0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етров и протяженностью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 2-ым ВКС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расстоянии 5 метров рядом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с внутриквартальным проездом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3D712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3D712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арфоломеева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. Р.</w:t>
            </w:r>
          </w:p>
        </w:tc>
      </w:tr>
      <w:tr w:rsidR="003E45CB" w:rsidRPr="003E45CB" w:rsidTr="003E45CB">
        <w:trPr>
          <w:cantSplit/>
          <w:trHeight w:val="911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БОУ СОШ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г. Светогорска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школы по ул. Победы д.63 включая пешеходный тротуар вдоль ул. Победы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площадке возле школы поворот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дорогу ул. Побед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284267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28426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ванова И.В.</w:t>
            </w:r>
          </w:p>
        </w:tc>
      </w:tr>
      <w:tr w:rsidR="003E45CB" w:rsidRPr="003E45CB" w:rsidTr="003E45CB">
        <w:trPr>
          <w:cantSplit/>
          <w:trHeight w:val="1380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рганизаци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 ул. Пограничная 1: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-л отд. «Сбербанка»</w:t>
            </w:r>
          </w:p>
          <w:p w:rsidR="003E45CB" w:rsidRPr="00730129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730129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ИП Матвеева О.Л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йд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воя территория. Территория от внутриквартального проезда по ул. Пограничной, вдоль дома № 23 (на ширину дома) до проезжей части ул. Победы 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обед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284267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28426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ванова Е.Р.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Матвеева О.Л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зместье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В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1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Парфенов</w:t>
            </w:r>
            <w:r w:rsidR="007F35A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торговый центр)</w:t>
            </w:r>
          </w:p>
          <w:p w:rsidR="003E45CB" w:rsidRPr="003E45CB" w:rsidRDefault="003E45CB" w:rsidP="004347D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с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» </w:t>
            </w:r>
            <w:r w:rsidR="004347D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="004347D1" w:rsidRPr="004347D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рендаторы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т проезжей части ул. Пограничная, вдоль дома №7 по ул. Пограничная и треугольник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углу Пограничной, д.3 и ул. Пограничной д.7</w:t>
            </w:r>
          </w:p>
        </w:tc>
        <w:tc>
          <w:tcPr>
            <w:tcW w:w="2546" w:type="dxa"/>
          </w:tcPr>
          <w:p w:rsidR="003E45CB" w:rsidRPr="003E45CB" w:rsidRDefault="0095738A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контейнерной площадке за МКД № 7 по </w:t>
            </w: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Пограничная</w:t>
            </w:r>
            <w:proofErr w:type="spellEnd"/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284267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28426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усина Е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иблие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.Г.-о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647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гузо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F045FB" w:rsidRPr="003E45CB" w:rsidRDefault="00F045FB" w:rsidP="00F045F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лекберов</w:t>
            </w:r>
            <w:proofErr w:type="spellEnd"/>
          </w:p>
        </w:tc>
        <w:tc>
          <w:tcPr>
            <w:tcW w:w="5649" w:type="dxa"/>
            <w:tcBorders>
              <w:bottom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оя территория. Территория от проезжей част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ограничная, включая территорию между домом № 7 и №11 по ул. Пограничная в том числе вокруг детской площадки.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 магазином «Милан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textDirection w:val="btLr"/>
            <w:vAlign w:val="center"/>
          </w:tcPr>
          <w:p w:rsidR="003E45CB" w:rsidRPr="003E45CB" w:rsidRDefault="00284267" w:rsidP="003D712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  <w:r w:rsidR="003E45C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гузо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. Д. о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1266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/ч (ул. Пограничная, 2, 11)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/ч ул. Пограничная д. 2, 11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периметру 5м, территория вдоль ул. Победы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дома № 23 до поворота на МАПП,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включая уборку кустарников. Проход между комендатурой и хлебозаводом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 поворот на в\ч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 напротив дома №23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284267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28426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енин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С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чреждения по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 27: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ветогорское отд. </w:t>
            </w:r>
            <w:r w:rsid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«Почта России»,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аптека 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Облфарм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Светогорск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Котельников В.И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АО ОРП «Светогорск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Круглова О.Л.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прилегающая к дому №27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Победы (вдоль дома) и до ул. Победы (включая парк)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зле бывшей площадки для ТО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284267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28426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зднякова Е.Е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Романов В.Д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Котельников В.И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Харитонов И.Н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руглова О.Л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5</w:t>
            </w:r>
          </w:p>
        </w:tc>
        <w:tc>
          <w:tcPr>
            <w:tcW w:w="2853" w:type="dxa"/>
            <w:vAlign w:val="center"/>
          </w:tcPr>
          <w:p w:rsidR="003E45CB" w:rsidRPr="004F576E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втозаправка </w:t>
            </w:r>
            <w:r w:rsidRPr="002B236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ТК</w:t>
            </w:r>
            <w:r w:rsidR="004F576E" w:rsidRPr="002B236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="004F576E">
              <w:t xml:space="preserve"> </w:t>
            </w:r>
            <w:r w:rsidR="004F576E" w:rsidRPr="004F576E">
              <w:rPr>
                <w:rFonts w:ascii="Times New Roman" w:hAnsi="Times New Roman" w:cs="Times New Roman"/>
                <w:sz w:val="24"/>
                <w:szCs w:val="24"/>
              </w:rPr>
              <w:t>ООО "Норд-</w:t>
            </w:r>
            <w:proofErr w:type="spellStart"/>
            <w:r w:rsidR="004F576E" w:rsidRPr="004F576E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="004F576E" w:rsidRPr="004F576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илькро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акколайнен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В.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АЗС, и территория объектов торговли, левая сторона обочины дороги (направление Светогорск – Выборг) от АЗС «</w:t>
            </w:r>
            <w:r w:rsidRPr="002B236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ТК»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ул. Победы (территории арендованной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П «Рудаковым Е.А)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левой стороне обочины ул. Победы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в</w:t>
            </w:r>
            <w:r w:rsidR="00D306C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-х местах</w:t>
            </w:r>
          </w:p>
        </w:tc>
        <w:tc>
          <w:tcPr>
            <w:tcW w:w="1135" w:type="dxa"/>
            <w:vMerge w:val="restart"/>
            <w:textDirection w:val="btLr"/>
            <w:vAlign w:val="center"/>
          </w:tcPr>
          <w:p w:rsidR="003E45CB" w:rsidRPr="003E45CB" w:rsidRDefault="003E45CB" w:rsidP="00284267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28426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B236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лексеев С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илькро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акколайнен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814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П Рудаков Е.А.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рендованная территория от ул. Победы (поворот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на МАПП г. Светогорск) в сторону ул. Победы,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д.23 на расстоянии 60м. В сторону гаражей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от ул. Победы на расстоянии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3E45CB">
                <w:rPr>
                  <w:rFonts w:ascii="Times New Roman" w:eastAsia="Bitstream Vera Sans" w:hAnsi="Times New Roman" w:cs="Times New Roman"/>
                  <w:color w:val="000000"/>
                  <w:kern w:val="1"/>
                  <w:sz w:val="24"/>
                  <w:szCs w:val="24"/>
                  <w:lang w:eastAsia="hi-IN" w:bidi="hi-IN"/>
                </w:rPr>
                <w:t>80 м</w:t>
              </w:r>
            </w:smartTag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а правой стороне обочины ул. Победы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3E45CB">
                <w:rPr>
                  <w:rFonts w:ascii="Times New Roman" w:eastAsia="Bitstream Vera Sans" w:hAnsi="Times New Roman" w:cs="Times New Roman"/>
                  <w:color w:val="000000"/>
                  <w:kern w:val="1"/>
                  <w:sz w:val="24"/>
                  <w:szCs w:val="24"/>
                  <w:lang w:eastAsia="hi-IN" w:bidi="hi-IN"/>
                </w:rPr>
                <w:t>20 метрах</w:t>
              </w:r>
              <w:r w:rsidRPr="003E45CB">
                <w:rPr>
                  <w:rFonts w:ascii="Times New Roman" w:eastAsia="Bitstream Vera Sans" w:hAnsi="Times New Roman" w:cs="Times New Roman"/>
                  <w:color w:val="000000"/>
                  <w:kern w:val="1"/>
                  <w:sz w:val="24"/>
                  <w:szCs w:val="24"/>
                  <w:lang w:eastAsia="hi-IN" w:bidi="hi-IN"/>
                </w:rPr>
                <w:br/>
              </w:r>
            </w:smartTag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т арендованной территории</w:t>
            </w:r>
          </w:p>
        </w:tc>
        <w:tc>
          <w:tcPr>
            <w:tcW w:w="1135" w:type="dxa"/>
            <w:vMerge/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удаков Е.А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ЗС ООО «Синклит»,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Парфенов С.В.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рендованная территория АЗС и ВКС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ул. Победы, правая сторона обочины дороги (ширина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) по ул. Победы по направлению от АЗС до стоянки для легковых автомашин ООО «Терминал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джистикс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 (в направлении Светогорск – Выборг)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правой стороне обочины ул. Победы</w:t>
            </w:r>
            <w:r w:rsidR="00D306C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 3-х местах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284267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28426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ороковых А.В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Парфенов С. В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етогорский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аможенный пост (МАПП)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АО «Капо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ьюти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ри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таможенного перехода, обочина дороги вдоль ул. Победы (правая и левая сторона)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таможенного перехода до территории АЗС ЗАО «ВТК» (г. Светогорск, ул. Победы д.3)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 обоих сторон обочины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Побед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284267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28426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5170A3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Ершов Е.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урашко Е.Н.</w:t>
            </w:r>
          </w:p>
        </w:tc>
      </w:tr>
      <w:tr w:rsidR="003E45CB" w:rsidRPr="003E45CB" w:rsidTr="00277581">
        <w:trPr>
          <w:cantSplit/>
          <w:trHeight w:val="1022"/>
        </w:trPr>
        <w:tc>
          <w:tcPr>
            <w:tcW w:w="576" w:type="dxa"/>
            <w:vMerge w:val="restart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2853" w:type="dxa"/>
            <w:vMerge w:val="restart"/>
            <w:vAlign w:val="center"/>
          </w:tcPr>
          <w:p w:rsidR="003E45CB" w:rsidRPr="003E45CB" w:rsidRDefault="003E45CB" w:rsidP="00CF579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етогорский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аможенный пост</w:t>
            </w:r>
          </w:p>
          <w:p w:rsidR="00CF5791" w:rsidRDefault="00CF5791" w:rsidP="00CF579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CF579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ООО «Терминал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джистикс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3E45CB" w:rsidRPr="003E45CB" w:rsidRDefault="003E45CB" w:rsidP="00CF579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Merge w:val="restart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илегающая территория к складам временного хранения до проезжей части, напротив автостоянки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авая сторона обочины дороги (ширина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 xml:space="preserve">50 </w:t>
              </w: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lastRenderedPageBreak/>
                <w:t>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 ул. Победы от своей автостоянки легковых автомобилей до ул. Вокзальная (направление Светогорск – Выборг), территория, вокруг таможенного гаражного бокса по ул. Вокзальн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в радиус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а обочине ул. Победы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складов ЗАО «Р-В»</w:t>
            </w:r>
          </w:p>
        </w:tc>
        <w:tc>
          <w:tcPr>
            <w:tcW w:w="1135" w:type="dxa"/>
            <w:vMerge w:val="restart"/>
            <w:textDirection w:val="btLr"/>
            <w:vAlign w:val="center"/>
          </w:tcPr>
          <w:p w:rsidR="003E45CB" w:rsidRPr="003E45CB" w:rsidRDefault="003E45CB" w:rsidP="005445A6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5445A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Merge w:val="restart"/>
            <w:vAlign w:val="bottom"/>
          </w:tcPr>
          <w:p w:rsidR="003E45CB" w:rsidRPr="003E45CB" w:rsidRDefault="00CB251A" w:rsidP="0027758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рищенко С.А.</w:t>
            </w:r>
            <w:r w:rsidR="00CF579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="00CF579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="003E45C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3E45CB" w:rsidRPr="003E45CB" w:rsidRDefault="000E25D4" w:rsidP="0027758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Духанина М.Ф</w:t>
            </w:r>
          </w:p>
        </w:tc>
      </w:tr>
      <w:tr w:rsidR="003E45CB" w:rsidRPr="003E45CB" w:rsidTr="00CF5791">
        <w:trPr>
          <w:cantSplit/>
          <w:trHeight w:val="1080"/>
        </w:trPr>
        <w:tc>
          <w:tcPr>
            <w:tcW w:w="576" w:type="dxa"/>
            <w:vMerge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53" w:type="dxa"/>
            <w:vMerge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Merge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зле стоянки легковых автомашин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пересечени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Вокзальная-Победы</w:t>
            </w:r>
          </w:p>
        </w:tc>
        <w:tc>
          <w:tcPr>
            <w:tcW w:w="1135" w:type="dxa"/>
            <w:vMerge/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vMerge/>
            <w:vAlign w:val="center"/>
          </w:tcPr>
          <w:p w:rsidR="003E45CB" w:rsidRPr="003E45CB" w:rsidRDefault="003E45CB" w:rsidP="00CF579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976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20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алевин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Н.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занимаемая ВКС, (кафе «Бистро»)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а также территория до проезжей части ул. Победы на ширину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6" w:type="dxa"/>
          </w:tcPr>
          <w:p w:rsidR="003E45CB" w:rsidRPr="003E45CB" w:rsidRDefault="003E45CB" w:rsidP="00847C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лощадка у ВКС слева от фасада на обочине ул. Побед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5445A6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5445A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алевин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Н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</w:tc>
      </w:tr>
      <w:tr w:rsidR="003E45CB" w:rsidRPr="003E45CB" w:rsidTr="003E45CB">
        <w:trPr>
          <w:cantSplit/>
          <w:trHeight w:val="1450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Ж/</w:t>
            </w:r>
            <w:r w:rsidR="00E025E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т. «Светогорск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ж/д вокзала г. Светогорск до проезжей части ул. Победы, ж/д остановк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ул. Красноармейская, зона вдоль ж/д полотна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расстояни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включая пешеходную дорожку от ул. Победы к ж/д остановке на ширину 15 метров в обе стороны)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Вокзальная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бочина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, поворот на ж\д остановку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5445A6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5445A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ранцук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йчук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Н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3304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иновьев И.Н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втовокзал с кольцом разворота: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СЖКХ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О «Галактика - 1»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(магазин «Норд»)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лекор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КС кафе «Луна» до проезжей част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. Территория, от ж/д полотна, которая включает в себя автобусный парк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автобусное кольцо до проезжей части ул. Победы, автобусная остановка (ООО «СЖКХ»). Территория, прилегающая к ВКС павильону – магазину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до проезжей части ул. Победы. Территори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ограждения автобусного кольца, ограниченная ж/д путями и проезжей частью ул. Победы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территории 100 о/полиции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Победы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мусорных контейнеров возле остановк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Победы поворот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КС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лекор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5445A6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5445A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иновьев И.Н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льбух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В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орб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Г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робьев Д.В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</w:tc>
      </w:tr>
      <w:tr w:rsidR="003E45CB" w:rsidRPr="003E45CB" w:rsidTr="003E45CB">
        <w:trPr>
          <w:cantSplit/>
          <w:trHeight w:val="1270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23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овет молодеж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и молодежный актив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, прилегающая к мемориальному скверу, территория между мемориалом по ул. Кирова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и ул. Победы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Кирова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5445A6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5445A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ергеева Л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1089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00 отдел полиции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4F57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100 о/полиции, включая санитарную зону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включая бывшую площадку для гос. тех. осмотра машин – автостоянка напротив дома</w:t>
            </w:r>
            <w:r w:rsidR="004F576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№ 1 по ул. Пограничная)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Побед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5445A6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5445A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робьев Д.Е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рендаторы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Победы, 20) </w:t>
            </w:r>
          </w:p>
          <w:p w:rsidR="003E45CB" w:rsidRPr="003E45CB" w:rsidRDefault="003E45CB" w:rsidP="0084479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Гранд-</w:t>
            </w:r>
            <w:r w:rsidR="0084479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стер»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ГКУ ЛО Выборгский ЦЗН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ул. Победы, 20, ограниченная проезжей частью ул. Победы и территорией ж/д, ограждением 100отделом полиции и ул. Заводская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мусорных контейнеров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5445A6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5445A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нтонова Н.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ниськ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Г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орговые павильоны, магазины, кафе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 ул. Победы: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апри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825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ограниченная проезжей частью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обеды и ж/д путями, от территории администрации до автобусной остановки напротив ДК. 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Побед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5445A6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5445A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D169AE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влуд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В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="00D169A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йретдинова</w:t>
            </w:r>
            <w:proofErr w:type="spellEnd"/>
            <w:r w:rsidR="00D169A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ВВПТ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предприятия.</w:t>
            </w:r>
          </w:p>
          <w:p w:rsidR="003E45CB" w:rsidRPr="003E45CB" w:rsidRDefault="003E45CB" w:rsidP="00817E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квер напротив ДК через дорогу, от автобусной остановки до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нтернискайоки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доль ул. Победы (вырубка и уборка кустарника, сухостоя)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обед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5445A6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5445A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вьялов В. С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28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У «КСК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г. Светогорска» (Библиотеки), 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045F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Мельникова Ю. аптека</w:t>
            </w:r>
            <w:r w:rsidRPr="007C25B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П СКТОП,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Тихомирова А. В. (нотариальная контора),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юбицкая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 А.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вокруг здания библиотеки и аптек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до ул. Победы, по периметру на расстояни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Победы поворот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к своим зданиям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5445A6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5445A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174401" w:rsidRDefault="00174401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поненко В.П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045F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ельникова Ю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оманова Л.Н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ихомирова А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юбицкая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 А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shd w:val="clear" w:color="auto" w:fill="auto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95738A">
            <w:pPr>
              <w:widowControl w:val="0"/>
              <w:suppressAutoHyphens/>
              <w:spacing w:after="0" w:line="240" w:lineRule="auto"/>
              <w:ind w:right="-82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A292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АО ОРП «Светогорск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(маг. автозапчасти),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ВТБ 24</w:t>
            </w:r>
            <w:r w:rsid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ул. Победы 29а 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рилегающая территория к зданиям до проезжей части ул. Победы,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Побед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5445A6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5445A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A292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ритонов И.Н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улик Е.Н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980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БУ «КСК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г. Светогорска» (ДК)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E159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ДК, ограниченная ул. Победы, </w:t>
            </w:r>
            <w:r w:rsid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="00E15979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Кирова, р. Грязный и проездом с левой стороны от фасада здания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площадке возле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К с правой стороны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фасада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5445A6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5445A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174401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поненко В.П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1232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  <w:r w:rsidR="00F8603A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ксим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люс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ерритория предприятия, включая санитарную зону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smartTag w:uri="urn:schemas-microsoft-com:office:smarttags" w:element="metricconverter">
              <w:smartTagPr>
                <w:attr w:name="ProductID" w:val="5 м"/>
              </w:smartTagPr>
              <w:r w:rsidRPr="003E45CB">
                <w:rPr>
                  <w:rFonts w:ascii="Times New Roman" w:eastAsia="Bitstream Vera Sans" w:hAnsi="Times New Roman" w:cs="Times New Roman"/>
                  <w:color w:val="000000"/>
                  <w:kern w:val="1"/>
                  <w:sz w:val="24"/>
                  <w:szCs w:val="24"/>
                  <w:lang w:eastAsia="hi-IN" w:bidi="hi-IN"/>
                </w:rPr>
                <w:t>5 м</w:t>
              </w:r>
            </w:smartTag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, территория парка у ДК (вырубка кустарника, уборка сухостоя), ограниченная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нтернискайоки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ул. Победы, пешеходной дорожкой к памятнику Ленину и ограниченная ул. Кирова (за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3E45CB">
                <w:rPr>
                  <w:rFonts w:ascii="Times New Roman" w:eastAsia="Bitstream Vera Sans" w:hAnsi="Times New Roman" w:cs="Times New Roman"/>
                  <w:color w:val="000000"/>
                  <w:kern w:val="1"/>
                  <w:sz w:val="24"/>
                  <w:szCs w:val="24"/>
                  <w:lang w:eastAsia="hi-IN" w:bidi="hi-IN"/>
                </w:rPr>
                <w:t>20 метров</w:t>
              </w:r>
              <w:r w:rsidRPr="003E45CB">
                <w:rPr>
                  <w:rFonts w:ascii="Times New Roman" w:eastAsia="Bitstream Vera Sans" w:hAnsi="Times New Roman" w:cs="Times New Roman"/>
                  <w:color w:val="000000"/>
                  <w:kern w:val="1"/>
                  <w:sz w:val="24"/>
                  <w:szCs w:val="24"/>
                  <w:lang w:eastAsia="hi-IN" w:bidi="hi-IN"/>
                </w:rPr>
                <w:br/>
              </w:r>
            </w:smartTag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о проезжей части), вывоз мусора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от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нтернискайоки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о Барочной)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обеды и вдоль пешеходной дороги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5445A6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  <w:r w:rsidR="005445A6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рыци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В. А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3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ТИ</w:t>
            </w:r>
            <w:r w:rsidR="00B5196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»</w:t>
            </w:r>
          </w:p>
          <w:p w:rsidR="003E45CB" w:rsidRPr="003E45CB" w:rsidRDefault="00104E56" w:rsidP="0095738A">
            <w:pPr>
              <w:widowControl w:val="0"/>
              <w:suppressAutoHyphens/>
              <w:spacing w:after="0" w:line="240" w:lineRule="auto"/>
              <w:ind w:right="-82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Норд-</w:t>
            </w:r>
            <w:r w:rsidR="003E45C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ест Регион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вдоль ручья Грязный, ограниченная домами № 1, 3, 5 по ул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робицын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территория вдоль ручья Грязный от моста по ул. Спортивн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моста по ул. Ленина с двух сторон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 пешеходного моста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р. Грязный, возле территории ВКС аптека «Невис», возле автомобильного моста по ул. Спортивной.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5445A6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5445A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ученкин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В Тихомиров</w:t>
            </w:r>
            <w:r w:rsid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усаков В.А.</w:t>
            </w:r>
          </w:p>
        </w:tc>
      </w:tr>
      <w:tr w:rsidR="003E45CB" w:rsidRPr="003E45CB" w:rsidTr="003E45CB">
        <w:trPr>
          <w:cantSplit/>
          <w:trHeight w:val="1090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ОУ СОШ г. Светогорска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(бывшее здание Победы, 59), ограниченная ул. Победы, ул. Красноармейск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территорией прачечной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Красноармейская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5445A6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5445A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ванова И.В.</w:t>
            </w:r>
          </w:p>
        </w:tc>
      </w:tr>
      <w:tr w:rsidR="003E45CB" w:rsidRPr="003E45CB" w:rsidTr="003E45CB">
        <w:trPr>
          <w:cantSplit/>
          <w:trHeight w:val="920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Попова С. 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магазин «Тузик»)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, прилегающая к магазину до проезжей части ул. Кирова, и территория вдоль ул. Кирова включая береговую полосу р. Грязный, на ширину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20 метров</w:t>
              </w:r>
            </w:smartTag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Кирова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5445A6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5445A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пова С. В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95738A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853" w:type="dxa"/>
            <w:vAlign w:val="center"/>
          </w:tcPr>
          <w:p w:rsidR="003E45CB" w:rsidRPr="0095738A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</w:t>
            </w:r>
            <w:r w:rsidR="0095738A"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</w:t>
            </w:r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 «СЖКХ»</w:t>
            </w:r>
          </w:p>
          <w:p w:rsidR="0095738A" w:rsidRPr="0095738A" w:rsidRDefault="0095738A" w:rsidP="0095738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ощинская, 2, </w:t>
            </w:r>
          </w:p>
          <w:p w:rsidR="0095738A" w:rsidRPr="0095738A" w:rsidRDefault="0095738A" w:rsidP="0095738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 </w:t>
            </w:r>
            <w:proofErr w:type="spellStart"/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.ч</w:t>
            </w:r>
            <w:proofErr w:type="spellEnd"/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мастерские ЖЭО </w:t>
            </w:r>
          </w:p>
          <w:p w:rsidR="003E45CB" w:rsidRPr="0095738A" w:rsidRDefault="003E45CB" w:rsidP="0095738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E35AD2" w:rsidRDefault="00E35AD2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прилегающая к зданию Рощинская, 2, включая автостоянку.</w:t>
            </w:r>
          </w:p>
          <w:p w:rsidR="003E45CB" w:rsidRPr="0095738A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занимаемая мастерскими ЖЭО, ограниченная ул. Рощинская, ул. Ленина, придомовой территорией д. № 9 по ул. Кирова</w:t>
            </w:r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р. Грязный. Территория вдоль ручья Грязный</w:t>
            </w:r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моста по ул. Ленина до моста по ул. Кирова</w:t>
            </w:r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с двух сторон.</w:t>
            </w:r>
          </w:p>
        </w:tc>
        <w:tc>
          <w:tcPr>
            <w:tcW w:w="2546" w:type="dxa"/>
          </w:tcPr>
          <w:p w:rsidR="003E45CB" w:rsidRPr="0095738A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Кирова, ул. Ленина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95738A" w:rsidRDefault="003E45CB" w:rsidP="005445A6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5445A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E35AD2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льбух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В.</w:t>
            </w:r>
          </w:p>
        </w:tc>
      </w:tr>
      <w:tr w:rsidR="003E45CB" w:rsidRPr="003E45CB" w:rsidTr="003E45CB">
        <w:trPr>
          <w:cantSplit/>
          <w:trHeight w:val="1429"/>
        </w:trPr>
        <w:tc>
          <w:tcPr>
            <w:tcW w:w="576" w:type="dxa"/>
            <w:vAlign w:val="center"/>
          </w:tcPr>
          <w:p w:rsidR="003E45CB" w:rsidRPr="003E45CB" w:rsidRDefault="00E35AD2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3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ТС (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етогорский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часток РУС)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АТС до проезжей части ул. Кирова, включая береговую полосу р. Грязный. (вдоль установленного ограждения АТС). Территория, прилегающая к помещению по ул. Победы д.65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Киров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Побед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5445A6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5445A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овиков С.Л.</w:t>
            </w:r>
          </w:p>
        </w:tc>
      </w:tr>
      <w:tr w:rsidR="003E45CB" w:rsidRPr="003E45CB" w:rsidTr="003E45CB">
        <w:trPr>
          <w:cantSplit/>
          <w:trHeight w:val="2341"/>
        </w:trPr>
        <w:tc>
          <w:tcPr>
            <w:tcW w:w="576" w:type="dxa"/>
            <w:vAlign w:val="center"/>
          </w:tcPr>
          <w:p w:rsidR="003E45CB" w:rsidRPr="003E45CB" w:rsidRDefault="00E35AD2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рендаторы по </w:t>
            </w:r>
            <w:r w:rsidR="00E35AD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Кирова, 13а)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Головкова Л.Н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Лабрадор Люкс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СУ – 21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Антонова А. И.</w:t>
            </w:r>
          </w:p>
          <w:p w:rsid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елкомп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1E784E" w:rsidRPr="003E45CB" w:rsidRDefault="001E784E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Шибанова М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НТ «Правобережное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прилегающая к зданию до проезжей части ул. Кирова, включая автостоянку, ограниченная придомовой территорией многоквартирных домов по ул. Ленин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л. Парковая. Сквер 40 лет Победы по ул. Лесная от р. Грязный до пешеходной части ул. Лесн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объездной дороги, сквер напротив дома №6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Спортивная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автостоянке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 здания Кирова, 13а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Кирова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5445A6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5445A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оловкова Л.Н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Просветов В.Г.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истене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Н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Антонова А. И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нуковская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В.</w:t>
            </w:r>
          </w:p>
          <w:p w:rsidR="001E784E" w:rsidRDefault="001E784E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ибанова М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ндренюк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А.</w:t>
            </w:r>
          </w:p>
        </w:tc>
      </w:tr>
      <w:tr w:rsidR="003E45CB" w:rsidRPr="003E45CB" w:rsidTr="003E45CB">
        <w:trPr>
          <w:cantSplit/>
          <w:trHeight w:val="1090"/>
        </w:trPr>
        <w:tc>
          <w:tcPr>
            <w:tcW w:w="576" w:type="dxa"/>
            <w:vAlign w:val="center"/>
          </w:tcPr>
          <w:p w:rsidR="003E45CB" w:rsidRPr="003E45CB" w:rsidRDefault="00F8603A" w:rsidP="00CC76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104E5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ОО «Алекс - </w:t>
            </w:r>
            <w:r w:rsidR="00104E5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упп»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(магазин «Магнит закономерный» на Ленина 25) ЗАО «Тандер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прилегающая к зданию до проезжей части ул. Ленина, пустырь между Ленина 2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л. Кирова, шириной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Кирова в районе мусорных контейнеров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нина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5445A6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5445A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митриева Н.И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ирюков Е.Н.</w:t>
            </w:r>
          </w:p>
        </w:tc>
      </w:tr>
      <w:tr w:rsidR="003E45CB" w:rsidRPr="003E45CB" w:rsidTr="003E45CB">
        <w:trPr>
          <w:cantSplit/>
          <w:trHeight w:val="1869"/>
        </w:trPr>
        <w:tc>
          <w:tcPr>
            <w:tcW w:w="576" w:type="dxa"/>
            <w:vAlign w:val="center"/>
          </w:tcPr>
          <w:p w:rsidR="003E45CB" w:rsidRPr="003E45CB" w:rsidRDefault="00F8603A" w:rsidP="00CC76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ОУ ДОД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етогорская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школа искусств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здания по ул. Кирова д.23 (художественная школа) до проезжей част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ул. Кирова, включая территорию по периметру здания на ширину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Территория здани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Школьная (музыкальная школа) и санитарная зона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т ограждения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Кирова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Школьная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5445A6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5445A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одионова Е.В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4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овет ветеранов, Совет инвалидов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занимаемая организациям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за ограждением, включая территорию до проезжей части ул. Кирова и до р. Грязный (включая работы по вырубке и уборке сухостоя)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ул. Кирова поворот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на Кирова 30.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5445A6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5445A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ордеева Л.В.,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ельникова Т.Н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щежитие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по ул. Кирова, 30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АО «СЖКХ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(между домами по ул. Парковой)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проезжей части ул. Кирова, включая береговую полосу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нтернискайоки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включая работы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борке остатков строений)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ул. Кирова поворот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на Кирова 30.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5445A6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5445A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саев С.А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Кирова 31: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Экстра</w:t>
            </w:r>
            <w:r w:rsidR="005C15F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раст</w:t>
            </w:r>
            <w:r w:rsidR="005C15F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олдинг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предприятия, территория, прилегающая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к объектам до проезжей части ул. Кирова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рькавог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Территория, прилегающ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к ограждению производственной базы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Победы до проезжей части трассы «Выборг-Светогорск» (включая работы по уборке сухостоя, вырубке кустарника)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Кирова и ул. Побед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5445A6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5445A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узнецов Ф.И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</w:tc>
      </w:tr>
      <w:tr w:rsidR="003E45CB" w:rsidRPr="003E45CB" w:rsidTr="003E45CB">
        <w:trPr>
          <w:cantSplit/>
          <w:trHeight w:val="960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53" w:type="dxa"/>
            <w:vAlign w:val="center"/>
          </w:tcPr>
          <w:p w:rsid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алевин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Н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(территория старого рынка)</w:t>
            </w:r>
          </w:p>
          <w:p w:rsidR="005445A6" w:rsidRPr="003E45CB" w:rsidRDefault="005445A6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старого рынка от проезжей част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Кирова, ограниченная проезжей частью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рькавог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включая береговую полосу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нтернискайоки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о КНС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Кирова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5445A6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5445A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алевин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Н.</w:t>
            </w:r>
          </w:p>
        </w:tc>
      </w:tr>
      <w:tr w:rsidR="003E45CB" w:rsidRPr="003E45CB" w:rsidTr="003E45CB">
        <w:trPr>
          <w:cantSplit/>
          <w:trHeight w:val="948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ТИ</w:t>
            </w:r>
            <w:r w:rsidR="00B5196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»</w:t>
            </w:r>
          </w:p>
          <w:p w:rsidR="003E45CB" w:rsidRPr="003E45CB" w:rsidRDefault="005C15F7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Яски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="003E45C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ервис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доль ул. Победы от моста через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нтернискайоки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у ДК) до ул. Барочная, (включая работы по вырубке и уборке сухостоя)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Побед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AF7C5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AF7C5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ихомиров Л.А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Яскин Н.Ф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П МО «Светогорское городское поселение» «Пресс – Центр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уокс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ограниченная ул. Барочная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нтернискайоки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Барочная,3), от автостоянки машин до ул. Победы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 пересечение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обеды-Барочная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AF7C5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AF7C5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ихонова Н.В.</w:t>
            </w:r>
          </w:p>
        </w:tc>
      </w:tr>
      <w:tr w:rsidR="003E45CB" w:rsidRPr="003E45CB" w:rsidTr="003E45CB">
        <w:trPr>
          <w:cantSplit/>
          <w:trHeight w:val="1411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4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ражные боксы (КГС):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«Северный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«Восточный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«Южный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«Южный – 1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«Западный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коллективных гаражных боксов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прилегающая к ним территория (в радиус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лощадки, имеющие подъезд и места разворота в каждом КГС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AF7C5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AF7C5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таршие по КГС и старшие по гаражным боксам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CC7670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  <w:r w:rsidR="00F8603A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редприятия 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по ул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арькавог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, 2 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>(КБО с арендаторами)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ОО «Элен»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ИП Руденко С.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ОО «Стиль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ОО «НУК»</w:t>
            </w:r>
          </w:p>
          <w:p w:rsidR="003E45CB" w:rsidRPr="00730129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730129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730129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Кемпинен</w:t>
            </w:r>
            <w:proofErr w:type="spellEnd"/>
            <w:r w:rsidRPr="00730129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Н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троноватор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Территория, ограниченная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нтернискайоки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, проезжей частью ул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арькавог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3E45CB">
                <w:rPr>
                  <w:rFonts w:ascii="Times New Roman" w:eastAsia="Bitstream Vera Sans" w:hAnsi="Times New Roman" w:cs="Times New Roman"/>
                  <w:color w:val="000000"/>
                  <w:kern w:val="1"/>
                  <w:sz w:val="24"/>
                  <w:szCs w:val="24"/>
                  <w:lang w:eastAsia="hi-IN" w:bidi="hi-IN"/>
                </w:rPr>
                <w:t>40 метров</w:t>
              </w:r>
              <w:r w:rsidRPr="003E45CB">
                <w:rPr>
                  <w:rFonts w:ascii="Times New Roman" w:eastAsia="Bitstream Vera Sans" w:hAnsi="Times New Roman" w:cs="Times New Roman"/>
                  <w:color w:val="000000"/>
                  <w:kern w:val="1"/>
                  <w:sz w:val="24"/>
                  <w:szCs w:val="24"/>
                  <w:lang w:eastAsia="hi-IN" w:bidi="hi-IN"/>
                </w:rPr>
                <w:br/>
              </w:r>
            </w:smartTag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за зданием КБО, включая береговую полосу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нтернискайоки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о дома № 8 по ул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арькавого</w:t>
            </w:r>
            <w:proofErr w:type="spellEnd"/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площадке возле мусорных контейнеров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 зданием КБО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AF7C5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  <w:r w:rsidR="00AF7C52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орисова Н.Д.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>Руденко С.А.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ртазалие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М.Г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хонюк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Н.О.</w:t>
            </w:r>
          </w:p>
          <w:p w:rsidR="003E45CB" w:rsidRPr="00730129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730129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Кемпинен</w:t>
            </w:r>
            <w:proofErr w:type="spellEnd"/>
            <w:r w:rsidRPr="00730129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Н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Лунева</w:t>
            </w:r>
            <w:r w:rsidR="004F576E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.Л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F8603A" w:rsidP="00CC76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орговые павильоны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на ул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рькавог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: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О «Галактика-1» (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амсончик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)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отонен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В.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объектов торговли до проезжей част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ул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рькавог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включая санитарную зону 5м, пустырь за магазином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амсончик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 напротив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аг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амсончик</w:t>
            </w:r>
            <w:proofErr w:type="spellEnd"/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AF7C5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AF7C5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орб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Г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отонен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1132"/>
        </w:trPr>
        <w:tc>
          <w:tcPr>
            <w:tcW w:w="576" w:type="dxa"/>
            <w:vAlign w:val="center"/>
          </w:tcPr>
          <w:p w:rsidR="003E45CB" w:rsidRPr="003E45CB" w:rsidRDefault="00F8603A" w:rsidP="00CC76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Агроторг», торговый комплекс «Пятерочка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, прилегающая к торговому комплексу, включая санитарную зону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Пустырь перед домом № 12 по ул. Спортивная, включая береговую полосу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нтернискайоки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зле площадк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с мусорными контейнерам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у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Спортивная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AF7C5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AF7C5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27F9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епкович</w:t>
            </w:r>
            <w:proofErr w:type="spellEnd"/>
            <w:r w:rsidRPr="00327F9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И.</w:t>
            </w:r>
          </w:p>
          <w:p w:rsidR="00F045FB" w:rsidRPr="003E45CB" w:rsidRDefault="00F045F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оссел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5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853" w:type="dxa"/>
            <w:vAlign w:val="center"/>
          </w:tcPr>
          <w:p w:rsidR="00170388" w:rsidRPr="003E45CB" w:rsidRDefault="00170388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Лига – Эгида»</w:t>
            </w:r>
          </w:p>
          <w:p w:rsidR="003E45CB" w:rsidRDefault="00E025E3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Бойко</w:t>
            </w:r>
            <w:r w:rsidR="004F734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В.</w:t>
            </w:r>
          </w:p>
          <w:p w:rsidR="004F7343" w:rsidRPr="003E45CB" w:rsidRDefault="004F7343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акси «Новое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, занимаемая предприятием, включая береговую полосу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нтернискайоки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до проезжей части ул. Барочная: включая мост по ул. Барочн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автостоянку рядом с ним (включая работы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вырубке и уборке сухостоя)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у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Барочная поворот на автостоянку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AF7C5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AF7C5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4F7343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7038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илатчев</w:t>
            </w:r>
            <w:proofErr w:type="spellEnd"/>
            <w:r w:rsidRPr="0017038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А.</w:t>
            </w:r>
          </w:p>
          <w:p w:rsidR="003E45CB" w:rsidRPr="003E45CB" w:rsidRDefault="004F7343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ойко В.В.</w:t>
            </w:r>
            <w:r w:rsidR="003E45CB" w:rsidRPr="0017038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53" w:type="dxa"/>
            <w:vAlign w:val="center"/>
          </w:tcPr>
          <w:p w:rsidR="003E45CB" w:rsidRPr="003E45CB" w:rsidRDefault="005C15F7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Кросс-</w:t>
            </w:r>
            <w:r w:rsidR="003E45C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ева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="003E45C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етогорск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устырь между Победы, 55 и ЗАО «Энергия» (производственной базой), включая работы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вырубке и уборке сухостоя, территори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проезжей части у. Победы и Красноармейской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20м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у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Победы поворот на пустырь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AF7C5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AF7C5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Рыжков И.В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ОО «СХ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сев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молокозавода, территория по периметру ограждения до проезжей части ул. Барочн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л. Победы (угол ул. Победы ул. Барочная)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у дороги пересечение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обеды –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Барочная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AF7C5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AF7C5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егло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Э.А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ТБ здание: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орогин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Г.</w:t>
            </w:r>
            <w:r w:rsidR="0094512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</w:t>
            </w:r>
            <w:proofErr w:type="spellStart"/>
            <w:r w:rsidR="0094512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етерин.клини</w:t>
            </w:r>
            <w:r w:rsidR="00D5512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</w:t>
            </w:r>
            <w:r w:rsidR="0094512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</w:t>
            </w:r>
            <w:proofErr w:type="spellEnd"/>
            <w:r w:rsidR="0094512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неведомственная охрана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B236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Яковлев С.С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остановочный комплекс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с киоском)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втоком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Соколов С.А. (автозапчасти)</w:t>
            </w:r>
          </w:p>
          <w:p w:rsidR="00AF7C52" w:rsidRPr="003E45CB" w:rsidRDefault="00AF7C52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округ зданий до проезжей част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обеды; до ж/д путей и вдоль ж/д за автобусной остановкой до поворота на ул. Барочная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ул. Победы между ВТБ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и остановочным пунктом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AF7C5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AF7C5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орогин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Г.</w:t>
            </w:r>
          </w:p>
          <w:p w:rsidR="003E45CB" w:rsidRPr="003E45CB" w:rsidRDefault="00132654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митюх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И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B236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Яковлев С.С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арандин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В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Соколов С.А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5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«Плеханов В.А.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ограниченная ВТБ, ул. Победы, ж/д путями, и проездной дорогой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проходную № 2 ЗАО «Интернешнл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ейпер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 поворот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проходную № 2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AF7C5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AF7C5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леханов В.А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853" w:type="dxa"/>
            <w:vAlign w:val="center"/>
          </w:tcPr>
          <w:p w:rsid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ОО «СХ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сев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3E45CB" w:rsidRPr="003E45CB" w:rsidRDefault="003E45CB" w:rsidP="00F045F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3E28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ограниченная молокозаводом, от здания Победы 55 до проезжей части ул. Победы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AF7C5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AF7C5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егло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Э.А.</w:t>
            </w:r>
          </w:p>
          <w:p w:rsidR="00170388" w:rsidRPr="003E45CB" w:rsidRDefault="00170388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Энергия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т пустыря и проезжей част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обеды до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нтернискайоки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включая санитарную зону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до ул. Спортивн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л. Красноармейская, за исключением территории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оргаз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 (включая работы по уборке и вырубке сухостоя)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л. Красноармейская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AF7C5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AF7C5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Лазарев С.А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CC7670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1149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Шеин А.Г. (автостоянка грузового транспорта</w:t>
            </w:r>
            <w:r w:rsidRPr="006A1149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Победы)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автостоянки от проезжей части включая санитарную зону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ул. Победы до ж/д путей, включая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7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 сторону ул. Красноармейской (включая работы по уборке и вырубке сухостоя)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AF7C5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AF7C5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6A11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1149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еин А.Г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F8603A" w:rsidP="00CC76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8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еганская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.С.</w:t>
            </w:r>
          </w:p>
          <w:p w:rsidR="003E45CB" w:rsidRDefault="00E81558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амкова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А.</w:t>
            </w:r>
          </w:p>
          <w:p w:rsidR="0030468D" w:rsidRPr="003E45CB" w:rsidRDefault="0030468D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Халилов А-о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между ул. Победы и ж/д путями начиная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от территории ИП Шеина и до автобусной остановки напротив школы № 2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AF7C5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AF7C5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еганская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.С.</w:t>
            </w:r>
          </w:p>
          <w:p w:rsidR="003E45CB" w:rsidRDefault="00E81558" w:rsidP="00E8155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амкова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А.</w:t>
            </w:r>
          </w:p>
          <w:p w:rsidR="0030468D" w:rsidRPr="003E45CB" w:rsidRDefault="0030468D" w:rsidP="00E8155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лилов А-о</w:t>
            </w:r>
          </w:p>
        </w:tc>
      </w:tr>
      <w:tr w:rsidR="003E45CB" w:rsidRPr="003E45CB" w:rsidTr="003E45CB">
        <w:trPr>
          <w:cantSplit/>
          <w:trHeight w:val="977"/>
        </w:trPr>
        <w:tc>
          <w:tcPr>
            <w:tcW w:w="576" w:type="dxa"/>
            <w:vAlign w:val="center"/>
          </w:tcPr>
          <w:p w:rsidR="003E45CB" w:rsidRPr="003E45CB" w:rsidRDefault="00F8603A" w:rsidP="00CC76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9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аможенный терминал по ул. Максима Горького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таможенного терминал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М. Горького, до ул. Березовая алле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ж/д путей (на ширину здания)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М. Горького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AF7C5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AF7C5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имошенко А.В.</w:t>
            </w:r>
          </w:p>
        </w:tc>
      </w:tr>
      <w:tr w:rsidR="003E45CB" w:rsidRPr="003E45CB" w:rsidTr="003E45CB">
        <w:trPr>
          <w:cantSplit/>
          <w:trHeight w:val="823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6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B236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2B236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йд</w:t>
            </w:r>
            <w:proofErr w:type="spellEnd"/>
            <w:r w:rsidRPr="002B236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 (магазин</w:t>
            </w:r>
            <w:r w:rsidRPr="002B236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ул. М. Горького)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магазина до проезжей ул. М. Горького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М. Горького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AF7C5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AF7C5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vAlign w:val="center"/>
          </w:tcPr>
          <w:p w:rsidR="003E45CB" w:rsidRPr="002B236C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2B236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зместьева</w:t>
            </w:r>
            <w:proofErr w:type="spellEnd"/>
            <w:r w:rsidRPr="002B236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В.</w:t>
            </w:r>
          </w:p>
          <w:p w:rsidR="00F045FB" w:rsidRPr="002B236C" w:rsidRDefault="00F045F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834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АО ОРП «Светогорск» (нежилое строение)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М. Горького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, занимаемая строением и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3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по периметру объект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лиже к ж/д переезду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углу автостоянк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AF7C5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AF7C5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ритонов И.Н.</w:t>
            </w:r>
          </w:p>
        </w:tc>
      </w:tr>
      <w:tr w:rsidR="003E45CB" w:rsidRPr="003E45CB" w:rsidTr="003E45CB">
        <w:trPr>
          <w:cantSplit/>
          <w:trHeight w:val="863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Дмитриев А.Б. (автосервис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ул. М. Горького)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предприятия до проезжей част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М. Горького и ж/д путей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лиже к ж/д переезду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углу автостоянк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AF7C5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AF7C5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митриев А.Б.</w:t>
            </w:r>
          </w:p>
        </w:tc>
      </w:tr>
      <w:tr w:rsidR="003E45CB" w:rsidRPr="003E45CB" w:rsidTr="003E45CB">
        <w:trPr>
          <w:cantSplit/>
          <w:trHeight w:val="972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6</w:t>
            </w:r>
            <w:r w:rsidR="00F8603A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ЗАО «Интернешнл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йпер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Автостоянка легковых автомобилей у проходной 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№ 2 ЗАО «Интернешнл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йпер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» санитарная зона 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>от арендованной территории, а также отдельно стоящих объектов недвижимости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по ул. Л. Конторовича по периметру на расстоянии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3E45CB">
                <w:rPr>
                  <w:rFonts w:ascii="Times New Roman" w:eastAsia="Bitstream Vera Sans" w:hAnsi="Times New Roman" w:cs="Times New Roman"/>
                  <w:color w:val="000000"/>
                  <w:kern w:val="1"/>
                  <w:sz w:val="24"/>
                  <w:szCs w:val="24"/>
                  <w:lang w:eastAsia="hi-IN" w:bidi="hi-IN"/>
                </w:rPr>
                <w:t>10 метров. Часть парка у ДК.</w:t>
              </w:r>
            </w:smartTag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лиже к ж/д переезду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углу, а/стоянк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 проходной № 2 ЗАО «ИП», вдоль проездов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 зданий по ул. Льва Конторовича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vAlign w:val="center"/>
          </w:tcPr>
          <w:p w:rsidR="003E45CB" w:rsidRPr="003E45CB" w:rsidRDefault="002511B6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ыбников О.В.</w:t>
            </w:r>
          </w:p>
        </w:tc>
      </w:tr>
      <w:tr w:rsidR="003E45CB" w:rsidRPr="003E45CB" w:rsidTr="003E45CB">
        <w:trPr>
          <w:cantSplit/>
          <w:trHeight w:val="2049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О «Парсек» (автосервис)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автосервиса, до ул. Победы и до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городское кладбище (включая работы по уборке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вырубке сухостоя)</w:t>
            </w:r>
          </w:p>
          <w:p w:rsidR="003E45CB" w:rsidRPr="003E45CB" w:rsidRDefault="003E45CB" w:rsidP="001703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(шириной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6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доль подъездной дороги к </w:t>
            </w:r>
            <w:r w:rsidR="0017038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бывшей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роизводственной базе</w:t>
            </w:r>
            <w:r w:rsidR="0017038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О «Согдиан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  <w:r w:rsidR="0017038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о ул. Победы</w:t>
            </w:r>
            <w:r w:rsidR="0017038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о дороги на кладбище (включая работы</w:t>
            </w:r>
            <w:r w:rsidR="0017038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вырубке и уборке сухостоя)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автосервиса ближе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к дороге ул. Победы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AF7C5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AF7C5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люков В.В.</w:t>
            </w:r>
          </w:p>
        </w:tc>
      </w:tr>
      <w:tr w:rsidR="003E45CB" w:rsidRPr="003E45CB" w:rsidTr="003E45CB">
        <w:trPr>
          <w:cantSplit/>
          <w:trHeight w:val="1667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6</w:t>
            </w:r>
            <w:r w:rsidR="00F8603A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511B6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О «ВТК»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(автозаправка)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а въезде в г. Светогорск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со стороны Выборга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ОО «СЖКХ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К «ХХ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  <w:t>I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век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воя территория и территория до ул. Победы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от </w:t>
            </w:r>
            <w:r w:rsidRPr="002511B6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О «ВТК»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граниченная подъездными дорогами к АЗС до проезжей части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  <w:r w:rsidR="00AF7C52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04-15.05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511B6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Цыганков Д.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ельбух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Н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арасова А.Н.</w:t>
            </w:r>
          </w:p>
        </w:tc>
      </w:tr>
      <w:tr w:rsidR="003E45CB" w:rsidRPr="003E45CB" w:rsidTr="003E45CB">
        <w:trPr>
          <w:cantSplit/>
          <w:trHeight w:val="869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АО «СЖКХ» Физические лица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кладбищ: г. Светогорск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Лесогорский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площадке возле мусорных контейнеров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AF7C5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AF7C5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саев С.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изические лица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D86253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втоком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E159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бывшего городского рынка (автодром)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в г. Светогорске, включая санитарную зону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Территория вокруг деревянного туалет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площадка между</w:t>
            </w:r>
            <w:r w:rsidRPr="003E45CB">
              <w:rPr>
                <w:rFonts w:ascii="Times New Roman" w:eastAsia="Bitstream Vera Sans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E15979" w:rsidRPr="00E15979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ящимся жилым домом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 туалетом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площадке где мусорные контейнеры</w:t>
            </w:r>
          </w:p>
          <w:p w:rsidR="003E45CB" w:rsidRPr="003E45CB" w:rsidRDefault="003E45CB" w:rsidP="00E815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 ВКС 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AF7C5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AF7C5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асаткин Н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935"/>
        </w:trPr>
        <w:tc>
          <w:tcPr>
            <w:tcW w:w="576" w:type="dxa"/>
            <w:vAlign w:val="center"/>
          </w:tcPr>
          <w:p w:rsidR="003E45CB" w:rsidRPr="003E45CB" w:rsidRDefault="00F8603A" w:rsidP="00D862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8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О «СКТВ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кольца автобуса на «Воробьевой горе»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Победы, территория напротив кольца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повороте на кольцо у обочины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AF7C5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AF7C5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арпов Ю.В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513A81" w:rsidP="00D862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9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01787E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Энергия-</w:t>
            </w:r>
            <w:proofErr w:type="spellStart"/>
            <w:r w:rsidR="0001787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тотранс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доль ул. Победы до ж/д полотна, начало от кольца автобусной остановки до въездного знака Светогорск, уборка территории с вырубкой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боркой кустарника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AF7C5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AF7C5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аркочан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.И.</w:t>
            </w:r>
          </w:p>
        </w:tc>
      </w:tr>
      <w:tr w:rsidR="003E45CB" w:rsidRPr="003E45CB" w:rsidTr="003E45CB">
        <w:trPr>
          <w:cantSplit/>
          <w:trHeight w:val="1266"/>
        </w:trPr>
        <w:tc>
          <w:tcPr>
            <w:tcW w:w="576" w:type="dxa"/>
            <w:vAlign w:val="center"/>
          </w:tcPr>
          <w:p w:rsidR="003E45CB" w:rsidRPr="003E45CB" w:rsidRDefault="003E45CB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7</w:t>
            </w:r>
            <w:r w:rsidR="00513A8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ОО «РКС -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Энерг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-л «Северный» АО «ЛОЭСК</w:t>
            </w:r>
            <w:r w:rsidR="0001787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B6618B" w:rsidRPr="003E45CB" w:rsidRDefault="00B6618B" w:rsidP="00B6618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B236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2B236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нтикор</w:t>
            </w:r>
            <w:proofErr w:type="spellEnd"/>
            <w:r w:rsidRPr="002B236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-Светогорск»</w:t>
            </w:r>
          </w:p>
          <w:p w:rsidR="00B6618B" w:rsidRPr="003E45CB" w:rsidRDefault="00B6618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EF132C" w:rsidRPr="003E45CB" w:rsidRDefault="003E45CB" w:rsidP="00EF13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рганизации, а также территори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ул. Победы (по обе стороны) на ширину 90м. (включая работы по разборке ветхих строений)</w:t>
            </w:r>
            <w:r w:rsidR="00EF132C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EF132C" w:rsidRPr="002B236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включая работы по уборке</w:t>
            </w:r>
            <w:r w:rsidR="00EF132C" w:rsidRPr="002B236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вырубке сухостоя)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AF7C5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AF7C5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Яровенко Д.П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Шидловский В.В.</w:t>
            </w:r>
          </w:p>
          <w:p w:rsidR="00B6618B" w:rsidRPr="003E45CB" w:rsidRDefault="00B6618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жинский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С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  <w:r w:rsidR="00513A8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СЖКХ» (гостиниц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Победы 63)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по ул. Победы,</w:t>
            </w:r>
            <w:r w:rsidR="00327F9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3 до территории школы (№ 2) на ширину арендованного участк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проезжей части трассы «Выборг-Светогорск» (включая работы по уборке и вырубке сухостоя)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AF7C5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AF7C5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льбух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В.</w:t>
            </w:r>
          </w:p>
        </w:tc>
      </w:tr>
      <w:tr w:rsidR="003E45CB" w:rsidRPr="003E45CB" w:rsidTr="003E45CB">
        <w:trPr>
          <w:cantSplit/>
          <w:trHeight w:val="348"/>
        </w:trPr>
        <w:tc>
          <w:tcPr>
            <w:tcW w:w="576" w:type="dxa"/>
            <w:vAlign w:val="center"/>
          </w:tcPr>
          <w:p w:rsidR="003E45CB" w:rsidRPr="003E45CB" w:rsidRDefault="003E45CB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  <w:r w:rsidR="00513A8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53" w:type="dxa"/>
            <w:vAlign w:val="center"/>
          </w:tcPr>
          <w:p w:rsidR="003E45CB" w:rsidRPr="00265802" w:rsidRDefault="004333E8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65802">
              <w:rPr>
                <w:rFonts w:ascii="Times New Roman" w:hAnsi="Times New Roman" w:cs="Times New Roman"/>
                <w:sz w:val="24"/>
                <w:szCs w:val="24"/>
              </w:rPr>
              <w:t xml:space="preserve">Газпром газораспределение </w:t>
            </w:r>
            <w:proofErr w:type="spellStart"/>
            <w:r w:rsidRPr="00265802">
              <w:rPr>
                <w:rFonts w:ascii="Times New Roman" w:hAnsi="Times New Roman" w:cs="Times New Roman"/>
                <w:sz w:val="24"/>
                <w:szCs w:val="24"/>
              </w:rPr>
              <w:t>Светогорский</w:t>
            </w:r>
            <w:proofErr w:type="spellEnd"/>
            <w:r w:rsidRPr="00265802">
              <w:rPr>
                <w:rFonts w:ascii="Times New Roman" w:hAnsi="Times New Roman" w:cs="Times New Roman"/>
                <w:sz w:val="24"/>
                <w:szCs w:val="24"/>
              </w:rPr>
              <w:t xml:space="preserve"> участок газоснабжения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етогорског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частка газовой службы, территория, ограниченная до проезжей част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Красноармейская и ул. Победы и территорией ЗАО «Энергия»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л. Красноармейская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AF7C5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AF7C5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Ефремов В.В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  <w:r w:rsidR="00513A8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раж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Красноармейская, 2 (ИП Русина Е. А.)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Горбов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дарич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В.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ограниченная ул. Красноармейская, территорией школы по ул. Победы д.61 (бывшая школа №2), и территорией автостоянки и магазина «Дорожный»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мусорных контейнеров у гаражей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AF7C5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AF7C5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усина Е. 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орбов В.М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дарич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В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  <w:r w:rsidR="00513A8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амк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Красноармейская, бывшая автостоянка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бывшей автостоянки, включая санитарную зону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о объездной автодороги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а также пешеходную дорожку к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етогорской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Ш (ул. Победы д.61) на ширину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объездной автодороги Южного микрорайона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AF7C5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AF7C5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амк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А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7</w:t>
            </w:r>
            <w:r w:rsidR="00513A8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ДОУ д/сад №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г. Светогорска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д/ сада, до проезжей части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объездной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Красноармейская возле д/с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AF7C5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AF7C5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кровская Г.А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  <w:r w:rsidR="00513A8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53" w:type="dxa"/>
            <w:vAlign w:val="center"/>
          </w:tcPr>
          <w:p w:rsidR="003E45CB" w:rsidRPr="003E45CB" w:rsidRDefault="00F045F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Жители ул. </w:t>
            </w:r>
            <w:r w:rsidR="003E45C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расноармейская,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. </w:t>
            </w:r>
            <w:r w:rsidR="003E45C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Виктор и Я»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(кафе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ай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)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Дьяков В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ЛИК»</w:t>
            </w:r>
          </w:p>
        </w:tc>
        <w:tc>
          <w:tcPr>
            <w:tcW w:w="5649" w:type="dxa"/>
            <w:vAlign w:val="center"/>
          </w:tcPr>
          <w:p w:rsidR="00327F94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ограниченная, проезжей частью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ул. Спортивная, ул. Красноармейская, включая берег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нтернискайоки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территорией колледжа. </w:t>
            </w:r>
            <w:r w:rsidR="00327F9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втобусная остановка (посадочная площадка)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327F9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 ул. Красноармейская</w:t>
            </w:r>
            <w:r w:rsidR="00327F9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коло здания ул. Красноармейская д.3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т ул. Спортивная вдоль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нтернискайоки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 ширину 60м до вход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в помещение офиса ООО «ЛИК», включая автостоянку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Спортивная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Красноармейская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194DD4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194DD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удобин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В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Дьяков В.В.</w:t>
            </w:r>
          </w:p>
          <w:p w:rsid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слакова Е.М.</w:t>
            </w:r>
          </w:p>
          <w:p w:rsidR="00F045FB" w:rsidRPr="003E45CB" w:rsidRDefault="00F045FB" w:rsidP="00F045F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Жители ул. Красноармейская, д. 3</w:t>
            </w:r>
          </w:p>
        </w:tc>
      </w:tr>
      <w:tr w:rsidR="003E45CB" w:rsidRPr="003E45CB" w:rsidTr="003E45CB">
        <w:trPr>
          <w:cantSplit/>
          <w:trHeight w:val="1346"/>
        </w:trPr>
        <w:tc>
          <w:tcPr>
            <w:tcW w:w="576" w:type="dxa"/>
            <w:vAlign w:val="center"/>
          </w:tcPr>
          <w:p w:rsidR="003E45CB" w:rsidRPr="003E45CB" w:rsidRDefault="00D86253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  <w:r w:rsidR="00513A8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орговый комплекс «Южный»: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О «Компания САВ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Иванов и К*»</w:t>
            </w:r>
          </w:p>
          <w:p w:rsid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Иванов В. В.</w:t>
            </w:r>
          </w:p>
          <w:p w:rsidR="007C25B4" w:rsidRPr="003E45CB" w:rsidRDefault="007C25B4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Халилов </w:t>
            </w: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.А.о</w:t>
            </w:r>
            <w:proofErr w:type="spellEnd"/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7C25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торгового комплекса, включая санитарную зону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7C25B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вокруг ВКС </w:t>
            </w:r>
            <w:r w:rsidR="007C25B4" w:rsidRPr="002511B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Халилова </w:t>
            </w:r>
            <w:proofErr w:type="spellStart"/>
            <w:r w:rsidR="007C25B4" w:rsidRPr="002511B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.А.о</w:t>
            </w:r>
            <w:proofErr w:type="spellEnd"/>
            <w:r w:rsidR="007C25B4" w:rsidRPr="002511B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,</w:t>
            </w:r>
            <w:r w:rsidR="007C25B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зон вдоль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Красноармейской, начало от объездной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 дома № 2 окончание объездной дороги у дома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№ 32 по</w:t>
            </w:r>
            <w:r w:rsidR="00327F9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Красноармейская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Красноармейск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объездной дороги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194DD4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194DD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слов С.Ю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Иванов В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513A81" w:rsidP="00D862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78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БОУ СПО ЛО «Политехнический колледж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327F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, ограниченная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нтернискайоки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сная, ул. Красноармейская, территорией общежития. Объездная дорога ул. Красноармейская, обочина дороги (лес) на расстоянии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  <w:r w:rsidR="00327F9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втобусная </w:t>
            </w:r>
            <w:r w:rsidR="00327F94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станов</w:t>
            </w:r>
            <w:r w:rsidR="00327F9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а</w:t>
            </w:r>
            <w:r w:rsidR="00327F94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327F9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посадочная площадка)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пересечении улиц Красноармейская и Лесная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ул. Красноармейская,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Лесная и объездной дороги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194DD4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194DD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мирнова Е.А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Косякова И.Е.</w:t>
            </w:r>
          </w:p>
        </w:tc>
      </w:tr>
      <w:tr w:rsidR="003E45CB" w:rsidRPr="003E45CB" w:rsidTr="003E45CB">
        <w:trPr>
          <w:cantSplit/>
          <w:trHeight w:val="978"/>
        </w:trPr>
        <w:tc>
          <w:tcPr>
            <w:tcW w:w="576" w:type="dxa"/>
            <w:vAlign w:val="center"/>
          </w:tcPr>
          <w:p w:rsidR="003E45CB" w:rsidRPr="003E45CB" w:rsidRDefault="00513A81" w:rsidP="00D862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9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ФЦ филиал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етогорский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27F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автостоянки до прое</w:t>
            </w:r>
            <w:r w:rsidR="00327F9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жей части</w:t>
            </w:r>
            <w:r w:rsidR="00327F9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Красноармейская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ул. Красноармейская,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Лесная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194DD4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194DD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ропачева М.В.</w:t>
            </w:r>
          </w:p>
        </w:tc>
      </w:tr>
      <w:tr w:rsidR="003E45CB" w:rsidRPr="003E45CB" w:rsidTr="003E45CB">
        <w:trPr>
          <w:cantSplit/>
          <w:trHeight w:val="793"/>
        </w:trPr>
        <w:tc>
          <w:tcPr>
            <w:tcW w:w="576" w:type="dxa"/>
            <w:vAlign w:val="center"/>
          </w:tcPr>
          <w:p w:rsidR="003E45CB" w:rsidRPr="003E45CB" w:rsidRDefault="003E45CB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  <w:r w:rsidR="00513A8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Абрамов А. Г.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F045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</w:t>
            </w:r>
            <w:r w:rsidR="00F045F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газин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7C25B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«Янтарь»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илегающая территория на ширину 1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периметру, включая территорию детской площадки рядом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(ул. Красноармейская)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ядом с ВКС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194DD4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194DD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брамов С.Г.</w:t>
            </w:r>
          </w:p>
        </w:tc>
      </w:tr>
      <w:tr w:rsidR="003E45CB" w:rsidRPr="003E45CB" w:rsidTr="003E45CB">
        <w:trPr>
          <w:cantSplit/>
          <w:trHeight w:val="1012"/>
        </w:trPr>
        <w:tc>
          <w:tcPr>
            <w:tcW w:w="576" w:type="dxa"/>
            <w:vAlign w:val="center"/>
          </w:tcPr>
          <w:p w:rsidR="003E45CB" w:rsidRPr="003E45CB" w:rsidRDefault="003E45CB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  <w:r w:rsidR="00513A8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53" w:type="dxa"/>
            <w:vAlign w:val="center"/>
          </w:tcPr>
          <w:p w:rsidR="003E45CB" w:rsidRPr="003E45CB" w:rsidRDefault="00AF0BB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ражи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="003E45C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 ул. Красноармейской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рганизации, выезд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ул. Красноармейская, обочины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Красноармейской д. 32 до своей территории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Красноармейская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194DD4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194DD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Егоров А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  <w:r w:rsidR="00513A8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равославный приход Рождества Пресвятой богородицы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православного прихода по ул. Кирова, территория строящегося православного храма, ограниченная ул. Красноармейская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нтернискайоки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ширина полосы уборк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0 метров</w:t>
              </w:r>
            </w:smartTag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строительной площадке вдоль дороги (подъезд к храму)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194DD4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194DD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тов М.Н.</w:t>
            </w:r>
          </w:p>
        </w:tc>
      </w:tr>
      <w:tr w:rsidR="003E45CB" w:rsidRPr="003E45CB" w:rsidTr="003E45CB">
        <w:trPr>
          <w:cantSplit/>
          <w:trHeight w:val="966"/>
        </w:trPr>
        <w:tc>
          <w:tcPr>
            <w:tcW w:w="576" w:type="dxa"/>
            <w:vAlign w:val="center"/>
          </w:tcPr>
          <w:p w:rsidR="003E45CB" w:rsidRPr="003E45CB" w:rsidRDefault="003E45CB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8</w:t>
            </w:r>
            <w:r w:rsidR="00513A8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Темп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прилегающая к строительной площадке православного храма и ограниченн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Красноармейская, подъездом к строящемуся храму,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нтернискайоки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ул. Льва Толстого, шириной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0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Л. Толстого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194DD4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194DD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ироткин С.Н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  <w:r w:rsidR="00513A8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У «КСК г. Светогорска» (</w:t>
            </w:r>
            <w:r w:rsidR="0026580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йон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ассейн</w:t>
            </w:r>
            <w:r w:rsidR="0026580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бассейна (территория, ограниченн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сная, ул. Ленинградская,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нтернискайоки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л. Л. Толстого), вырубка кустарника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ул. Л. Толстого,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Ленинградская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сная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194DD4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194DD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194DD4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94DD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поненко В.П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  <w:r w:rsidR="00513A8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ОУ ДОД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юЦт</w:t>
            </w:r>
            <w:proofErr w:type="spellEnd"/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. Светогорска», КЦСОН «Добро пожаловать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юЦ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 до ул. Л. Толстого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нинградской, сквер до придомовой территории дома № 13 по ул. Лесной и дома № 16 по ул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рькавог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. Светогорска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Л. Толстого,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Ленинградской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194DD4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194DD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194DD4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94DD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уклина С.В</w:t>
            </w:r>
          </w:p>
          <w:p w:rsidR="003E45CB" w:rsidRPr="00194DD4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94DD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сюкевич</w:t>
            </w:r>
            <w:proofErr w:type="spellEnd"/>
            <w:r w:rsidRPr="00194DD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Ю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  <w:r w:rsidR="00513A8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орговые павильоны, магазины по ул. Лесная, 13; 13а: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Эскиз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Андреев А.М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Халилова Е.И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Томсон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Нева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Бухарцев С. 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гузо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.Д.</w:t>
            </w:r>
          </w:p>
          <w:p w:rsid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Варфоломеева А.Р.</w:t>
            </w:r>
          </w:p>
          <w:p w:rsidR="0065291D" w:rsidRPr="003E45CB" w:rsidRDefault="0065291D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кут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, занимаемая объектами торговли, ограниченная территорией стадиона и проезжей частью ул. Лесная, ул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рькавог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нтернискайоки</w:t>
            </w:r>
            <w:proofErr w:type="spellEnd"/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Лесная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194DD4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194DD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апцов В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Андреев А.М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лилова Е.И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онгладзе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Н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Бухарцев С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гузо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.Д</w:t>
            </w:r>
          </w:p>
          <w:p w:rsid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арфоломеева А.Р.</w:t>
            </w:r>
          </w:p>
          <w:p w:rsidR="0065291D" w:rsidRPr="003E45CB" w:rsidRDefault="0065291D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кут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</w:t>
            </w:r>
          </w:p>
        </w:tc>
      </w:tr>
      <w:tr w:rsidR="003E45CB" w:rsidRPr="003E45CB" w:rsidTr="003E45CB">
        <w:trPr>
          <w:cantSplit/>
          <w:trHeight w:val="897"/>
        </w:trPr>
        <w:tc>
          <w:tcPr>
            <w:tcW w:w="576" w:type="dxa"/>
            <w:vAlign w:val="center"/>
          </w:tcPr>
          <w:p w:rsidR="003E45CB" w:rsidRPr="003E45CB" w:rsidRDefault="00D86253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8</w:t>
            </w:r>
            <w:r w:rsidR="00513A81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БУ «КСК г. Светогорска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(Дом Спорта)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ерритория Дома Спорта и стадиона, территория между стадионом и проезжей частью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ул. Спортивная, газон и пешеходный тротуар между эстрадой и ул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арькавог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в городском парке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на ширину городского парка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коло въезда на стадион, около Дома Спорт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 дороги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194DD4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  <w:r w:rsidR="00194DD4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194DD4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94DD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поненко В.П</w:t>
            </w:r>
            <w:r w:rsidR="003E45CB" w:rsidRPr="00194DD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513A81" w:rsidP="00D862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88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орговые павильоны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по ул. Лесная</w:t>
            </w:r>
            <w:r w:rsidR="00AF0BB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proofErr w:type="spellStart"/>
            <w:r w:rsidR="00AF0BB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рькавог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напротив Универсама):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ардецкая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ауше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.В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ИП Дроздова А.В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ИП Жукова Н.Ю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ИП Бурова И.П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ИП Титова Н.В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ИП Ткаченко И.Н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ОО «Каспи»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ОО «Орел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комплекса ВКС, а также часть городского парка территория ограниченная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сная, ул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рькавог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эстрадой в городском парке, остатками фундаментов от ВКС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Спортивная и остатками фундаментов от ВКС (ранее был установлен ВКС «Елена»)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ул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рькавог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озле эстрад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9E493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E493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ардецкая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ауше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роздова А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Жукова Н.Ю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урова И.П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итова Н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каченко И.Н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Халилов Ш.А.-о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изовкин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А.</w:t>
            </w:r>
          </w:p>
        </w:tc>
      </w:tr>
      <w:tr w:rsidR="003E45CB" w:rsidRPr="003E45CB" w:rsidTr="003E45CB">
        <w:trPr>
          <w:cantSplit/>
          <w:trHeight w:val="752"/>
        </w:trPr>
        <w:tc>
          <w:tcPr>
            <w:tcW w:w="576" w:type="dxa"/>
            <w:vAlign w:val="center"/>
          </w:tcPr>
          <w:p w:rsidR="003E45CB" w:rsidRPr="003E45CB" w:rsidRDefault="00513A81" w:rsidP="00D862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89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Руслан и К» (магазин «Руслан»)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магазина 20 метров по периметру ограждения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 парке рядом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с мусорными контейнерами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9E493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E493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сипян Р.А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9</w:t>
            </w:r>
            <w:r w:rsidR="00513A8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айон Универсам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Юстус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 Д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нг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оссел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П Антонов С.А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гребняк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А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ОО «Сонет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бъектов торговли, пустырь от Лесной д.11 до ул. Л. Толстого, территория автостоянк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 рынка, территория возле городского туалет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(по периметру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2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Лесная поворот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ВКС Апрель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площадке возле мусорных контейнеров рядом с ВКС Ника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обочин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. Толстого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9E493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E493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Юстус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Юстус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Д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Осипян Р.А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Антонов С.А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гребняк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ринце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.В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  <w:r w:rsidR="00513A8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орговые павильоны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д 11 по ул. Лесной: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Кузнецова Н.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Логинова Л.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Аптеки Невис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Варфоломеева А.Р.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доль дома № 11 по ул. Лесная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ул. Лесная, ограниченная проездами между зданием Универсама и ВКС «Апрель» и ВКС «Визит» и домом № 9 по ул. Лесной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Лесная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9E493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E493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7B2CAA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узнецова Н.А.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Логинова Л.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аранд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Г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Варфоломеева А.Р.</w:t>
            </w:r>
          </w:p>
        </w:tc>
      </w:tr>
      <w:tr w:rsidR="003E45CB" w:rsidRPr="003E45CB" w:rsidTr="003E45CB">
        <w:trPr>
          <w:cantSplit/>
          <w:trHeight w:val="1274"/>
        </w:trPr>
        <w:tc>
          <w:tcPr>
            <w:tcW w:w="576" w:type="dxa"/>
            <w:vAlign w:val="center"/>
          </w:tcPr>
          <w:p w:rsidR="003E45CB" w:rsidRPr="003E45CB" w:rsidRDefault="003E45CB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  <w:r w:rsidR="00513A8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ОУ СОШ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. Светогорска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школы Рощинская, д.6; д.7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периметру ограждения до проезжей части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зле мусорных контейнеров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.10 ул. Парковая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обочин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нина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Рощинская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Спортивная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9E493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E493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ванова И.В.</w:t>
            </w:r>
          </w:p>
        </w:tc>
      </w:tr>
      <w:tr w:rsidR="003E45CB" w:rsidRPr="003E45CB" w:rsidTr="003E45CB">
        <w:trPr>
          <w:cantSplit/>
          <w:trHeight w:val="1066"/>
        </w:trPr>
        <w:tc>
          <w:tcPr>
            <w:tcW w:w="576" w:type="dxa"/>
            <w:vAlign w:val="center"/>
          </w:tcPr>
          <w:p w:rsidR="003E45CB" w:rsidRPr="003E45CB" w:rsidRDefault="003E45CB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9</w:t>
            </w:r>
            <w:r w:rsidR="00513A81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орговые павильоны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у д.7 по ул. Лесной: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Штрык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Л.П.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ОО «ЖК-Сервис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П Коробков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ерритория объектов торговли, и пустырь за ВКС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>до ул. Л. Толстого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Л. Толстого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9E493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  <w:r w:rsidR="009E4932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Штрык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Л.П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спенская Л.О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робков А.В.</w:t>
            </w:r>
          </w:p>
        </w:tc>
      </w:tr>
      <w:tr w:rsidR="003E45CB" w:rsidRPr="003E45CB" w:rsidTr="003E45CB">
        <w:trPr>
          <w:cantSplit/>
          <w:trHeight w:val="911"/>
        </w:trPr>
        <w:tc>
          <w:tcPr>
            <w:tcW w:w="576" w:type="dxa"/>
            <w:vAlign w:val="center"/>
          </w:tcPr>
          <w:p w:rsidR="003E45CB" w:rsidRPr="00847CD1" w:rsidRDefault="003E45CB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47CD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9</w:t>
            </w:r>
            <w:r w:rsidR="00513A81" w:rsidRPr="00847CD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E45CB" w:rsidRPr="0063081C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3081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инотеатр «Заря»</w:t>
            </w:r>
          </w:p>
          <w:p w:rsidR="003E45CB" w:rsidRPr="00847CD1" w:rsidRDefault="00734349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гнатьев Е.В.</w:t>
            </w:r>
          </w:p>
          <w:p w:rsidR="003E45CB" w:rsidRPr="00847CD1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847CD1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47CD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кинотеатра «Заря», ограниченная</w:t>
            </w:r>
            <w:r w:rsidRPr="00847CD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сной, ул. Рощинская, ул. Советская,</w:t>
            </w:r>
            <w:r w:rsidRPr="00847CD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л. Л. Толстого включая, территорию спортивной площадки за кинотеатром «Заря».</w:t>
            </w:r>
          </w:p>
        </w:tc>
        <w:tc>
          <w:tcPr>
            <w:tcW w:w="2546" w:type="dxa"/>
          </w:tcPr>
          <w:p w:rsidR="003E45CB" w:rsidRPr="00847CD1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47CD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3E45CB" w:rsidRPr="00847CD1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47CD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Лесная, ул. Рощинская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847CD1" w:rsidRDefault="003E45CB" w:rsidP="009E493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47CD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E493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847CD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847CD1" w:rsidRDefault="000A494C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гнатьев Е.В.</w:t>
            </w:r>
          </w:p>
        </w:tc>
      </w:tr>
      <w:tr w:rsidR="003E45CB" w:rsidRPr="003E45CB" w:rsidTr="003E45CB">
        <w:trPr>
          <w:cantSplit/>
          <w:trHeight w:val="857"/>
        </w:trPr>
        <w:tc>
          <w:tcPr>
            <w:tcW w:w="576" w:type="dxa"/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ДОУ Д/сад № 1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д /сада до проезжей част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Спортивная, ул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рькавог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ул. Школьн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проезжей части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Спортивная,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л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рькавог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Школьная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9E493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E493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green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ад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В.</w:t>
            </w:r>
          </w:p>
        </w:tc>
      </w:tr>
      <w:tr w:rsidR="003E45CB" w:rsidRPr="003E45CB" w:rsidTr="003E45CB">
        <w:trPr>
          <w:cantSplit/>
          <w:trHeight w:val="882"/>
        </w:trPr>
        <w:tc>
          <w:tcPr>
            <w:tcW w:w="576" w:type="dxa"/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Георгий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предприятий и санитарная зона 5м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ограждения по ул. Пушкинская до ул. Заводской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ушкинск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против предприятий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9E493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E493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1B425E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ищальский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Ю.Н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D86253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нтеррол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Приморское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предприятий до проезжей част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Заводской, территория автобусной остановки (ГЭС – 11), включая береговую полосу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уокс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(от начала ограждения до моста через ГЭС)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зле автобусной остановки у плотин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9E493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E493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асильков А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иновьев И.Н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511071" w:rsidP="00D862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98</w:t>
            </w:r>
          </w:p>
        </w:tc>
        <w:tc>
          <w:tcPr>
            <w:tcW w:w="2853" w:type="dxa"/>
            <w:vAlign w:val="center"/>
          </w:tcPr>
          <w:p w:rsidR="003E45CB" w:rsidRPr="005170A3" w:rsidRDefault="003E45CB" w:rsidP="00AF0BB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В-Технология»</w:t>
            </w: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ОО «Темп»</w:t>
            </w: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ОО «ТИ</w:t>
            </w:r>
            <w:r w:rsidR="006C0D9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»</w:t>
            </w: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ОО «Вариант</w:t>
            </w:r>
            <w:r w:rsidR="004D64D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 w:rsidR="004D64D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ОО «СУ-21»</w:t>
            </w:r>
            <w:r w:rsidR="004D64D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П </w:t>
            </w:r>
            <w:proofErr w:type="spellStart"/>
            <w:r w:rsidR="004D64D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иблиев</w:t>
            </w:r>
            <w:proofErr w:type="spellEnd"/>
            <w:r w:rsidR="004D64D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4D64D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.Г.</w:t>
            </w: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</w:t>
            </w:r>
            <w:proofErr w:type="spellEnd"/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Церковь </w:t>
            </w:r>
            <w:proofErr w:type="spellStart"/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еванг</w:t>
            </w:r>
            <w:proofErr w:type="spellEnd"/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христиан баптистов «На скале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предприятий и организаций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проезжей части ул. Л. Конторовича, обочины дороги Л. Конторовича, а также береговая полос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уокс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т территория ЗАО «Энергия»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территории 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иблие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. Г.-о. Стоянка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ольшегрузо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включая берег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уокс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ушкинская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. Конторовича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9E493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E493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vAlign w:val="center"/>
          </w:tcPr>
          <w:p w:rsidR="003E45CB" w:rsidRPr="005170A3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ахрушева Т.А.</w:t>
            </w: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Сироткин С.Н.</w:t>
            </w:r>
          </w:p>
          <w:p w:rsidR="003E45CB" w:rsidRPr="005170A3" w:rsidRDefault="003E45CB" w:rsidP="00AF0BB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ихомиров Л.А</w:t>
            </w: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ученкин</w:t>
            </w:r>
            <w:proofErr w:type="spellEnd"/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В.</w:t>
            </w: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ерепечаев</w:t>
            </w:r>
            <w:proofErr w:type="spellEnd"/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.П</w:t>
            </w:r>
            <w:r w:rsidRPr="005170A3">
              <w:rPr>
                <w:rFonts w:ascii="Times New Roman" w:eastAsia="Bitstream Vera Sans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  <w:t>.</w:t>
            </w: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истенев</w:t>
            </w:r>
            <w:proofErr w:type="spellEnd"/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Н.</w:t>
            </w: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иблиев</w:t>
            </w:r>
            <w:proofErr w:type="spellEnd"/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.Г.-о.</w:t>
            </w: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Брагин О.К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511071" w:rsidP="00D862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99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лексобум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 w:rsidR="005C15F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илиал №2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оя территория. Территория, ограниченная домом № 7 по ул. Лесная, ул. Льва Толстого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л. Рощинская, за исключением территории торговых павильонов у дома № 7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. Толстого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9E493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E493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ляков И.А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АО «Интернешнл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ейпер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предприятия, территория вдоль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Заводская, территория за объектами недвижимости ЗАО «Интернешнл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ейпер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» (здание тех. безопасности, береговая полоса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уокс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включая территорию от здания старой поликлиники до здания ВОС и территорию пустыр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Заводская (включая работы по вырубке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борке сухостоя). на ширину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периметру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зле бывшего здания ТБ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9E493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E493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="00000210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ыбников Олег Валентинович</w:t>
            </w:r>
            <w:r w:rsidR="0005429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/</w:t>
            </w:r>
            <w:r w:rsidR="00054291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Александрова Светлана Ивановна</w:t>
            </w:r>
          </w:p>
        </w:tc>
      </w:tr>
      <w:tr w:rsidR="003E45CB" w:rsidRPr="003E45CB" w:rsidTr="003E45CB">
        <w:trPr>
          <w:cantSplit/>
          <w:trHeight w:val="1002"/>
        </w:trPr>
        <w:tc>
          <w:tcPr>
            <w:tcW w:w="576" w:type="dxa"/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АО «ТГК № 1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воя территория, территория автомобильной дороги (правый берег) по обе стороны, на ширину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,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до автобусной остановки ул. Каскадная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зле автобусной остановки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9E493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E493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устоход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14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AA092A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Норд-</w:t>
            </w:r>
            <w:r w:rsidR="003E45C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интез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НТЛ Упаковка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предприятий, территория сквера (напротив бывшего здания заводоуправления ЛЗИВ), территория до ж/д переезда вдоль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Набережная (левая сторона), включая работы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вырубке и вывозу сухостоя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 ул. Лен. шосс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9E493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E493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убнов И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таче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С.</w:t>
            </w:r>
          </w:p>
        </w:tc>
      </w:tr>
      <w:tr w:rsidR="003E45CB" w:rsidRPr="003E45CB" w:rsidTr="003E45CB">
        <w:trPr>
          <w:cantSplit/>
          <w:trHeight w:val="8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нтикор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- Светогорск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 Лен. Шоссе территория общежития, сквер, территория столовой (Лен. шоссе) вдоль проезжей части трассы «Выборг-Светогорск» до магазина ИП «Руденко С.А.», включая работы по уборке и спилу сухостоя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Лен. шосс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9E493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E493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жинский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С.</w:t>
            </w:r>
          </w:p>
        </w:tc>
      </w:tr>
      <w:tr w:rsidR="003E45CB" w:rsidRPr="003E45CB" w:rsidTr="003E45CB">
        <w:trPr>
          <w:cantSplit/>
          <w:trHeight w:val="8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0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ташенк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Б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 (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рошилов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 своя территория, территория пешеходной дорожки Лен. Шоссе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ул. Труда, включая овраг до дома № 28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Лен. шоссе, автостоянка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ольшегрузо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(Лен. шоссе) по обе стороны трассы «Выборг Светогорск» на ширину 10 м по периметру автостоянк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 левой стороны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ВКС напротив ВКС на обочине проезжей ч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9E493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E493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ташенк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Б.</w:t>
            </w:r>
          </w:p>
        </w:tc>
      </w:tr>
      <w:tr w:rsidR="003E45CB" w:rsidRPr="003E45CB" w:rsidTr="003E45CB">
        <w:trPr>
          <w:cantSplit/>
          <w:trHeight w:val="9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Примус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Святогор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Лен. шоссе 23)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. Своя территория, территория парка напротив въезда к ООО «Норд-Синтез» (включая работы по уборке и спилу сухостоя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н. шосс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9E493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E493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андрыгайл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ецве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А.</w:t>
            </w:r>
          </w:p>
        </w:tc>
      </w:tr>
      <w:tr w:rsidR="003E45CB" w:rsidRPr="003E45CB" w:rsidTr="003E45CB">
        <w:trPr>
          <w:cantSplit/>
          <w:trHeight w:val="9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есогорский участок «Выборгского ДРЭУ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воя территория, территория отвода региональных дорог (на ширину </w:t>
            </w:r>
            <w:smartTag w:uri="urn:schemas-microsoft-com:office:smarttags" w:element="metricconverter">
              <w:smartTagPr>
                <w:attr w:name="ProductID" w:val="12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2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т центра дороги), территория автобусных остановок, (включая работы по уборке и вырубке сухостоя, поваленных деревьев)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ывоз мусора своей техник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9E493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E493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ычев А.С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ванов Е.Н.</w:t>
            </w:r>
          </w:p>
        </w:tc>
      </w:tr>
      <w:tr w:rsidR="003E45CB" w:rsidRPr="003E45CB" w:rsidTr="003E45CB">
        <w:trPr>
          <w:cantSplit/>
          <w:trHeight w:val="9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D8625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Ж / д ст. Лесогорск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оя территория, пустырь справа от ж/д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ст. Лесогорск до ул. Ленинградская, территория платформы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ивиое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, на ширину 10м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железнодорожного полотна, ж/переезд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 в сторону ж/д станции правая сторона от ж/д дороги на расстоянии 50метров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к подъезду ж\д с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9E493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E493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ранцук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В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C7792E">
            <w:pPr>
              <w:widowControl w:val="0"/>
              <w:suppressAutoHyphens/>
              <w:spacing w:after="0" w:line="240" w:lineRule="auto"/>
              <w:ind w:left="-116" w:right="-82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У «КСК</w:t>
            </w:r>
            <w:r w:rsidR="00C7792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.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етогорска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библиотек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; Лесогорский центр досуга)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овет ветеранов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</w:t>
            </w:r>
          </w:p>
          <w:p w:rsidR="003E45CB" w:rsidRPr="003E45CB" w:rsidRDefault="00C7792E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иблиотека, клуб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="003E45C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 деревне </w:t>
            </w:r>
            <w:proofErr w:type="spellStart"/>
            <w:r w:rsidR="003E45C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сево</w:t>
            </w:r>
            <w:proofErr w:type="spellEnd"/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округ здания администрации Школьный пер., 2 до проезжей част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ерритория здания ул. Труда, д.5, включая санитарную зону, сквер до проезжей части ул. Труд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Труда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9E493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E493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9E4932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поненко В.П.</w:t>
            </w:r>
          </w:p>
          <w:p w:rsid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7792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учина Н.С.</w:t>
            </w:r>
          </w:p>
          <w:p w:rsidR="00C7792E" w:rsidRDefault="00C7792E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ролева Т.В.</w:t>
            </w:r>
          </w:p>
          <w:p w:rsidR="00AF0BBB" w:rsidRPr="003E45CB" w:rsidRDefault="00AF0BB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9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7C25B4" w:rsidP="007C25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Халилов М.А. о.(магазин «Пятерочка»)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оя территория до проезжей части, территори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ООО «Строй вест» шириной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Вывоз металлолом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Лен. шоссе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9E493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E493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F2412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лилов</w:t>
            </w:r>
            <w:r w:rsidR="002511B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2511B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.А.о</w:t>
            </w:r>
            <w:proofErr w:type="spellEnd"/>
            <w:r w:rsidR="002511B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3E45CB" w:rsidRPr="003E45CB" w:rsidTr="003E45CB">
        <w:trPr>
          <w:cantSplit/>
          <w:trHeight w:val="9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ОУ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есогорская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Ш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оя территория, уборка школьного стадиона, посадка насаждений, территория банной горк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пешеходной дорожки. (от ул. Гагарин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усадебной застройки по ул. Московская) Территория бывшего детского дома, территория вдоль ограждения на ширину 5м. Территория обочины дороги ул. Советов на расстоянии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отяженностью от ул. Ленинградская до здания Лесогорского лесничества. Территория братского захоронения в радиусе 25 м от памятника, включая пешеходную дорожку (по обе стороны)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захоронения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площадке возле мусорных контейне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9E493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E493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теше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А.</w:t>
            </w:r>
          </w:p>
        </w:tc>
      </w:tr>
      <w:tr w:rsidR="003E45CB" w:rsidRPr="003E45CB" w:rsidTr="003E45CB">
        <w:trPr>
          <w:cantSplit/>
          <w:trHeight w:val="9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1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Руденко С.А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Лесогорский. своя территория, территория, ограниченная ул. Ленинградское шоссе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есочная, в сторону столовой 30м на ширину 40м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есоч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9E493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E493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уденко С.А.</w:t>
            </w:r>
          </w:p>
        </w:tc>
      </w:tr>
      <w:tr w:rsidR="003E45CB" w:rsidRPr="003E45CB" w:rsidTr="003E45CB">
        <w:trPr>
          <w:cantSplit/>
          <w:trHeight w:val="8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ЛИК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. Своя территория, территори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ограждения до проезжей части трассы «Выборг-Светогорск» в обе стороны на расстояние 200м, содействие в обеспечении транспортом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Лен. шосс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9E493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E493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слакова Е.М.</w:t>
            </w:r>
          </w:p>
        </w:tc>
      </w:tr>
      <w:tr w:rsidR="003E45CB" w:rsidRPr="003E45CB" w:rsidTr="003E45CB">
        <w:trPr>
          <w:cantSplit/>
          <w:trHeight w:val="8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Строй</w:t>
            </w:r>
            <w:r w:rsidR="00A003D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ест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. Своя территория, территория, прилегающая к ограждению до проезжей части трассы «Выборг-Светогорск», включая перекресток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ул. Московская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на обочине ул. Московск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9E493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E493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гребняк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А.</w:t>
            </w:r>
          </w:p>
        </w:tc>
      </w:tr>
      <w:tr w:rsidR="003E45CB" w:rsidRPr="003E45CB" w:rsidTr="003E45CB">
        <w:trPr>
          <w:cantSplit/>
          <w:trHeight w:val="8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евелопмен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рупп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. Территория комбикормового завода, мельницы, включая работы по демонтажу комбикормового завод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пред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9E493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E493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убкова Н.А.</w:t>
            </w:r>
          </w:p>
        </w:tc>
      </w:tr>
      <w:tr w:rsidR="003E45CB" w:rsidRPr="003E45CB" w:rsidTr="003E45CB">
        <w:trPr>
          <w:cantSplit/>
          <w:trHeight w:val="8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есогорское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ничество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оя территория, проезд до пересечения с трассой «Выборг-Светогорск» (по обе стороны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организ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9E493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E493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намарев В.Е.</w:t>
            </w:r>
          </w:p>
        </w:tc>
      </w:tr>
      <w:tr w:rsidR="003E45CB" w:rsidRPr="003E45CB" w:rsidTr="003E45CB">
        <w:trPr>
          <w:cantSplit/>
          <w:trHeight w:val="9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4" w:rsidRPr="007C25B4" w:rsidRDefault="007C25B4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C25B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Рудаков Е.А. </w:t>
            </w:r>
          </w:p>
          <w:p w:rsidR="003E45CB" w:rsidRPr="003E45CB" w:rsidRDefault="003F2412" w:rsidP="003E286E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3E45C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r w:rsidR="003E286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ПЧ-108</w:t>
            </w:r>
            <w:r w:rsidR="003E45C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  <w:r w:rsidR="008D269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. Своя территория, пешеходная дорожка вдоль ул. Ленинградская (включая работы по уборке сухостоя)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ул. Лес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9E4932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E493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удаков Е.А.</w:t>
            </w:r>
          </w:p>
        </w:tc>
      </w:tr>
      <w:tr w:rsidR="003E45CB" w:rsidRPr="003E45CB" w:rsidTr="003E45CB">
        <w:trPr>
          <w:cantSplit/>
          <w:trHeight w:val="9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D8625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лужба в г. Выборге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пункт пропуска)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11B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К «Согласие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 Территория слева, справа от пункта пограничного контроля на расстояние 10м (включая работы по покраске шлагбаума, навеса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ПП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CC522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CC522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енин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С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сичкин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Н.</w:t>
            </w:r>
          </w:p>
        </w:tc>
      </w:tr>
      <w:tr w:rsidR="003E45CB" w:rsidRPr="003E45CB" w:rsidTr="003E45CB">
        <w:trPr>
          <w:cantSplit/>
          <w:trHeight w:val="8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Энергия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здания банка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Лесогорский, территория вдоль ограждения по периметру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расстояни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3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территория автомобильной стоянки на ширину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(включая работы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вырубке и уборке сухостоя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ядом с автомобильной стоянкой напротив здания бан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CC522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CC522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азарев С.А.</w:t>
            </w:r>
          </w:p>
        </w:tc>
      </w:tr>
      <w:tr w:rsidR="003E45CB" w:rsidRPr="003E45CB" w:rsidTr="003E45CB">
        <w:trPr>
          <w:cantSplit/>
          <w:trHeight w:val="9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2511B6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11B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асильев Алексей Викторович</w:t>
            </w:r>
          </w:p>
          <w:p w:rsidR="006B1E6E" w:rsidRPr="002511B6" w:rsidRDefault="006B1E6E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B1E6E" w:rsidRPr="002511B6" w:rsidRDefault="006B1E6E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11B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овет  молодежи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2511B6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11B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бани </w:t>
            </w:r>
            <w:proofErr w:type="spellStart"/>
            <w:r w:rsidRPr="002511B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2511B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 (</w:t>
            </w:r>
            <w:proofErr w:type="spellStart"/>
            <w:r w:rsidRPr="002511B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рошилово</w:t>
            </w:r>
            <w:proofErr w:type="spellEnd"/>
            <w:r w:rsidRPr="002511B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, прилегающая территория вокруг здания 50м</w:t>
            </w:r>
            <w:r w:rsidRPr="002511B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периметру, включая работы по вырубке и уборке сухостоя.</w:t>
            </w:r>
          </w:p>
          <w:p w:rsidR="00B6618B" w:rsidRPr="002511B6" w:rsidRDefault="00B6618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8075E" w:rsidRPr="002511B6" w:rsidRDefault="006B1E6E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11B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Банной горки (</w:t>
            </w:r>
            <w:proofErr w:type="spellStart"/>
            <w:r w:rsidRPr="002511B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</w:t>
            </w:r>
            <w:proofErr w:type="spellEnd"/>
            <w:r w:rsidRPr="002511B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Лесогорский-</w:t>
            </w:r>
            <w:proofErr w:type="spellStart"/>
            <w:r w:rsidRPr="002511B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рошилово</w:t>
            </w:r>
            <w:proofErr w:type="spellEnd"/>
            <w:r w:rsidRPr="002511B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2511B6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11B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2511B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Лен. шосс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2511B6" w:rsidRDefault="003E45CB" w:rsidP="00CC522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11B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CC5228" w:rsidRPr="002511B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2511B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2511B6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11B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асильев А.В.</w:t>
            </w:r>
          </w:p>
          <w:p w:rsidR="006B1E6E" w:rsidRPr="002511B6" w:rsidRDefault="006B1E6E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B1E6E" w:rsidRPr="002511B6" w:rsidRDefault="006B1E6E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2511B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ановая</w:t>
            </w:r>
            <w:proofErr w:type="spellEnd"/>
            <w:r w:rsidRPr="002511B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М.</w:t>
            </w:r>
          </w:p>
        </w:tc>
      </w:tr>
      <w:tr w:rsidR="003E45CB" w:rsidRPr="003E45CB" w:rsidTr="003E45CB">
        <w:trPr>
          <w:cantSplit/>
          <w:trHeight w:val="9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ПГУ «Почта России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: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ПС «Лесогорский-1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ПС «Лесогорский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ПС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сев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коло зданий: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ПС «Лесогорский-1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ПС «Лесогорский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ПС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сев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CC522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CC522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илова А.П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льц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вадовская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Г.</w:t>
            </w:r>
          </w:p>
        </w:tc>
      </w:tr>
      <w:tr w:rsidR="003E45CB" w:rsidRPr="003E45CB" w:rsidTr="003E45CB">
        <w:trPr>
          <w:cantSplit/>
          <w:trHeight w:val="9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жарная часть ПЧ-108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 Своя территория, территория вдоль дороги по обе стороны от здания пожарной част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пересечения ул. Ленинградская на ширину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15 метров от обочины дорог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н. шосс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CC522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CC522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каров В.Н.</w:t>
            </w:r>
          </w:p>
        </w:tc>
      </w:tr>
      <w:tr w:rsidR="003E45CB" w:rsidRPr="003E45CB" w:rsidTr="003E45CB">
        <w:trPr>
          <w:cantSplit/>
          <w:trHeight w:val="9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Григорьев А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магазин «Горный», магазин «Минутка»)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. Своя территория, территори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проезжей части трассы «Каменногорск - Светогорск», включая парк (пересечение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нинградской и ул. Горная), склон напротив входа в ВКС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пред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CC522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CC522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ригорьев А.В.</w:t>
            </w:r>
          </w:p>
        </w:tc>
      </w:tr>
      <w:tr w:rsidR="003E45CB" w:rsidRPr="003E45CB" w:rsidTr="003E45CB">
        <w:trPr>
          <w:cantSplit/>
          <w:trHeight w:val="9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2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етеостанция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. Лесогорский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оя территория, территория до проезжей части трассы «Каменногорск-Светогорск» на ширину 30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метеостан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CC522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CC522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адовская И.Ю.</w:t>
            </w:r>
          </w:p>
        </w:tc>
      </w:tr>
      <w:tr w:rsidR="003E45CB" w:rsidRPr="003E45CB" w:rsidTr="003E45CB">
        <w:trPr>
          <w:cantSplit/>
          <w:trHeight w:val="8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2511B6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11B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БДОУ «Детский сад № 2 </w:t>
            </w:r>
            <w:proofErr w:type="spellStart"/>
            <w:r w:rsidRPr="002511B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2511B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Лесогорский Своя территория,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анитарная зона от огражд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учре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CC522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CC522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B6618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теше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А.</w:t>
            </w:r>
          </w:p>
        </w:tc>
      </w:tr>
      <w:tr w:rsidR="003E45CB" w:rsidRPr="003E45CB" w:rsidTr="003E45CB">
        <w:trPr>
          <w:cantSplit/>
          <w:trHeight w:val="9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росолуп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В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Лесогорский. Своя территория, обрезк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борка кустов, пустырь около проезжей части трассы «Выборг-Светогорс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организ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CC522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CC522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росолуп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В.</w:t>
            </w:r>
          </w:p>
        </w:tc>
      </w:tr>
      <w:tr w:rsidR="003E45CB" w:rsidRPr="003E45CB" w:rsidTr="003E45CB">
        <w:trPr>
          <w:cantSplit/>
          <w:trHeight w:val="83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ббасо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Д.</w:t>
            </w:r>
          </w:p>
          <w:p w:rsidR="007C25B4" w:rsidRPr="003E45CB" w:rsidRDefault="007C25B4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Халилов </w:t>
            </w: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.А.о</w:t>
            </w:r>
            <w:proofErr w:type="spellEnd"/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Лесогорский (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рошилов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) Своя территория, территория до пересечения ул. Садовой, ул. Зеленый переулок, ул. Октябрьская на ширину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Садов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CC522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CC522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ббасо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Д.</w:t>
            </w:r>
          </w:p>
          <w:p w:rsidR="007C25B4" w:rsidRPr="003E45CB" w:rsidRDefault="007C25B4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11B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Халилов </w:t>
            </w:r>
            <w:proofErr w:type="spellStart"/>
            <w:r w:rsidRPr="002511B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.А.о</w:t>
            </w:r>
            <w:proofErr w:type="spellEnd"/>
          </w:p>
        </w:tc>
      </w:tr>
      <w:tr w:rsidR="003E45CB" w:rsidRPr="003E45CB" w:rsidTr="003E45CB">
        <w:trPr>
          <w:cantSplit/>
          <w:trHeight w:val="8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4C1E6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Бурова Л.Н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Лесогорский Своя территория, территори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ул. Труда, территория теплицы и вокруг неё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расстоянии 20м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пред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CC522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CC522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урова Л.Н</w:t>
            </w:r>
          </w:p>
        </w:tc>
      </w:tr>
      <w:tr w:rsidR="003E45CB" w:rsidRPr="003E45CB" w:rsidTr="003E45CB">
        <w:trPr>
          <w:cantSplit/>
          <w:trHeight w:val="9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CC5228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2511B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БДОУ «Детский сад № 1 </w:t>
            </w:r>
            <w:proofErr w:type="spellStart"/>
            <w:r w:rsidRPr="002511B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2511B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Лесогорский Своя территория, 5м санитарная зона от огражд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Московск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CC522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CC522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B6618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теше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А.</w:t>
            </w:r>
          </w:p>
        </w:tc>
      </w:tr>
      <w:tr w:rsidR="003E45CB" w:rsidRPr="003E45CB" w:rsidTr="003E45CB">
        <w:trPr>
          <w:cantSplit/>
          <w:trHeight w:val="8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22B0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Кузьмина Т.М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 Своя территория, территори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школьного стадиона, пустырь между ул. Труд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л. Садова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Тру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CC522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CC522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22B0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узьмина Т.М.</w:t>
            </w:r>
          </w:p>
        </w:tc>
      </w:tr>
      <w:tr w:rsidR="003E45CB" w:rsidRPr="003E45CB" w:rsidTr="003E45CB">
        <w:trPr>
          <w:cantSplit/>
          <w:trHeight w:val="9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ОО «СПХ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сев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сев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ерритория гаражей, заправки, ферм, здания управления, включая работы по вырубке, уборке сухостоя, подрезки кустов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пред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CC522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CC522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егло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Э.А.</w:t>
            </w:r>
          </w:p>
        </w:tc>
      </w:tr>
      <w:tr w:rsidR="003E45CB" w:rsidRPr="003E45CB" w:rsidTr="003E45CB">
        <w:trPr>
          <w:cantSplit/>
          <w:trHeight w:val="9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3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мещения ООО «СЖКХ» 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, Зеленый пер. 3)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вокруг помещения ЖЭУ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(Зеленый пер., д.3)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Лесогор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организ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CC522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CC522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льбух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В.</w:t>
            </w:r>
          </w:p>
        </w:tc>
      </w:tr>
      <w:tr w:rsidR="003E45CB" w:rsidRPr="003E45CB" w:rsidTr="003E45CB">
        <w:trPr>
          <w:cantSplit/>
          <w:trHeight w:val="9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СТК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воя территория (территория аптеки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Лесогорский), территория по периметру ограждения на ширину 10м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пред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CC522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CC522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истене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Н.</w:t>
            </w:r>
          </w:p>
        </w:tc>
      </w:tr>
      <w:tr w:rsidR="003E45CB" w:rsidRPr="003E45CB" w:rsidTr="003E45CB">
        <w:trPr>
          <w:cantSplit/>
          <w:trHeight w:val="9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ОУ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есогорская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Ш» -дошкольное отделение (д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сев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оя территория, санитарная зона вокруг ограждения на ширину 5м.</w:t>
            </w:r>
          </w:p>
          <w:p w:rsidR="00A8075E" w:rsidRPr="003E45CB" w:rsidRDefault="00A8075E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округ здания библиотеки и клуб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в деревне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сево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учре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CC522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CC522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теше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А.</w:t>
            </w:r>
          </w:p>
        </w:tc>
      </w:tr>
      <w:tr w:rsidR="003E45CB" w:rsidRPr="003E45CB" w:rsidTr="003E45CB">
        <w:trPr>
          <w:cantSplit/>
          <w:trHeight w:val="8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-л ОАО «Ростелеком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округ арендованных зданий: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, Школьный пер.2, д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сев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Нова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ул. Школьный пер.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л. Новая д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сев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CC522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CC522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овиков С.Л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Арсенал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Лесогорский. Своя территория, территори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сная (по обе стороны) до пересечени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с ул. Ленинградская, включая территори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периметру ограждения на ширину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ул. Лес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CC5228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2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1538B8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ухарцев А</w:t>
            </w:r>
            <w:r w:rsidR="003E45C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С.</w:t>
            </w:r>
          </w:p>
        </w:tc>
      </w:tr>
      <w:tr w:rsidR="003E45CB" w:rsidRPr="003E45CB" w:rsidTr="003E45CB">
        <w:trPr>
          <w:cantSplit/>
          <w:trHeight w:val="8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A3" w:rsidRPr="00BC22E1" w:rsidRDefault="005170A3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C22E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Политыко В.О.</w:t>
            </w:r>
          </w:p>
          <w:p w:rsidR="003E45CB" w:rsidRPr="00FA2B7C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C22E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="00FA2B7C" w:rsidRPr="00BC22E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алимэкс</w:t>
            </w:r>
            <w:proofErr w:type="spellEnd"/>
            <w:r w:rsidR="00FA2B7C" w:rsidRPr="00BC22E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Лига – Эгида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Лесогорский. Своя территория, территория вдоль ул. Московская от ООО «Лига- Эгида»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лесного массив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Московск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CC522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CC522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BC22E1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C22E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литыко В.</w:t>
            </w:r>
            <w:r w:rsidR="005170A3" w:rsidRPr="00BC22E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.</w:t>
            </w:r>
          </w:p>
          <w:p w:rsidR="00AA092A" w:rsidRPr="00BC22E1" w:rsidRDefault="00AA092A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BC22E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невин</w:t>
            </w:r>
            <w:proofErr w:type="spellEnd"/>
            <w:r w:rsidR="00BC22E1" w:rsidRPr="00BC22E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 Н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илатче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А.</w:t>
            </w:r>
          </w:p>
        </w:tc>
      </w:tr>
      <w:tr w:rsidR="003E45CB" w:rsidRPr="003E45CB" w:rsidTr="003E45CB">
        <w:trPr>
          <w:cantSplit/>
          <w:trHeight w:val="8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  <w:r w:rsidR="004C1E6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дминистрация МО «Светогорское городское поселение», ОУИ МО «Светогорское городское поселение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У «Бюро административно-хозяйственного обеспечения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овет депутатов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5CB" w:rsidRPr="000A4D4B" w:rsidRDefault="0063081C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63081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пляжа д. </w:t>
            </w:r>
            <w:proofErr w:type="spellStart"/>
            <w:r w:rsidRPr="0063081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сево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старый пляж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5CB" w:rsidRPr="000A4D4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  <w:p w:rsidR="003E45CB" w:rsidRPr="000A4D4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  <w:p w:rsidR="003E45CB" w:rsidRPr="000A4D4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  <w:p w:rsidR="003E45CB" w:rsidRPr="000A4D4B" w:rsidRDefault="0063081C" w:rsidP="002511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63081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, на пляж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63081C" w:rsidP="005170A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2.04.-23.0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ндреева Л.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Цурк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Чуприк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Н.</w:t>
            </w:r>
          </w:p>
        </w:tc>
      </w:tr>
      <w:tr w:rsidR="003E45CB" w:rsidRPr="003E45CB" w:rsidTr="003E45CB">
        <w:trPr>
          <w:cantSplit/>
          <w:trHeight w:val="15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РОО Центр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Энс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. Светогорск. Территория обочины трассы «Выборг-Светогорск» (левая сторона) по ул. Победы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автобусной остановки напротив школы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(ул. Победы д.61), включая площадь вокруг остановки, до кольца автобуса. № 1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ширину от автомобильной до железной дорог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E86197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8619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Чеперегин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.Н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НТ «Правобережное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г. Светогорск. Территория садоводства, обочина улиц Каскадная, Пионерская, Заречная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(по обе стороны) по периметру садоводств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расстоянии 5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ионерская,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Каскадная,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равобереж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1.05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ндренюк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А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НТ «Бумажник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. Светогорск. Территория садоводства, обочина улицы Красноармейская от поворота на СНТ «Бумажник» (по обе стороны на расстояни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Красноармейск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1.05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ригорьева И.М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9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4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НТ «Сосновка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. Светогорск. Территория садоводства, подъездная дорога СНТ «Сосновка» от улицы Красноармейская (по обе стороны на расстоянии 5м.)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 подъезд С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1.05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еров А.М.</w:t>
            </w:r>
          </w:p>
        </w:tc>
      </w:tr>
      <w:tr w:rsidR="003E45CB" w:rsidRPr="003E45CB" w:rsidTr="003E45CB">
        <w:trPr>
          <w:cantSplit/>
          <w:trHeight w:val="9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НТ «Химик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садоводства территория проездов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территорию садоводства, (по обе стороны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периметру садоводства на расстоянии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С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1.05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илак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Н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Халилов М.Б.-о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амк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А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Лесогорский. Своя территория, территория пешеходной дорожки (по обе стороны)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ул. Октябрьская до ул. Московская на ширину 5м. Территория, прилегающая к ВКС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, Лен. шоссе (в сторону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Октябрьская), территория автобусной остановки, расположенная между трассой «Выборг-Светогорск» и ж/д до ж/д на ширину 10 м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мусорных баков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бочина трассы «Выборг-Светогорск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1.05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лилов М.Б. о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амк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А.</w:t>
            </w:r>
          </w:p>
        </w:tc>
      </w:tr>
      <w:tr w:rsidR="003E45CB" w:rsidRPr="003E45CB" w:rsidTr="003E45CB">
        <w:trPr>
          <w:cantSplit/>
          <w:trHeight w:val="9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BC22E1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Норд-</w:t>
            </w:r>
            <w:r w:rsidR="003E45C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ест Регион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Новые химические технологии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Лесогорский Своя территория, включая санитарную зону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обочина трассы «Выборг-Светогорск» на ширину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3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о поворот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де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сев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(включая работы по уборке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вырубке сухостоя)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Ленинградское шоссе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1.05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усаков В.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итдико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Т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</w:t>
            </w:r>
            <w:r w:rsidR="00BC22E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гея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баня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)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бани, прилегающая территори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периметру на ширину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включая работы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вырубке и уборке сухостоя и кустарника, а также территория до моста через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уокс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 расстоянии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ба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1.05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спенский К.Э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4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Бобров М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вторемон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Лесогорский. Территория предприяти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ширину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20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периметру, включая территорию автомобильной дороги (по обе стороны)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пересечения с ул. Лен. шоссе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до железнодорожного переезда на ширину 10м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прилегающая к 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386C1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386C1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4-05.05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обров М.В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4C1E6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АО «КБР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с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. Светогорск. Прибрежная полоса р. Грязный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л. Пограничная до ул. Спортивная по обе стороны на ширину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 районе пешеходного моста через р. Гряз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1.05-20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ремаскин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В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63081C" w:rsidRDefault="003E45CB" w:rsidP="0063081C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="0063081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val="en-US" w:eastAsia="hi-IN" w:bidi="hi-IN"/>
              </w:rPr>
              <w:t>Essity</w:t>
            </w:r>
            <w:proofErr w:type="spellEnd"/>
            <w:r w:rsidR="0063081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. Светогорск. Территория предприятия, а также территория обочины автомобильной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. Толстого на ширину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етров</w:t>
              </w: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br/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т ул. Красноармейская до ул. Погранична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бочина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Л. Толстого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386C1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386C1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23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дамов Д.К.</w:t>
            </w:r>
          </w:p>
        </w:tc>
      </w:tr>
      <w:tr w:rsidR="003E45CB" w:rsidRPr="003E45CB" w:rsidTr="003E45CB">
        <w:trPr>
          <w:cantSplit/>
          <w:trHeight w:val="7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е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сев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уч.№ 1)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многоквартирных домов, включая территорию гараже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лощадка ТБ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386C1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386C1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23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63081C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епарнев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.А.</w:t>
            </w:r>
          </w:p>
        </w:tc>
      </w:tr>
      <w:tr w:rsidR="003E45CB" w:rsidRPr="003E45CB" w:rsidTr="003E45CB">
        <w:trPr>
          <w:cantSplit/>
          <w:trHeight w:val="7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е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сев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уч.№2)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ИЖС, включая обочины дорог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бочина дор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386C1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386C1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23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63081C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илатчев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А.</w:t>
            </w:r>
          </w:p>
        </w:tc>
      </w:tr>
      <w:tr w:rsidR="003E45CB" w:rsidRPr="003E45CB" w:rsidTr="004C777D">
        <w:trPr>
          <w:cantSplit/>
          <w:trHeight w:val="9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е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сево</w:t>
            </w:r>
            <w:proofErr w:type="spellEnd"/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, прилегающая к зданию бани, включая спуск к озеру по обе стороны на ширину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</w:t>
              </w:r>
            </w:smartTag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бочина доро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45CB" w:rsidRPr="003E45CB" w:rsidRDefault="003E45CB" w:rsidP="00386C1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386C1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23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арфоломеева А.Р.</w:t>
            </w:r>
          </w:p>
        </w:tc>
      </w:tr>
      <w:tr w:rsidR="003E45CB" w:rsidRPr="003E45CB" w:rsidTr="003E45CB">
        <w:trPr>
          <w:cantSplit/>
          <w:trHeight w:val="7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Труда, д.7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прилегающая к магазину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икси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бочина ул. Тру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386C1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386C1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23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арфоломеева А.Р.</w:t>
            </w:r>
          </w:p>
        </w:tc>
      </w:tr>
      <w:tr w:rsidR="003E45CB" w:rsidRPr="003E45CB" w:rsidTr="003E45CB">
        <w:trPr>
          <w:cantSplit/>
          <w:trHeight w:val="92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5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бщественное движение «Светогорск наш дом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6E2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Береговая территория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нтернискайоки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бочин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Чайковск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1.05</w:t>
            </w:r>
          </w:p>
          <w:p w:rsidR="003E45CB" w:rsidRPr="003E45CB" w:rsidRDefault="003E45CB" w:rsidP="00386C1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0.0</w:t>
            </w:r>
            <w:r w:rsidR="00386C1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лексеева О.И.</w:t>
            </w:r>
          </w:p>
        </w:tc>
      </w:tr>
      <w:tr w:rsidR="003E45CB" w:rsidRPr="003E45CB" w:rsidTr="003E45CB">
        <w:trPr>
          <w:cantSplit/>
          <w:trHeight w:val="8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,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.Светогорск</w:t>
            </w:r>
            <w:proofErr w:type="spellEnd"/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равдино</w:t>
            </w:r>
            <w:proofErr w:type="spellEnd"/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ридомовые территории многоквартирных домов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нтейнерные площад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386C1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386C1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31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5170A3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 w:rsidRPr="005170A3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Советы домов</w:t>
            </w:r>
          </w:p>
          <w:p w:rsidR="003E45CB" w:rsidRPr="005170A3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 w:rsidRPr="005170A3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 xml:space="preserve">Жители, ТСЖ, </w:t>
            </w:r>
            <w:r w:rsidR="005170A3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br/>
            </w:r>
            <w:r w:rsidRPr="005170A3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 xml:space="preserve">УК </w:t>
            </w:r>
            <w:r w:rsidR="005170A3" w:rsidRPr="005170A3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ООО</w:t>
            </w:r>
            <w:r w:rsidR="005170A3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 xml:space="preserve"> </w:t>
            </w:r>
            <w:r w:rsidRPr="005170A3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«НУК»,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70A3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 xml:space="preserve">УК ООО </w:t>
            </w:r>
            <w:r w:rsidR="005170A3" w:rsidRPr="005170A3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«</w:t>
            </w:r>
            <w:r w:rsidRPr="005170A3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СЖКХ</w:t>
            </w:r>
            <w:r w:rsidR="005170A3" w:rsidRPr="005170A3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»</w:t>
            </w:r>
          </w:p>
        </w:tc>
      </w:tr>
    </w:tbl>
    <w:p w:rsidR="003E45CB" w:rsidRPr="003E45CB" w:rsidRDefault="003E45CB" w:rsidP="003E45CB">
      <w:pPr>
        <w:widowControl w:val="0"/>
        <w:suppressAutoHyphens/>
        <w:spacing w:after="0" w:line="240" w:lineRule="auto"/>
        <w:ind w:right="1130"/>
        <w:jc w:val="center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3E45CB" w:rsidRPr="003E45CB" w:rsidRDefault="003E45CB" w:rsidP="003E45CB">
      <w:pPr>
        <w:widowControl w:val="0"/>
        <w:suppressAutoHyphens/>
        <w:spacing w:after="0" w:line="240" w:lineRule="auto"/>
        <w:ind w:right="1130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3E45CB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Примечание: </w:t>
      </w:r>
      <w:r w:rsidRPr="003E45CB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  <w:t>в связи с погодными условиями в план - график могут вноситься изменения по срокам производства работ.</w:t>
      </w:r>
    </w:p>
    <w:p w:rsidR="003E45CB" w:rsidRPr="003E45CB" w:rsidRDefault="003E45CB" w:rsidP="003E45CB">
      <w:pPr>
        <w:widowControl w:val="0"/>
        <w:suppressAutoHyphens/>
        <w:spacing w:after="0" w:line="240" w:lineRule="auto"/>
        <w:ind w:right="1130"/>
        <w:jc w:val="center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spacing w:after="0" w:line="240" w:lineRule="auto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sectPr w:rsidR="003A35E8" w:rsidRPr="003A35E8" w:rsidSect="003E45CB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2C5545" w:rsidRDefault="002C5545" w:rsidP="00D23B2B">
      <w:bookmarkStart w:id="0" w:name="_GoBack"/>
      <w:bookmarkEnd w:id="0"/>
    </w:p>
    <w:sectPr w:rsidR="002C5545" w:rsidSect="003E45CB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none"/>
      <w:pStyle w:val="4"/>
      <w:suff w:val="nothing"/>
      <w:lvlText w:val=""/>
      <w:lvlJc w:val="left"/>
    </w:lvl>
    <w:lvl w:ilvl="4">
      <w:start w:val="1"/>
      <w:numFmt w:val="none"/>
      <w:pStyle w:val="5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1">
    <w:nsid w:val="13462B57"/>
    <w:multiLevelType w:val="multilevel"/>
    <w:tmpl w:val="DA8227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1B6042E"/>
    <w:multiLevelType w:val="singleLevel"/>
    <w:tmpl w:val="1B502E08"/>
    <w:lvl w:ilvl="0">
      <w:start w:val="1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3">
    <w:nsid w:val="2B290A43"/>
    <w:multiLevelType w:val="hybridMultilevel"/>
    <w:tmpl w:val="2A8EF35C"/>
    <w:lvl w:ilvl="0" w:tplc="AAF06BA2">
      <w:start w:val="1"/>
      <w:numFmt w:val="decimal"/>
      <w:lvlText w:val="%1."/>
      <w:lvlJc w:val="left"/>
      <w:pPr>
        <w:ind w:left="928" w:hanging="360"/>
      </w:pPr>
      <w:rPr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950B0C"/>
    <w:multiLevelType w:val="multilevel"/>
    <w:tmpl w:val="60AC2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5">
    <w:nsid w:val="3EA21B1C"/>
    <w:multiLevelType w:val="hybridMultilevel"/>
    <w:tmpl w:val="776CF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52297E"/>
    <w:multiLevelType w:val="multilevel"/>
    <w:tmpl w:val="BF328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7">
    <w:nsid w:val="7CB161DF"/>
    <w:multiLevelType w:val="hybridMultilevel"/>
    <w:tmpl w:val="FB964F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E03"/>
    <w:rsid w:val="00000210"/>
    <w:rsid w:val="0001787E"/>
    <w:rsid w:val="00054291"/>
    <w:rsid w:val="000544BC"/>
    <w:rsid w:val="000655AA"/>
    <w:rsid w:val="00067445"/>
    <w:rsid w:val="000A461F"/>
    <w:rsid w:val="000A494C"/>
    <w:rsid w:val="000A4D4B"/>
    <w:rsid w:val="000E25D4"/>
    <w:rsid w:val="00104E56"/>
    <w:rsid w:val="00132654"/>
    <w:rsid w:val="001538B8"/>
    <w:rsid w:val="00170388"/>
    <w:rsid w:val="00174401"/>
    <w:rsid w:val="00194DD4"/>
    <w:rsid w:val="00197791"/>
    <w:rsid w:val="001B425E"/>
    <w:rsid w:val="001C7C6E"/>
    <w:rsid w:val="001E784E"/>
    <w:rsid w:val="00237E1E"/>
    <w:rsid w:val="002511B6"/>
    <w:rsid w:val="00265802"/>
    <w:rsid w:val="00277581"/>
    <w:rsid w:val="00284267"/>
    <w:rsid w:val="002B236C"/>
    <w:rsid w:val="002C5545"/>
    <w:rsid w:val="002F2F40"/>
    <w:rsid w:val="0030468D"/>
    <w:rsid w:val="003207A7"/>
    <w:rsid w:val="00327F94"/>
    <w:rsid w:val="00374EB9"/>
    <w:rsid w:val="003754A0"/>
    <w:rsid w:val="00386C13"/>
    <w:rsid w:val="003977A4"/>
    <w:rsid w:val="003A35E8"/>
    <w:rsid w:val="003B2339"/>
    <w:rsid w:val="003D7123"/>
    <w:rsid w:val="003E286E"/>
    <w:rsid w:val="003E45CB"/>
    <w:rsid w:val="003E6692"/>
    <w:rsid w:val="003F2412"/>
    <w:rsid w:val="0040726F"/>
    <w:rsid w:val="0041598A"/>
    <w:rsid w:val="004333E8"/>
    <w:rsid w:val="004347D1"/>
    <w:rsid w:val="004730BF"/>
    <w:rsid w:val="004C1E63"/>
    <w:rsid w:val="004C777D"/>
    <w:rsid w:val="004D64DE"/>
    <w:rsid w:val="004F576E"/>
    <w:rsid w:val="004F7343"/>
    <w:rsid w:val="00504BB8"/>
    <w:rsid w:val="00510209"/>
    <w:rsid w:val="00511071"/>
    <w:rsid w:val="00513A81"/>
    <w:rsid w:val="005170A3"/>
    <w:rsid w:val="005445A6"/>
    <w:rsid w:val="00557C21"/>
    <w:rsid w:val="005B5E03"/>
    <w:rsid w:val="005C15F7"/>
    <w:rsid w:val="005C5B5E"/>
    <w:rsid w:val="005E11EC"/>
    <w:rsid w:val="00620570"/>
    <w:rsid w:val="0063081C"/>
    <w:rsid w:val="00642EB8"/>
    <w:rsid w:val="0065291D"/>
    <w:rsid w:val="0068351F"/>
    <w:rsid w:val="006A1149"/>
    <w:rsid w:val="006B1E6E"/>
    <w:rsid w:val="006C0D9E"/>
    <w:rsid w:val="006C55C6"/>
    <w:rsid w:val="006E07AA"/>
    <w:rsid w:val="006E2ED6"/>
    <w:rsid w:val="00730129"/>
    <w:rsid w:val="00734349"/>
    <w:rsid w:val="00761879"/>
    <w:rsid w:val="00795AE5"/>
    <w:rsid w:val="0079663E"/>
    <w:rsid w:val="007B2CAA"/>
    <w:rsid w:val="007C25B4"/>
    <w:rsid w:val="007F35AD"/>
    <w:rsid w:val="00817EFF"/>
    <w:rsid w:val="00825677"/>
    <w:rsid w:val="00844792"/>
    <w:rsid w:val="00847CD1"/>
    <w:rsid w:val="00853A88"/>
    <w:rsid w:val="008715C9"/>
    <w:rsid w:val="00884A09"/>
    <w:rsid w:val="0089411D"/>
    <w:rsid w:val="008A6540"/>
    <w:rsid w:val="008D2691"/>
    <w:rsid w:val="008D5B3A"/>
    <w:rsid w:val="008E232D"/>
    <w:rsid w:val="0090749E"/>
    <w:rsid w:val="0094512F"/>
    <w:rsid w:val="00945AAE"/>
    <w:rsid w:val="0095738A"/>
    <w:rsid w:val="009A1674"/>
    <w:rsid w:val="009B2609"/>
    <w:rsid w:val="009C4968"/>
    <w:rsid w:val="009C6DB3"/>
    <w:rsid w:val="009E4932"/>
    <w:rsid w:val="009E6B6B"/>
    <w:rsid w:val="00A003DD"/>
    <w:rsid w:val="00A51167"/>
    <w:rsid w:val="00A8075E"/>
    <w:rsid w:val="00AA092A"/>
    <w:rsid w:val="00AA22B0"/>
    <w:rsid w:val="00AF0BBB"/>
    <w:rsid w:val="00AF7C52"/>
    <w:rsid w:val="00B26B69"/>
    <w:rsid w:val="00B51966"/>
    <w:rsid w:val="00B6618B"/>
    <w:rsid w:val="00B674F5"/>
    <w:rsid w:val="00B82B03"/>
    <w:rsid w:val="00B9184C"/>
    <w:rsid w:val="00BB0192"/>
    <w:rsid w:val="00BC22E1"/>
    <w:rsid w:val="00C47FA3"/>
    <w:rsid w:val="00C55EE4"/>
    <w:rsid w:val="00C7792E"/>
    <w:rsid w:val="00C84DC7"/>
    <w:rsid w:val="00CB251A"/>
    <w:rsid w:val="00CC5228"/>
    <w:rsid w:val="00CC7670"/>
    <w:rsid w:val="00CF5791"/>
    <w:rsid w:val="00D04D9D"/>
    <w:rsid w:val="00D169AE"/>
    <w:rsid w:val="00D23B2B"/>
    <w:rsid w:val="00D306CC"/>
    <w:rsid w:val="00D326BD"/>
    <w:rsid w:val="00D40367"/>
    <w:rsid w:val="00D45BC6"/>
    <w:rsid w:val="00D55126"/>
    <w:rsid w:val="00D818A4"/>
    <w:rsid w:val="00D86253"/>
    <w:rsid w:val="00DA292A"/>
    <w:rsid w:val="00DC7174"/>
    <w:rsid w:val="00DE1382"/>
    <w:rsid w:val="00E025E3"/>
    <w:rsid w:val="00E02BA3"/>
    <w:rsid w:val="00E15979"/>
    <w:rsid w:val="00E35AD2"/>
    <w:rsid w:val="00E649E5"/>
    <w:rsid w:val="00E81558"/>
    <w:rsid w:val="00E86197"/>
    <w:rsid w:val="00EA4948"/>
    <w:rsid w:val="00EF132C"/>
    <w:rsid w:val="00F045FB"/>
    <w:rsid w:val="00F05284"/>
    <w:rsid w:val="00F80595"/>
    <w:rsid w:val="00F8603A"/>
    <w:rsid w:val="00FA2B7C"/>
    <w:rsid w:val="00FC33D3"/>
    <w:rsid w:val="00F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120908C-E454-4A53-8952-3F50ECE3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2"/>
    <w:link w:val="10"/>
    <w:qFormat/>
    <w:rsid w:val="003E45CB"/>
    <w:pPr>
      <w:keepNext w:val="0"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5" w:color="auto" w:fill="auto"/>
      <w:spacing w:before="60" w:after="60" w:line="240" w:lineRule="auto"/>
      <w:ind w:left="0" w:right="0"/>
      <w:jc w:val="center"/>
      <w:outlineLvl w:val="0"/>
    </w:pPr>
    <w:rPr>
      <w:smallCaps/>
      <w:spacing w:val="-10"/>
      <w:position w:val="0"/>
      <w:sz w:val="24"/>
    </w:rPr>
  </w:style>
  <w:style w:type="paragraph" w:styleId="2">
    <w:name w:val="heading 2"/>
    <w:basedOn w:val="a"/>
    <w:next w:val="a1"/>
    <w:link w:val="20"/>
    <w:qFormat/>
    <w:rsid w:val="003E45CB"/>
    <w:pPr>
      <w:keepNext/>
      <w:keepLines/>
      <w:numPr>
        <w:ilvl w:val="1"/>
        <w:numId w:val="2"/>
      </w:numPr>
      <w:pBdr>
        <w:bottom w:val="single" w:sz="18" w:space="1" w:color="auto"/>
      </w:pBdr>
      <w:spacing w:before="60" w:after="60" w:line="240" w:lineRule="auto"/>
      <w:outlineLvl w:val="1"/>
    </w:pPr>
    <w:rPr>
      <w:rFonts w:ascii="Times New Roman" w:eastAsia="Times New Roman" w:hAnsi="Times New Roman" w:cs="Times New Roman"/>
      <w:smallCaps/>
      <w:spacing w:val="-5"/>
      <w:kern w:val="28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E45CB"/>
    <w:pPr>
      <w:keepNext/>
      <w:keepLines/>
      <w:widowControl w:val="0"/>
      <w:numPr>
        <w:ilvl w:val="2"/>
        <w:numId w:val="2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 w:line="240" w:lineRule="auto"/>
      <w:ind w:right="180"/>
      <w:jc w:val="center"/>
      <w:outlineLvl w:val="2"/>
    </w:pPr>
    <w:rPr>
      <w:rFonts w:ascii="Arial CYR" w:eastAsia="Times New Roman" w:hAnsi="Arial CYR" w:cs="Times New Roman"/>
      <w:b/>
      <w:position w:val="-8"/>
      <w:sz w:val="28"/>
      <w:szCs w:val="20"/>
      <w:lang w:eastAsia="ru-RU"/>
    </w:rPr>
  </w:style>
  <w:style w:type="paragraph" w:styleId="4">
    <w:name w:val="heading 4"/>
    <w:basedOn w:val="a"/>
    <w:next w:val="a1"/>
    <w:link w:val="40"/>
    <w:qFormat/>
    <w:rsid w:val="003E45CB"/>
    <w:pPr>
      <w:keepNext/>
      <w:keepLines/>
      <w:numPr>
        <w:ilvl w:val="3"/>
        <w:numId w:val="2"/>
      </w:numPr>
      <w:spacing w:before="60" w:after="60" w:line="240" w:lineRule="auto"/>
      <w:jc w:val="center"/>
      <w:outlineLvl w:val="3"/>
    </w:pPr>
    <w:rPr>
      <w:rFonts w:ascii="Arial CYR" w:eastAsia="Times New Roman" w:hAnsi="Arial CYR" w:cs="Times New Roman"/>
      <w:position w:val="6"/>
      <w:sz w:val="15"/>
      <w:szCs w:val="20"/>
      <w:lang w:eastAsia="ru-RU"/>
    </w:rPr>
  </w:style>
  <w:style w:type="paragraph" w:styleId="5">
    <w:name w:val="heading 5"/>
    <w:basedOn w:val="4"/>
    <w:next w:val="a1"/>
    <w:link w:val="50"/>
    <w:qFormat/>
    <w:rsid w:val="003E45CB"/>
    <w:pPr>
      <w:numPr>
        <w:ilvl w:val="4"/>
      </w:numPr>
      <w:spacing w:before="0" w:after="0"/>
      <w:jc w:val="left"/>
      <w:outlineLvl w:val="4"/>
    </w:pPr>
    <w:rPr>
      <w:spacing w:val="-5"/>
      <w:kern w:val="20"/>
      <w:position w:val="0"/>
      <w:sz w:val="20"/>
    </w:rPr>
  </w:style>
  <w:style w:type="paragraph" w:styleId="6">
    <w:name w:val="heading 6"/>
    <w:basedOn w:val="a"/>
    <w:next w:val="a1"/>
    <w:link w:val="60"/>
    <w:qFormat/>
    <w:rsid w:val="003E45C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aps/>
      <w:spacing w:val="20"/>
      <w:kern w:val="28"/>
      <w:sz w:val="18"/>
      <w:szCs w:val="20"/>
      <w:lang w:eastAsia="ru-RU"/>
    </w:rPr>
  </w:style>
  <w:style w:type="paragraph" w:styleId="7">
    <w:name w:val="heading 7"/>
    <w:basedOn w:val="a"/>
    <w:next w:val="a1"/>
    <w:link w:val="70"/>
    <w:qFormat/>
    <w:rsid w:val="003E45CB"/>
    <w:pPr>
      <w:keepNext/>
      <w:numPr>
        <w:ilvl w:val="6"/>
        <w:numId w:val="2"/>
      </w:numPr>
      <w:spacing w:after="0" w:line="240" w:lineRule="auto"/>
      <w:outlineLvl w:val="6"/>
    </w:pPr>
    <w:rPr>
      <w:rFonts w:ascii="Times New Roman" w:eastAsia="Times New Roman" w:hAnsi="Times New Roman" w:cs="Times New Roman"/>
      <w:b/>
      <w:spacing w:val="-5"/>
      <w:kern w:val="28"/>
      <w:sz w:val="24"/>
      <w:szCs w:val="20"/>
      <w:lang w:eastAsia="ru-RU"/>
    </w:rPr>
  </w:style>
  <w:style w:type="paragraph" w:styleId="8">
    <w:name w:val="heading 8"/>
    <w:basedOn w:val="a"/>
    <w:next w:val="a1"/>
    <w:link w:val="80"/>
    <w:qFormat/>
    <w:rsid w:val="003E45CB"/>
    <w:pPr>
      <w:keepNext/>
      <w:numPr>
        <w:ilvl w:val="7"/>
        <w:numId w:val="2"/>
      </w:numPr>
      <w:spacing w:after="0" w:line="240" w:lineRule="auto"/>
      <w:outlineLvl w:val="7"/>
    </w:pPr>
    <w:rPr>
      <w:rFonts w:ascii="Times New Roman" w:eastAsia="Times New Roman" w:hAnsi="Times New Roman" w:cs="Times New Roman"/>
      <w:i/>
      <w:spacing w:val="5"/>
      <w:kern w:val="28"/>
      <w:sz w:val="24"/>
      <w:szCs w:val="20"/>
      <w:lang w:eastAsia="ru-RU"/>
    </w:rPr>
  </w:style>
  <w:style w:type="paragraph" w:styleId="9">
    <w:name w:val="heading 9"/>
    <w:basedOn w:val="a"/>
    <w:next w:val="a1"/>
    <w:link w:val="90"/>
    <w:qFormat/>
    <w:rsid w:val="003E45CB"/>
    <w:pPr>
      <w:keepNext/>
      <w:numPr>
        <w:ilvl w:val="8"/>
        <w:numId w:val="2"/>
      </w:numPr>
      <w:spacing w:after="0" w:line="240" w:lineRule="auto"/>
      <w:outlineLvl w:val="8"/>
    </w:pPr>
    <w:rPr>
      <w:rFonts w:ascii="Times New Roman" w:eastAsia="Times New Roman" w:hAnsi="Times New Roman" w:cs="Times New Roman"/>
      <w:i/>
      <w:spacing w:val="5"/>
      <w:kern w:val="28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E45CB"/>
    <w:rPr>
      <w:rFonts w:ascii="Times New Roman" w:eastAsia="Times New Roman" w:hAnsi="Times New Roman" w:cs="Times New Roman"/>
      <w:smallCaps/>
      <w:color w:val="000000"/>
      <w:spacing w:val="-10"/>
      <w:kern w:val="28"/>
      <w:sz w:val="24"/>
      <w:szCs w:val="20"/>
      <w:shd w:val="pct5" w:color="auto" w:fill="auto"/>
      <w:lang w:eastAsia="ru-RU"/>
    </w:rPr>
  </w:style>
  <w:style w:type="character" w:customStyle="1" w:styleId="20">
    <w:name w:val="Заголовок 2 Знак"/>
    <w:basedOn w:val="a2"/>
    <w:link w:val="2"/>
    <w:rsid w:val="003E45CB"/>
    <w:rPr>
      <w:rFonts w:ascii="Times New Roman" w:eastAsia="Times New Roman" w:hAnsi="Times New Roman" w:cs="Times New Roman"/>
      <w:smallCaps/>
      <w:spacing w:val="-5"/>
      <w:kern w:val="28"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3E45CB"/>
    <w:rPr>
      <w:rFonts w:ascii="Arial CYR" w:eastAsia="Times New Roman" w:hAnsi="Arial CYR" w:cs="Times New Roman"/>
      <w:b/>
      <w:position w:val="-8"/>
      <w:sz w:val="28"/>
      <w:szCs w:val="20"/>
      <w:shd w:val="thinReverseDiagStripe" w:color="auto" w:fill="auto"/>
      <w:lang w:eastAsia="ru-RU"/>
    </w:rPr>
  </w:style>
  <w:style w:type="character" w:customStyle="1" w:styleId="40">
    <w:name w:val="Заголовок 4 Знак"/>
    <w:basedOn w:val="a2"/>
    <w:link w:val="4"/>
    <w:rsid w:val="003E45CB"/>
    <w:rPr>
      <w:rFonts w:ascii="Arial CYR" w:eastAsia="Times New Roman" w:hAnsi="Arial CYR" w:cs="Times New Roman"/>
      <w:position w:val="6"/>
      <w:sz w:val="15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E45CB"/>
    <w:rPr>
      <w:rFonts w:ascii="Arial CYR" w:eastAsia="Times New Roman" w:hAnsi="Arial CYR" w:cs="Times New Roman"/>
      <w:spacing w:val="-5"/>
      <w:kern w:val="20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E45CB"/>
    <w:rPr>
      <w:rFonts w:ascii="Times New Roman" w:eastAsia="Times New Roman" w:hAnsi="Times New Roman" w:cs="Times New Roman"/>
      <w:caps/>
      <w:spacing w:val="20"/>
      <w:kern w:val="28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3E45CB"/>
    <w:rPr>
      <w:rFonts w:ascii="Times New Roman" w:eastAsia="Times New Roman" w:hAnsi="Times New Roman" w:cs="Times New Roman"/>
      <w:b/>
      <w:spacing w:val="-5"/>
      <w:kern w:val="28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3E45CB"/>
    <w:rPr>
      <w:rFonts w:ascii="Times New Roman" w:eastAsia="Times New Roman" w:hAnsi="Times New Roman" w:cs="Times New Roman"/>
      <w:i/>
      <w:spacing w:val="5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E45CB"/>
    <w:rPr>
      <w:rFonts w:ascii="Times New Roman" w:eastAsia="Times New Roman" w:hAnsi="Times New Roman" w:cs="Times New Roman"/>
      <w:i/>
      <w:spacing w:val="5"/>
      <w:kern w:val="28"/>
      <w:sz w:val="24"/>
      <w:szCs w:val="20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3E45CB"/>
  </w:style>
  <w:style w:type="paragraph" w:customStyle="1" w:styleId="a0">
    <w:name w:val="Название документа"/>
    <w:basedOn w:val="a"/>
    <w:next w:val="1"/>
    <w:rsid w:val="003E45C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after="0" w:line="480" w:lineRule="atLeast"/>
      <w:ind w:left="60" w:right="60"/>
    </w:pPr>
    <w:rPr>
      <w:rFonts w:ascii="Times New Roman" w:eastAsia="Times New Roman" w:hAnsi="Times New Roman" w:cs="Times New Roman"/>
      <w:color w:val="000000"/>
      <w:spacing w:val="-25"/>
      <w:kern w:val="28"/>
      <w:position w:val="22"/>
      <w:sz w:val="56"/>
      <w:szCs w:val="20"/>
      <w:lang w:eastAsia="ru-RU"/>
    </w:rPr>
  </w:style>
  <w:style w:type="paragraph" w:styleId="a1">
    <w:name w:val="Body Text"/>
    <w:basedOn w:val="a"/>
    <w:link w:val="a5"/>
    <w:rsid w:val="003E45CB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2"/>
    <w:link w:val="a1"/>
    <w:rsid w:val="003E45CB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customStyle="1" w:styleId="WW-">
    <w:name w:val="WW-Заголовок"/>
    <w:basedOn w:val="a"/>
    <w:next w:val="a6"/>
    <w:rsid w:val="003E45CB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 w:cs="Times New Roman"/>
      <w:i/>
      <w:spacing w:val="-20"/>
      <w:kern w:val="1"/>
      <w:sz w:val="48"/>
      <w:szCs w:val="24"/>
      <w:lang w:eastAsia="hi-IN" w:bidi="hi-IN"/>
    </w:rPr>
  </w:style>
  <w:style w:type="paragraph" w:styleId="a6">
    <w:name w:val="Subtitle"/>
    <w:basedOn w:val="a"/>
    <w:next w:val="a1"/>
    <w:link w:val="a7"/>
    <w:qFormat/>
    <w:rsid w:val="003E45CB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 w:cs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7">
    <w:name w:val="Подзаголовок Знак"/>
    <w:basedOn w:val="a2"/>
    <w:link w:val="a6"/>
    <w:rsid w:val="003E45CB"/>
    <w:rPr>
      <w:rFonts w:ascii="Times New Roman" w:eastAsia="Bitstream Vera Sans" w:hAnsi="Times New Roman" w:cs="Times New Roman"/>
      <w:b/>
      <w:smallCaps/>
      <w:spacing w:val="60"/>
      <w:kern w:val="1"/>
      <w:sz w:val="52"/>
      <w:szCs w:val="24"/>
      <w:lang w:eastAsia="hi-IN" w:bidi="hi-IN"/>
    </w:rPr>
  </w:style>
  <w:style w:type="paragraph" w:styleId="a8">
    <w:name w:val="header"/>
    <w:basedOn w:val="a"/>
    <w:link w:val="a9"/>
    <w:rsid w:val="003E45C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9">
    <w:name w:val="Верхний колонтитул Знак"/>
    <w:basedOn w:val="a2"/>
    <w:link w:val="a8"/>
    <w:rsid w:val="003E45CB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aa">
    <w:name w:val="footer"/>
    <w:basedOn w:val="a"/>
    <w:link w:val="ab"/>
    <w:rsid w:val="003E45C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character" w:customStyle="1" w:styleId="ab">
    <w:name w:val="Нижний колонтитул Знак"/>
    <w:basedOn w:val="a2"/>
    <w:link w:val="aa"/>
    <w:rsid w:val="003E45CB"/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paragraph" w:customStyle="1" w:styleId="ac">
    <w:name w:val="Содержание"/>
    <w:basedOn w:val="a"/>
    <w:rsid w:val="003E45CB"/>
    <w:pPr>
      <w:tabs>
        <w:tab w:val="right" w:leader="dot" w:pos="6480"/>
      </w:tabs>
      <w:spacing w:after="240" w:line="240" w:lineRule="atLeas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Верхний колонтитул (основной)"/>
    <w:basedOn w:val="a"/>
    <w:rsid w:val="003E45CB"/>
    <w:pPr>
      <w:keepLines/>
      <w:tabs>
        <w:tab w:val="center" w:pos="7200"/>
        <w:tab w:val="right" w:pos="14400"/>
      </w:tabs>
      <w:spacing w:after="0" w:line="240" w:lineRule="auto"/>
      <w:jc w:val="center"/>
    </w:pPr>
    <w:rPr>
      <w:rFonts w:ascii="Times New Roman" w:eastAsia="Times New Roman" w:hAnsi="Times New Roman" w:cs="Times New Roman"/>
      <w:spacing w:val="80"/>
      <w:sz w:val="24"/>
      <w:szCs w:val="20"/>
      <w:lang w:eastAsia="ru-RU"/>
    </w:rPr>
  </w:style>
  <w:style w:type="paragraph" w:styleId="ae">
    <w:name w:val="Date"/>
    <w:basedOn w:val="a1"/>
    <w:link w:val="af"/>
    <w:rsid w:val="003E45CB"/>
    <w:pPr>
      <w:widowControl/>
      <w:suppressAutoHyphens w:val="0"/>
      <w:spacing w:after="160"/>
      <w:ind w:firstLine="709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f">
    <w:name w:val="Дата Знак"/>
    <w:basedOn w:val="a2"/>
    <w:link w:val="ae"/>
    <w:rsid w:val="003E45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next w:val="a6"/>
    <w:link w:val="af1"/>
    <w:qFormat/>
    <w:rsid w:val="003E45CB"/>
    <w:pPr>
      <w:pBdr>
        <w:bottom w:val="single" w:sz="24" w:space="5" w:color="000000"/>
      </w:pBdr>
      <w:spacing w:after="60" w:line="400" w:lineRule="exact"/>
      <w:jc w:val="center"/>
    </w:pPr>
    <w:rPr>
      <w:rFonts w:ascii="Times New Roman" w:eastAsia="Times New Roman" w:hAnsi="Times New Roman" w:cs="Times New Roman"/>
      <w:i/>
      <w:spacing w:val="-20"/>
      <w:kern w:val="28"/>
      <w:sz w:val="4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3E45CB"/>
    <w:rPr>
      <w:rFonts w:ascii="Times New Roman" w:eastAsia="Times New Roman" w:hAnsi="Times New Roman" w:cs="Times New Roman"/>
      <w:i/>
      <w:spacing w:val="-20"/>
      <w:kern w:val="28"/>
      <w:sz w:val="48"/>
      <w:szCs w:val="20"/>
      <w:lang w:eastAsia="ru-RU"/>
    </w:rPr>
  </w:style>
  <w:style w:type="character" w:styleId="af2">
    <w:name w:val="page number"/>
    <w:rsid w:val="003E45CB"/>
    <w:rPr>
      <w:b/>
    </w:rPr>
  </w:style>
  <w:style w:type="paragraph" w:customStyle="1" w:styleId="af3">
    <w:name w:val="Основной текст курсив"/>
    <w:basedOn w:val="a1"/>
    <w:rsid w:val="003E45CB"/>
    <w:pPr>
      <w:widowControl/>
      <w:suppressAutoHyphens w:val="0"/>
      <w:ind w:firstLine="709"/>
      <w:jc w:val="center"/>
    </w:pPr>
    <w:rPr>
      <w:rFonts w:ascii="Arial CYR" w:eastAsia="Times New Roman" w:hAnsi="Arial CYR" w:cs="Times New Roman"/>
      <w:i/>
      <w:kern w:val="0"/>
      <w:szCs w:val="20"/>
      <w:lang w:eastAsia="ru-RU" w:bidi="ar-SA"/>
    </w:rPr>
  </w:style>
  <w:style w:type="paragraph" w:customStyle="1" w:styleId="af4">
    <w:name w:val="Основной текст курсив полужирный"/>
    <w:basedOn w:val="a1"/>
    <w:rsid w:val="003E45CB"/>
    <w:pPr>
      <w:widowControl/>
      <w:suppressAutoHyphens w:val="0"/>
      <w:ind w:firstLine="709"/>
      <w:jc w:val="center"/>
    </w:pPr>
    <w:rPr>
      <w:rFonts w:ascii="Arial CYR" w:eastAsia="Times New Roman" w:hAnsi="Arial CYR" w:cs="Times New Roman"/>
      <w:b/>
      <w:i/>
      <w:kern w:val="0"/>
      <w:szCs w:val="20"/>
      <w:lang w:eastAsia="ru-RU" w:bidi="ar-SA"/>
    </w:rPr>
  </w:style>
  <w:style w:type="paragraph" w:customStyle="1" w:styleId="af5">
    <w:name w:val="Подзаголовок продолж."/>
    <w:basedOn w:val="a1"/>
    <w:rsid w:val="003E45CB"/>
    <w:pPr>
      <w:widowControl/>
      <w:tabs>
        <w:tab w:val="left" w:pos="5103"/>
      </w:tabs>
      <w:suppressAutoHyphens w:val="0"/>
      <w:ind w:firstLine="709"/>
      <w:jc w:val="both"/>
    </w:pPr>
    <w:rPr>
      <w:rFonts w:ascii="Arial CYR" w:eastAsia="Times New Roman" w:hAnsi="Arial CYR" w:cs="Times New Roman"/>
      <w:i/>
      <w:kern w:val="0"/>
      <w:szCs w:val="20"/>
      <w:lang w:eastAsia="ru-RU" w:bidi="ar-SA"/>
    </w:rPr>
  </w:style>
  <w:style w:type="paragraph" w:styleId="af6">
    <w:name w:val="Signature"/>
    <w:basedOn w:val="a1"/>
    <w:link w:val="af7"/>
    <w:rsid w:val="003E45CB"/>
    <w:pPr>
      <w:keepNext/>
      <w:widowControl/>
      <w:suppressAutoHyphens w:val="0"/>
      <w:spacing w:before="660" w:after="0"/>
      <w:ind w:firstLine="709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7">
    <w:name w:val="Подпись Знак"/>
    <w:basedOn w:val="a2"/>
    <w:link w:val="af6"/>
    <w:rsid w:val="003E45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"/>
    <w:basedOn w:val="a1"/>
    <w:rsid w:val="003E45CB"/>
    <w:pPr>
      <w:widowControl/>
      <w:tabs>
        <w:tab w:val="left" w:pos="720"/>
      </w:tabs>
      <w:suppressAutoHyphens w:val="0"/>
      <w:spacing w:after="80"/>
      <w:ind w:left="720" w:hanging="360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21">
    <w:name w:val="List 2"/>
    <w:basedOn w:val="af8"/>
    <w:rsid w:val="003E45CB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8"/>
    <w:rsid w:val="003E45CB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8"/>
    <w:rsid w:val="003E45CB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8"/>
    <w:rsid w:val="003E45CB"/>
    <w:pPr>
      <w:tabs>
        <w:tab w:val="clear" w:pos="720"/>
        <w:tab w:val="left" w:pos="2160"/>
      </w:tabs>
      <w:ind w:left="2160"/>
    </w:pPr>
  </w:style>
  <w:style w:type="paragraph" w:styleId="af9">
    <w:name w:val="List Bullet"/>
    <w:basedOn w:val="af8"/>
    <w:rsid w:val="003E45CB"/>
    <w:pPr>
      <w:tabs>
        <w:tab w:val="clear" w:pos="720"/>
      </w:tabs>
      <w:spacing w:after="60"/>
      <w:ind w:left="568" w:hanging="284"/>
    </w:pPr>
  </w:style>
  <w:style w:type="paragraph" w:styleId="22">
    <w:name w:val="List Bullet 2"/>
    <w:basedOn w:val="af9"/>
    <w:rsid w:val="003E45CB"/>
    <w:pPr>
      <w:ind w:left="360"/>
    </w:pPr>
  </w:style>
  <w:style w:type="paragraph" w:styleId="32">
    <w:name w:val="List Bullet 3"/>
    <w:basedOn w:val="af9"/>
    <w:rsid w:val="003E45CB"/>
    <w:pPr>
      <w:ind w:left="720"/>
    </w:pPr>
  </w:style>
  <w:style w:type="paragraph" w:styleId="42">
    <w:name w:val="List Bullet 4"/>
    <w:basedOn w:val="af9"/>
    <w:rsid w:val="003E45CB"/>
    <w:pPr>
      <w:ind w:left="1080"/>
    </w:pPr>
  </w:style>
  <w:style w:type="paragraph" w:styleId="52">
    <w:name w:val="List Bullet 5"/>
    <w:basedOn w:val="af9"/>
    <w:rsid w:val="003E45CB"/>
    <w:pPr>
      <w:ind w:left="1440"/>
    </w:pPr>
  </w:style>
  <w:style w:type="paragraph" w:styleId="afa">
    <w:name w:val="List Number"/>
    <w:basedOn w:val="af8"/>
    <w:rsid w:val="003E45CB"/>
    <w:pPr>
      <w:tabs>
        <w:tab w:val="clear" w:pos="720"/>
      </w:tabs>
      <w:spacing w:after="240"/>
      <w:ind w:left="0" w:firstLine="0"/>
    </w:pPr>
  </w:style>
  <w:style w:type="paragraph" w:customStyle="1" w:styleId="100">
    <w:name w:val="Список нум. 10"/>
    <w:basedOn w:val="a"/>
    <w:rsid w:val="003E45CB"/>
    <w:pPr>
      <w:spacing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List Number 2"/>
    <w:basedOn w:val="afa"/>
    <w:rsid w:val="003E45CB"/>
    <w:pPr>
      <w:ind w:left="360"/>
    </w:pPr>
  </w:style>
  <w:style w:type="paragraph" w:styleId="33">
    <w:name w:val="List Number 3"/>
    <w:basedOn w:val="afa"/>
    <w:rsid w:val="003E45CB"/>
    <w:pPr>
      <w:ind w:left="720"/>
    </w:pPr>
  </w:style>
  <w:style w:type="paragraph" w:styleId="43">
    <w:name w:val="List Number 4"/>
    <w:basedOn w:val="afa"/>
    <w:rsid w:val="003E45CB"/>
    <w:pPr>
      <w:ind w:left="1080"/>
    </w:pPr>
  </w:style>
  <w:style w:type="paragraph" w:styleId="53">
    <w:name w:val="List Number 5"/>
    <w:basedOn w:val="afa"/>
    <w:rsid w:val="003E45CB"/>
    <w:pPr>
      <w:ind w:left="1440"/>
    </w:pPr>
  </w:style>
  <w:style w:type="paragraph" w:customStyle="1" w:styleId="61">
    <w:name w:val="Список нум. 6"/>
    <w:basedOn w:val="afa"/>
    <w:rsid w:val="003E45CB"/>
  </w:style>
  <w:style w:type="paragraph" w:customStyle="1" w:styleId="71">
    <w:name w:val="Список нум. 7"/>
    <w:basedOn w:val="afa"/>
    <w:rsid w:val="003E45CB"/>
  </w:style>
  <w:style w:type="paragraph" w:customStyle="1" w:styleId="81">
    <w:name w:val="Список нум. 8"/>
    <w:basedOn w:val="afa"/>
    <w:rsid w:val="003E45CB"/>
  </w:style>
  <w:style w:type="paragraph" w:customStyle="1" w:styleId="91">
    <w:name w:val="Список нум. 9"/>
    <w:basedOn w:val="afa"/>
    <w:rsid w:val="003E45CB"/>
  </w:style>
  <w:style w:type="paragraph" w:styleId="afb">
    <w:name w:val="List Continue"/>
    <w:basedOn w:val="af8"/>
    <w:rsid w:val="003E45CB"/>
    <w:pPr>
      <w:widowControl w:val="0"/>
      <w:tabs>
        <w:tab w:val="clear" w:pos="720"/>
      </w:tabs>
      <w:spacing w:after="60"/>
      <w:ind w:left="0" w:firstLine="0"/>
    </w:pPr>
  </w:style>
  <w:style w:type="paragraph" w:styleId="24">
    <w:name w:val="List Continue 2"/>
    <w:basedOn w:val="afb"/>
    <w:rsid w:val="003E45CB"/>
    <w:pPr>
      <w:ind w:left="284"/>
    </w:pPr>
  </w:style>
  <w:style w:type="paragraph" w:styleId="34">
    <w:name w:val="List Continue 3"/>
    <w:basedOn w:val="afb"/>
    <w:rsid w:val="003E45CB"/>
    <w:pPr>
      <w:ind w:left="1429" w:hanging="709"/>
    </w:pPr>
  </w:style>
  <w:style w:type="paragraph" w:styleId="44">
    <w:name w:val="List Continue 4"/>
    <w:basedOn w:val="afb"/>
    <w:rsid w:val="003E45CB"/>
    <w:pPr>
      <w:ind w:left="1080"/>
    </w:pPr>
  </w:style>
  <w:style w:type="paragraph" w:styleId="54">
    <w:name w:val="List Continue 5"/>
    <w:basedOn w:val="afb"/>
    <w:rsid w:val="003E45CB"/>
    <w:pPr>
      <w:ind w:left="1440"/>
    </w:pPr>
  </w:style>
  <w:style w:type="paragraph" w:customStyle="1" w:styleId="afc">
    <w:name w:val="Сноска (основная)"/>
    <w:basedOn w:val="a"/>
    <w:rsid w:val="003E45CB"/>
    <w:pPr>
      <w:tabs>
        <w:tab w:val="left" w:pos="187"/>
      </w:tabs>
      <w:spacing w:after="0" w:line="220" w:lineRule="exact"/>
      <w:ind w:left="187" w:hanging="187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d">
    <w:name w:val="Верхний индекс"/>
    <w:rsid w:val="003E45CB"/>
    <w:rPr>
      <w:vertAlign w:val="superscript"/>
    </w:rPr>
  </w:style>
  <w:style w:type="paragraph" w:styleId="afe">
    <w:name w:val="Block Text"/>
    <w:basedOn w:val="a1"/>
    <w:rsid w:val="003E45CB"/>
    <w:pPr>
      <w:keepLines/>
      <w:widowControl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uppressAutoHyphens w:val="0"/>
      <w:spacing w:line="200" w:lineRule="atLeast"/>
      <w:ind w:left="240" w:right="240" w:firstLine="709"/>
      <w:jc w:val="both"/>
    </w:pPr>
    <w:rPr>
      <w:rFonts w:ascii="Times New Roman" w:eastAsia="Times New Roman" w:hAnsi="Times New Roman" w:cs="Times New Roman"/>
      <w:i/>
      <w:kern w:val="0"/>
      <w:sz w:val="26"/>
      <w:szCs w:val="20"/>
      <w:lang w:eastAsia="ru-RU" w:bidi="ar-SA"/>
    </w:rPr>
  </w:style>
  <w:style w:type="paragraph" w:customStyle="1" w:styleId="aff">
    <w:name w:val="Цитата (первая)"/>
    <w:basedOn w:val="afe"/>
    <w:next w:val="afe"/>
    <w:rsid w:val="003E45CB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styleId="aff0">
    <w:name w:val="Body Text Indent"/>
    <w:basedOn w:val="a1"/>
    <w:link w:val="aff1"/>
    <w:rsid w:val="003E45CB"/>
    <w:pPr>
      <w:widowControl/>
      <w:suppressAutoHyphens w:val="0"/>
      <w:ind w:firstLine="240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f1">
    <w:name w:val="Основной текст с отступом Знак"/>
    <w:basedOn w:val="a2"/>
    <w:link w:val="aff0"/>
    <w:rsid w:val="003E45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Основной текст (неразрывный)"/>
    <w:basedOn w:val="a1"/>
    <w:rsid w:val="003E45CB"/>
    <w:pPr>
      <w:keepNext/>
      <w:widowControl/>
      <w:suppressAutoHyphens w:val="0"/>
      <w:spacing w:after="160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f3">
    <w:name w:val="caption"/>
    <w:basedOn w:val="aff4"/>
    <w:next w:val="a1"/>
    <w:qFormat/>
    <w:rsid w:val="003E45CB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paragraph" w:customStyle="1" w:styleId="aff4">
    <w:name w:val="Рисунок"/>
    <w:basedOn w:val="a1"/>
    <w:rsid w:val="003E45CB"/>
    <w:pPr>
      <w:widowControl/>
      <w:suppressAutoHyphens w:val="0"/>
      <w:spacing w:after="0"/>
      <w:ind w:left="-2" w:right="-2" w:firstLine="709"/>
      <w:jc w:val="both"/>
    </w:pPr>
    <w:rPr>
      <w:rFonts w:ascii="Wingdings" w:eastAsia="Times New Roman" w:hAnsi="Wingdings" w:cs="Times New Roman"/>
      <w:b/>
      <w:color w:val="FFFFFF"/>
      <w:kern w:val="0"/>
      <w:sz w:val="72"/>
      <w:szCs w:val="20"/>
      <w:lang w:eastAsia="ru-RU" w:bidi="ar-SA"/>
    </w:rPr>
  </w:style>
  <w:style w:type="paragraph" w:customStyle="1" w:styleId="aff5">
    <w:name w:val="Название главы"/>
    <w:basedOn w:val="aff6"/>
    <w:rsid w:val="003E45CB"/>
    <w:pPr>
      <w:framePr w:wrap="around"/>
    </w:pPr>
  </w:style>
  <w:style w:type="paragraph" w:customStyle="1" w:styleId="aff6">
    <w:name w:val="Название части"/>
    <w:basedOn w:val="a"/>
    <w:rsid w:val="003E45CB"/>
    <w:pPr>
      <w:framePr w:h="1080" w:hRule="exact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after="0" w:line="360" w:lineRule="exact"/>
      <w:ind w:right="7450"/>
      <w:jc w:val="center"/>
    </w:pPr>
    <w:rPr>
      <w:rFonts w:ascii="Arial CYR" w:eastAsia="Times New Roman" w:hAnsi="Arial CYR" w:cs="Times New Roman"/>
      <w:b/>
      <w:color w:val="FFFFFF"/>
      <w:kern w:val="28"/>
      <w:position w:val="4"/>
      <w:sz w:val="26"/>
      <w:szCs w:val="20"/>
      <w:lang w:eastAsia="ru-RU"/>
    </w:rPr>
  </w:style>
  <w:style w:type="paragraph" w:customStyle="1" w:styleId="aff7">
    <w:name w:val="Подзаголовок главы"/>
    <w:basedOn w:val="a6"/>
    <w:rsid w:val="003E45CB"/>
    <w:pPr>
      <w:widowControl/>
      <w:suppressAutoHyphens w:val="0"/>
    </w:pPr>
    <w:rPr>
      <w:rFonts w:eastAsia="Times New Roman"/>
      <w:b w:val="0"/>
      <w:kern w:val="0"/>
      <w:sz w:val="48"/>
      <w:szCs w:val="20"/>
      <w:lang w:eastAsia="ru-RU" w:bidi="ar-SA"/>
    </w:rPr>
  </w:style>
  <w:style w:type="paragraph" w:customStyle="1" w:styleId="aff8">
    <w:name w:val="Заголовок главы"/>
    <w:basedOn w:val="a"/>
    <w:rsid w:val="003E45CB"/>
    <w:pPr>
      <w:keepNext/>
      <w:keepLines/>
      <w:shd w:val="pct5" w:color="auto" w:fill="auto"/>
      <w:spacing w:before="120" w:after="60" w:line="240" w:lineRule="auto"/>
      <w:jc w:val="center"/>
    </w:pPr>
    <w:rPr>
      <w:rFonts w:ascii="Times New Roman" w:eastAsia="Times New Roman" w:hAnsi="Times New Roman" w:cs="Times New Roman"/>
      <w:smallCaps/>
      <w:spacing w:val="-10"/>
      <w:kern w:val="40"/>
      <w:sz w:val="28"/>
      <w:szCs w:val="20"/>
      <w:lang w:eastAsia="ru-RU"/>
    </w:rPr>
  </w:style>
  <w:style w:type="character" w:customStyle="1" w:styleId="aff9">
    <w:name w:val="Сведения"/>
    <w:rsid w:val="003E45CB"/>
    <w:rPr>
      <w:b/>
      <w:spacing w:val="-10"/>
    </w:rPr>
  </w:style>
  <w:style w:type="paragraph" w:customStyle="1" w:styleId="affa">
    <w:name w:val="Нижний колонтитул (четный)"/>
    <w:basedOn w:val="aa"/>
    <w:rsid w:val="003E45CB"/>
    <w:pPr>
      <w:keepLines/>
      <w:widowControl/>
      <w:tabs>
        <w:tab w:val="clear" w:pos="4677"/>
        <w:tab w:val="clear" w:pos="9355"/>
        <w:tab w:val="center" w:pos="7200"/>
        <w:tab w:val="right" w:pos="14400"/>
      </w:tabs>
      <w:suppressAutoHyphens w:val="0"/>
      <w:jc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affb">
    <w:name w:val="Нижний колонтитул (первый)"/>
    <w:basedOn w:val="aa"/>
    <w:rsid w:val="003E45CB"/>
    <w:pPr>
      <w:keepLines/>
      <w:widowControl/>
      <w:tabs>
        <w:tab w:val="clear" w:pos="4677"/>
        <w:tab w:val="clear" w:pos="9355"/>
        <w:tab w:val="center" w:pos="7200"/>
      </w:tabs>
      <w:suppressAutoHyphens w:val="0"/>
      <w:jc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affc">
    <w:name w:val="Нижний колонтитул (нечетный)"/>
    <w:basedOn w:val="aa"/>
    <w:rsid w:val="003E45CB"/>
    <w:pPr>
      <w:keepLines/>
      <w:widowControl/>
      <w:tabs>
        <w:tab w:val="clear" w:pos="4677"/>
        <w:tab w:val="clear" w:pos="9355"/>
        <w:tab w:val="right" w:pos="0"/>
        <w:tab w:val="center" w:pos="7200"/>
        <w:tab w:val="right" w:pos="14400"/>
      </w:tabs>
      <w:suppressAutoHyphens w:val="0"/>
      <w:jc w:val="right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affd">
    <w:name w:val="Верхний колонтитул (четный)"/>
    <w:basedOn w:val="a8"/>
    <w:rsid w:val="003E45CB"/>
    <w:pPr>
      <w:keepLines/>
      <w:widowControl/>
      <w:tabs>
        <w:tab w:val="clear" w:pos="4677"/>
        <w:tab w:val="clear" w:pos="9355"/>
        <w:tab w:val="center" w:pos="7200"/>
        <w:tab w:val="right" w:pos="14400"/>
      </w:tabs>
      <w:suppressAutoHyphens w:val="0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affe">
    <w:name w:val="Верхний колонтитул (первый)"/>
    <w:basedOn w:val="a8"/>
    <w:rsid w:val="003E45CB"/>
    <w:pPr>
      <w:keepLines/>
      <w:widowControl/>
      <w:tabs>
        <w:tab w:val="clear" w:pos="4677"/>
        <w:tab w:val="clear" w:pos="9355"/>
        <w:tab w:val="center" w:pos="7200"/>
      </w:tabs>
      <w:suppressAutoHyphens w:val="0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afff">
    <w:name w:val="Верхний колонтитул (нечетный)"/>
    <w:basedOn w:val="a8"/>
    <w:rsid w:val="003E45CB"/>
    <w:pPr>
      <w:keepLines/>
      <w:widowControl/>
      <w:tabs>
        <w:tab w:val="clear" w:pos="4677"/>
        <w:tab w:val="clear" w:pos="9355"/>
        <w:tab w:val="right" w:pos="0"/>
        <w:tab w:val="center" w:pos="7200"/>
        <w:tab w:val="right" w:pos="14400"/>
      </w:tabs>
      <w:suppressAutoHyphens w:val="0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afff0">
    <w:name w:val="Заголовок (основной)"/>
    <w:basedOn w:val="a"/>
    <w:next w:val="a1"/>
    <w:rsid w:val="003E45CB"/>
    <w:pPr>
      <w:keepNext/>
      <w:keepLines/>
      <w:spacing w:before="120" w:after="120" w:line="240" w:lineRule="auto"/>
    </w:pPr>
    <w:rPr>
      <w:rFonts w:ascii="Times New Roman" w:eastAsia="Times New Roman" w:hAnsi="Times New Roman" w:cs="Times New Roman"/>
      <w:kern w:val="28"/>
      <w:sz w:val="18"/>
      <w:szCs w:val="20"/>
      <w:lang w:eastAsia="ru-RU"/>
    </w:rPr>
  </w:style>
  <w:style w:type="paragraph" w:customStyle="1" w:styleId="afff1">
    <w:name w:val="Указатель (основной)"/>
    <w:basedOn w:val="a"/>
    <w:rsid w:val="003E45CB"/>
    <w:pPr>
      <w:spacing w:after="0" w:line="240" w:lineRule="atLeast"/>
      <w:ind w:left="360" w:hanging="36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ff2">
    <w:name w:val="Введение"/>
    <w:rsid w:val="003E45CB"/>
    <w:rPr>
      <w:caps/>
      <w:sz w:val="20"/>
    </w:rPr>
  </w:style>
  <w:style w:type="character" w:styleId="afff3">
    <w:name w:val="line number"/>
    <w:rsid w:val="003E45CB"/>
    <w:rPr>
      <w:sz w:val="18"/>
    </w:rPr>
  </w:style>
  <w:style w:type="paragraph" w:customStyle="1" w:styleId="afff4">
    <w:name w:val="Заголовок части"/>
    <w:basedOn w:val="a"/>
    <w:rsid w:val="003E45CB"/>
    <w:pPr>
      <w:framePr w:h="1080" w:hRule="exact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eastAsia="Times New Roman" w:hAnsi="Arial CYR" w:cs="Times New Roman"/>
      <w:b/>
      <w:color w:val="FFFFFF"/>
      <w:position w:val="-16"/>
      <w:sz w:val="84"/>
      <w:szCs w:val="20"/>
      <w:lang w:eastAsia="ru-RU"/>
    </w:rPr>
  </w:style>
  <w:style w:type="paragraph" w:customStyle="1" w:styleId="afff5">
    <w:name w:val="Название раздела"/>
    <w:basedOn w:val="1"/>
    <w:rsid w:val="003E45CB"/>
    <w:pPr>
      <w:numPr>
        <w:numId w:val="0"/>
      </w:numPr>
      <w:outlineLvl w:val="9"/>
    </w:pPr>
  </w:style>
  <w:style w:type="paragraph" w:customStyle="1" w:styleId="afff6">
    <w:name w:val="Раздел (постоянная часть)"/>
    <w:basedOn w:val="afff0"/>
    <w:next w:val="a1"/>
    <w:rsid w:val="003E45CB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7">
    <w:name w:val="Подзаголовок обложки"/>
    <w:basedOn w:val="a"/>
    <w:next w:val="a"/>
    <w:rsid w:val="003E45CB"/>
    <w:pPr>
      <w:keepNext/>
      <w:spacing w:before="960" w:after="0" w:line="400" w:lineRule="atLeast"/>
    </w:pPr>
    <w:rPr>
      <w:rFonts w:ascii="Times New Roman" w:eastAsia="Times New Roman" w:hAnsi="Times New Roman" w:cs="Times New Roman"/>
      <w:i/>
      <w:spacing w:val="-10"/>
      <w:kern w:val="28"/>
      <w:sz w:val="40"/>
      <w:szCs w:val="20"/>
      <w:lang w:eastAsia="ru-RU"/>
    </w:rPr>
  </w:style>
  <w:style w:type="paragraph" w:customStyle="1" w:styleId="afff8">
    <w:name w:val="Заголовок обложки"/>
    <w:basedOn w:val="afff0"/>
    <w:next w:val="afff7"/>
    <w:rsid w:val="003E45CB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styleId="afff9">
    <w:name w:val="table of authorities"/>
    <w:basedOn w:val="a"/>
    <w:semiHidden/>
    <w:rsid w:val="003E45CB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a">
    <w:name w:val="Название организации"/>
    <w:basedOn w:val="a"/>
    <w:next w:val="afff8"/>
    <w:rsid w:val="003E45CB"/>
    <w:pPr>
      <w:keepNext/>
      <w:pBdr>
        <w:top w:val="single" w:sz="6" w:space="5" w:color="auto"/>
      </w:pBdr>
      <w:spacing w:after="0" w:line="300" w:lineRule="exact"/>
      <w:jc w:val="center"/>
    </w:pPr>
    <w:rPr>
      <w:rFonts w:ascii="Times New Roman" w:eastAsia="Times New Roman" w:hAnsi="Times New Roman" w:cs="Times New Roman"/>
      <w:caps/>
      <w:spacing w:val="56"/>
      <w:sz w:val="24"/>
      <w:szCs w:val="20"/>
      <w:lang w:eastAsia="ru-RU"/>
    </w:rPr>
  </w:style>
  <w:style w:type="paragraph" w:customStyle="1" w:styleId="afffb">
    <w:name w:val="Обратный адрес"/>
    <w:basedOn w:val="afffc"/>
    <w:rsid w:val="003E45CB"/>
    <w:pPr>
      <w:spacing w:line="160" w:lineRule="atLeast"/>
      <w:jc w:val="center"/>
    </w:pPr>
    <w:rPr>
      <w:rFonts w:ascii="Arial" w:hAnsi="Arial"/>
      <w:sz w:val="15"/>
    </w:rPr>
  </w:style>
  <w:style w:type="paragraph" w:styleId="afffc">
    <w:name w:val="envelope address"/>
    <w:basedOn w:val="a1"/>
    <w:rsid w:val="003E45CB"/>
    <w:pPr>
      <w:keepLines/>
      <w:widowControl/>
      <w:suppressAutoHyphens w:val="0"/>
      <w:spacing w:after="0"/>
      <w:ind w:firstLine="709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12">
    <w:name w:val="Значок 1"/>
    <w:basedOn w:val="aff4"/>
    <w:rsid w:val="003E45CB"/>
  </w:style>
  <w:style w:type="paragraph" w:customStyle="1" w:styleId="afffd">
    <w:name w:val="Нумерованный список (первый)"/>
    <w:basedOn w:val="afa"/>
    <w:next w:val="afa"/>
    <w:rsid w:val="003E45CB"/>
  </w:style>
  <w:style w:type="paragraph" w:customStyle="1" w:styleId="afffe">
    <w:name w:val="Нумерованный список (последний)"/>
    <w:basedOn w:val="afa"/>
    <w:next w:val="a1"/>
    <w:rsid w:val="003E45CB"/>
  </w:style>
  <w:style w:type="paragraph" w:customStyle="1" w:styleId="affff">
    <w:name w:val="Цитата (последняя)"/>
    <w:basedOn w:val="afe"/>
    <w:next w:val="a1"/>
    <w:rsid w:val="003E45CB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0">
    <w:name w:val="Маркированный список (первый)"/>
    <w:basedOn w:val="af9"/>
    <w:next w:val="af9"/>
    <w:rsid w:val="003E45CB"/>
  </w:style>
  <w:style w:type="paragraph" w:customStyle="1" w:styleId="affff1">
    <w:name w:val="Маркированный список (последний)"/>
    <w:basedOn w:val="af9"/>
    <w:next w:val="a1"/>
    <w:rsid w:val="003E45CB"/>
  </w:style>
  <w:style w:type="paragraph" w:customStyle="1" w:styleId="affff2">
    <w:name w:val="Список (первый)"/>
    <w:basedOn w:val="af8"/>
    <w:next w:val="af8"/>
    <w:rsid w:val="003E45CB"/>
    <w:pPr>
      <w:spacing w:after="60"/>
      <w:ind w:left="0" w:firstLine="284"/>
    </w:pPr>
  </w:style>
  <w:style w:type="paragraph" w:customStyle="1" w:styleId="affff3">
    <w:name w:val="Список (последний)"/>
    <w:basedOn w:val="af8"/>
    <w:next w:val="a1"/>
    <w:rsid w:val="003E45CB"/>
    <w:pPr>
      <w:spacing w:after="240"/>
      <w:ind w:left="360" w:firstLine="0"/>
    </w:pPr>
  </w:style>
  <w:style w:type="paragraph" w:customStyle="1" w:styleId="affff4">
    <w:name w:val="Подзаголовок части"/>
    <w:basedOn w:val="a"/>
    <w:next w:val="a1"/>
    <w:rsid w:val="003E45CB"/>
    <w:pPr>
      <w:keepNext/>
      <w:spacing w:before="360" w:after="120" w:line="240" w:lineRule="auto"/>
    </w:pPr>
    <w:rPr>
      <w:rFonts w:ascii="Times New Roman" w:eastAsia="Times New Roman" w:hAnsi="Times New Roman" w:cs="Times New Roman"/>
      <w:i/>
      <w:kern w:val="28"/>
      <w:sz w:val="26"/>
      <w:szCs w:val="20"/>
      <w:lang w:eastAsia="ru-RU"/>
    </w:rPr>
  </w:style>
  <w:style w:type="paragraph" w:styleId="affff5">
    <w:name w:val="Message Header"/>
    <w:basedOn w:val="a1"/>
    <w:link w:val="affff6"/>
    <w:rsid w:val="003E45CB"/>
    <w:pPr>
      <w:keepLines/>
      <w:widowControl/>
      <w:tabs>
        <w:tab w:val="left" w:pos="3600"/>
        <w:tab w:val="left" w:pos="4680"/>
      </w:tabs>
      <w:suppressAutoHyphens w:val="0"/>
      <w:spacing w:line="280" w:lineRule="exact"/>
      <w:ind w:right="2160" w:hanging="1080"/>
    </w:pPr>
    <w:rPr>
      <w:rFonts w:ascii="Times New Roman" w:eastAsia="Times New Roman" w:hAnsi="Times New Roman" w:cs="Times New Roman"/>
      <w:kern w:val="0"/>
      <w:sz w:val="22"/>
      <w:szCs w:val="20"/>
      <w:lang w:val="en-US" w:eastAsia="ru-RU" w:bidi="ar-SA"/>
    </w:rPr>
  </w:style>
  <w:style w:type="character" w:customStyle="1" w:styleId="affff6">
    <w:name w:val="Шапка Знак"/>
    <w:basedOn w:val="a2"/>
    <w:link w:val="affff5"/>
    <w:rsid w:val="003E45CB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affff7">
    <w:name w:val="Автор"/>
    <w:basedOn w:val="a1"/>
    <w:rsid w:val="003E45CB"/>
    <w:pPr>
      <w:widowControl/>
      <w:suppressAutoHyphens w:val="0"/>
      <w:spacing w:after="0" w:line="480" w:lineRule="auto"/>
      <w:ind w:firstLine="709"/>
      <w:jc w:val="center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affff8">
    <w:name w:val="ОсновнойНеразрыв"/>
    <w:basedOn w:val="a1"/>
    <w:rsid w:val="003E45CB"/>
    <w:pPr>
      <w:keepNext/>
      <w:widowControl/>
      <w:suppressAutoHyphens w:val="0"/>
      <w:ind w:firstLine="709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25">
    <w:name w:val="Заголовок главы 2"/>
    <w:basedOn w:val="a"/>
    <w:next w:val="a1"/>
    <w:rsid w:val="003E45CB"/>
    <w:pPr>
      <w:keepNext/>
      <w:keepLines/>
      <w:spacing w:after="280" w:line="240" w:lineRule="auto"/>
      <w:jc w:val="center"/>
    </w:pPr>
    <w:rPr>
      <w:rFonts w:ascii="Times New Roman" w:eastAsia="Times New Roman" w:hAnsi="Times New Roman" w:cs="Times New Roman"/>
      <w:spacing w:val="2"/>
      <w:kern w:val="28"/>
      <w:sz w:val="24"/>
      <w:szCs w:val="20"/>
      <w:lang w:eastAsia="ru-RU"/>
    </w:rPr>
  </w:style>
  <w:style w:type="paragraph" w:customStyle="1" w:styleId="affff9">
    <w:name w:val="НижКолонтитулЧет"/>
    <w:basedOn w:val="aa"/>
    <w:rsid w:val="003E45CB"/>
    <w:pPr>
      <w:keepLines/>
      <w:widowControl/>
      <w:tabs>
        <w:tab w:val="clear" w:pos="4677"/>
        <w:tab w:val="clear" w:pos="9355"/>
        <w:tab w:val="center" w:pos="7200"/>
        <w:tab w:val="right" w:pos="14400"/>
      </w:tabs>
      <w:suppressAutoHyphens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affffa">
    <w:name w:val="НижКолонтитулПерв"/>
    <w:basedOn w:val="aa"/>
    <w:rsid w:val="003E45CB"/>
    <w:pPr>
      <w:keepLines/>
      <w:widowControl/>
      <w:tabs>
        <w:tab w:val="clear" w:pos="4677"/>
        <w:tab w:val="clear" w:pos="9355"/>
        <w:tab w:val="center" w:pos="7200"/>
        <w:tab w:val="right" w:pos="14400"/>
      </w:tabs>
      <w:suppressAutoHyphens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affffb">
    <w:name w:val="НижКолонтитулНечет"/>
    <w:basedOn w:val="aa"/>
    <w:rsid w:val="003E45CB"/>
    <w:pPr>
      <w:keepLines/>
      <w:widowControl/>
      <w:tabs>
        <w:tab w:val="clear" w:pos="4677"/>
        <w:tab w:val="clear" w:pos="9355"/>
        <w:tab w:val="right" w:pos="0"/>
        <w:tab w:val="center" w:pos="7200"/>
        <w:tab w:val="right" w:pos="14400"/>
      </w:tabs>
      <w:suppressAutoHyphens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affffc">
    <w:name w:val="СноскаОсн"/>
    <w:basedOn w:val="a"/>
    <w:rsid w:val="003E45CB"/>
    <w:pPr>
      <w:spacing w:after="0" w:line="220" w:lineRule="exact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d">
    <w:name w:val="Определение"/>
    <w:basedOn w:val="a1"/>
    <w:rsid w:val="003E45CB"/>
    <w:pPr>
      <w:widowControl/>
      <w:suppressAutoHyphens w:val="0"/>
      <w:ind w:firstLine="709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fffe">
    <w:name w:val="Элемент глоссария"/>
    <w:rsid w:val="003E45CB"/>
    <w:rPr>
      <w:b/>
    </w:rPr>
  </w:style>
  <w:style w:type="paragraph" w:customStyle="1" w:styleId="afffff">
    <w:name w:val="ВерхКолонтитулОсн"/>
    <w:basedOn w:val="a"/>
    <w:rsid w:val="003E45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0">
    <w:name w:val="ВерхКолонтитулЧет"/>
    <w:basedOn w:val="a8"/>
    <w:rsid w:val="003E45CB"/>
    <w:pPr>
      <w:keepLines/>
      <w:widowControl/>
      <w:tabs>
        <w:tab w:val="clear" w:pos="4677"/>
        <w:tab w:val="clear" w:pos="9355"/>
        <w:tab w:val="center" w:pos="7200"/>
        <w:tab w:val="right" w:pos="14400"/>
      </w:tabs>
      <w:suppressAutoHyphens w:val="0"/>
      <w:jc w:val="right"/>
    </w:pPr>
    <w:rPr>
      <w:rFonts w:ascii="Times New Roman" w:eastAsia="Times New Roman" w:hAnsi="Times New Roman" w:cs="Times New Roman"/>
      <w:kern w:val="0"/>
      <w:sz w:val="16"/>
      <w:szCs w:val="20"/>
      <w:lang w:eastAsia="ru-RU" w:bidi="ar-SA"/>
    </w:rPr>
  </w:style>
  <w:style w:type="paragraph" w:customStyle="1" w:styleId="afffff1">
    <w:name w:val="ВерхКолонтитулПерв"/>
    <w:basedOn w:val="a8"/>
    <w:rsid w:val="003E45CB"/>
    <w:pPr>
      <w:keepLines/>
      <w:widowControl/>
      <w:tabs>
        <w:tab w:val="clear" w:pos="4677"/>
        <w:tab w:val="clear" w:pos="9355"/>
        <w:tab w:val="center" w:pos="7200"/>
        <w:tab w:val="right" w:pos="14400"/>
      </w:tabs>
      <w:suppressAutoHyphens w:val="0"/>
      <w:jc w:val="right"/>
    </w:pPr>
    <w:rPr>
      <w:rFonts w:ascii="Times New Roman" w:eastAsia="Times New Roman" w:hAnsi="Times New Roman" w:cs="Times New Roman"/>
      <w:kern w:val="0"/>
      <w:sz w:val="16"/>
      <w:szCs w:val="20"/>
      <w:lang w:eastAsia="ru-RU" w:bidi="ar-SA"/>
    </w:rPr>
  </w:style>
  <w:style w:type="paragraph" w:customStyle="1" w:styleId="afffff2">
    <w:name w:val="ВерхКолонтитулНечет"/>
    <w:basedOn w:val="a8"/>
    <w:rsid w:val="003E45CB"/>
    <w:pPr>
      <w:keepLines/>
      <w:widowControl/>
      <w:tabs>
        <w:tab w:val="clear" w:pos="4677"/>
        <w:tab w:val="clear" w:pos="9355"/>
        <w:tab w:val="right" w:pos="0"/>
        <w:tab w:val="center" w:pos="7200"/>
        <w:tab w:val="right" w:pos="14400"/>
      </w:tabs>
      <w:suppressAutoHyphens w:val="0"/>
      <w:jc w:val="right"/>
    </w:pPr>
    <w:rPr>
      <w:rFonts w:ascii="Times New Roman" w:eastAsia="Times New Roman" w:hAnsi="Times New Roman" w:cs="Times New Roman"/>
      <w:kern w:val="0"/>
      <w:sz w:val="16"/>
      <w:szCs w:val="20"/>
      <w:lang w:eastAsia="ru-RU" w:bidi="ar-SA"/>
    </w:rPr>
  </w:style>
  <w:style w:type="paragraph" w:customStyle="1" w:styleId="afffff3">
    <w:name w:val="ЗаголовокОсн"/>
    <w:basedOn w:val="a1"/>
    <w:next w:val="a1"/>
    <w:rsid w:val="003E45CB"/>
    <w:pPr>
      <w:keepNext/>
      <w:keepLines/>
      <w:widowControl/>
      <w:suppressAutoHyphens w:val="0"/>
      <w:spacing w:after="0"/>
      <w:ind w:firstLine="709"/>
      <w:jc w:val="both"/>
    </w:pPr>
    <w:rPr>
      <w:rFonts w:ascii="Times New Roman" w:eastAsia="Times New Roman" w:hAnsi="Times New Roman" w:cs="Times New Roman"/>
      <w:spacing w:val="-4"/>
      <w:kern w:val="0"/>
      <w:sz w:val="18"/>
      <w:szCs w:val="20"/>
      <w:lang w:eastAsia="ru-RU" w:bidi="ar-SA"/>
    </w:rPr>
  </w:style>
  <w:style w:type="paragraph" w:customStyle="1" w:styleId="afffff4">
    <w:name w:val="УказательОсн"/>
    <w:basedOn w:val="a"/>
    <w:rsid w:val="003E45CB"/>
    <w:pPr>
      <w:tabs>
        <w:tab w:val="right" w:leader="dot" w:pos="396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5">
    <w:name w:val="Имя"/>
    <w:basedOn w:val="a"/>
    <w:next w:val="afffff6"/>
    <w:rsid w:val="003E45CB"/>
    <w:pPr>
      <w:pBdr>
        <w:bottom w:val="single" w:sz="6" w:space="4" w:color="auto"/>
      </w:pBdr>
      <w:spacing w:after="440" w:line="240" w:lineRule="atLeast"/>
      <w:ind w:left="-2160"/>
    </w:pPr>
    <w:rPr>
      <w:rFonts w:ascii="Arial CYR" w:eastAsia="Times New Roman" w:hAnsi="Arial CYR" w:cs="Times New Roman"/>
      <w:sz w:val="54"/>
      <w:szCs w:val="20"/>
      <w:lang w:eastAsia="ru-RU"/>
    </w:rPr>
  </w:style>
  <w:style w:type="paragraph" w:customStyle="1" w:styleId="afffff6">
    <w:name w:val="Заголовок раздела"/>
    <w:basedOn w:val="a"/>
    <w:next w:val="a"/>
    <w:rsid w:val="003E45CB"/>
    <w:pPr>
      <w:keepNext/>
      <w:keepLines/>
      <w:shd w:val="solid" w:color="00FF00" w:fill="auto"/>
      <w:spacing w:before="240" w:after="120" w:line="240" w:lineRule="auto"/>
      <w:ind w:left="907" w:hanging="907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afffff7">
    <w:name w:val="Раздел"/>
    <w:basedOn w:val="afffff3"/>
    <w:next w:val="a1"/>
    <w:rsid w:val="003E45CB"/>
    <w:pPr>
      <w:pageBreakBefore/>
      <w:spacing w:after="240"/>
      <w:jc w:val="center"/>
    </w:pPr>
    <w:rPr>
      <w:b/>
      <w:spacing w:val="10"/>
    </w:rPr>
  </w:style>
  <w:style w:type="paragraph" w:customStyle="1" w:styleId="26">
    <w:name w:val="Заголовок обложки 2"/>
    <w:basedOn w:val="a"/>
    <w:next w:val="a1"/>
    <w:rsid w:val="003E45CB"/>
    <w:pPr>
      <w:keepNext/>
      <w:spacing w:after="560" w:line="240" w:lineRule="auto"/>
      <w:ind w:left="1800" w:right="18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8">
    <w:name w:val="Оглавление"/>
    <w:basedOn w:val="a"/>
    <w:rsid w:val="003E45CB"/>
    <w:pPr>
      <w:tabs>
        <w:tab w:val="right" w:leader="do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9">
    <w:name w:val="Normal Indent"/>
    <w:basedOn w:val="a"/>
    <w:rsid w:val="003E45CB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a">
    <w:name w:val="Девиз"/>
    <w:rsid w:val="003E45CB"/>
    <w:rPr>
      <w:i/>
      <w:spacing w:val="-6"/>
      <w:sz w:val="24"/>
    </w:rPr>
  </w:style>
  <w:style w:type="paragraph" w:customStyle="1" w:styleId="afffffb">
    <w:name w:val="Внимание"/>
    <w:basedOn w:val="a1"/>
    <w:next w:val="afffffc"/>
    <w:rsid w:val="003E45CB"/>
    <w:pPr>
      <w:widowControl/>
      <w:suppressAutoHyphens w:val="0"/>
      <w:spacing w:before="220" w:after="0"/>
      <w:ind w:firstLine="709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fffffc">
    <w:name w:val="Salutation"/>
    <w:basedOn w:val="a1"/>
    <w:next w:val="afffffd"/>
    <w:link w:val="afffffe"/>
    <w:rsid w:val="003E45CB"/>
    <w:pPr>
      <w:widowControl/>
      <w:suppressAutoHyphens w:val="0"/>
      <w:spacing w:before="220"/>
      <w:ind w:firstLine="709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ffffe">
    <w:name w:val="Приветствие Знак"/>
    <w:basedOn w:val="a2"/>
    <w:link w:val="afffffc"/>
    <w:rsid w:val="003E45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d">
    <w:name w:val="Тема"/>
    <w:basedOn w:val="a1"/>
    <w:next w:val="a1"/>
    <w:rsid w:val="003E45CB"/>
    <w:pPr>
      <w:widowControl/>
      <w:suppressAutoHyphens w:val="0"/>
      <w:spacing w:after="160"/>
      <w:ind w:firstLine="709"/>
      <w:jc w:val="both"/>
    </w:pPr>
    <w:rPr>
      <w:rFonts w:ascii="Times New Roman" w:eastAsia="Times New Roman" w:hAnsi="Times New Roman" w:cs="Times New Roman"/>
      <w:i/>
      <w:kern w:val="0"/>
      <w:sz w:val="20"/>
      <w:szCs w:val="20"/>
      <w:u w:val="single"/>
      <w:lang w:eastAsia="ru-RU" w:bidi="ar-SA"/>
    </w:rPr>
  </w:style>
  <w:style w:type="paragraph" w:customStyle="1" w:styleId="affffff">
    <w:name w:val="Заголовок таблицы"/>
    <w:basedOn w:val="a"/>
    <w:rsid w:val="003E45CB"/>
    <w:pPr>
      <w:spacing w:before="20" w:after="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ffffff0">
    <w:name w:val="Текст таблицы"/>
    <w:basedOn w:val="a"/>
    <w:rsid w:val="003E45CB"/>
    <w:pPr>
      <w:spacing w:before="40" w:after="0" w:line="200" w:lineRule="exact"/>
      <w:jc w:val="center"/>
    </w:pPr>
    <w:rPr>
      <w:rFonts w:ascii="Arial CYR" w:eastAsia="Times New Roman" w:hAnsi="Arial CYR" w:cs="Times New Roman"/>
      <w:sz w:val="16"/>
      <w:szCs w:val="20"/>
      <w:lang w:eastAsia="ru-RU"/>
    </w:rPr>
  </w:style>
  <w:style w:type="character" w:customStyle="1" w:styleId="affffff1">
    <w:name w:val="Меню"/>
    <w:rsid w:val="003E45CB"/>
    <w:rPr>
      <w:rFonts w:ascii="Arial" w:hAnsi="Arial"/>
      <w:spacing w:val="-6"/>
      <w:sz w:val="18"/>
    </w:rPr>
  </w:style>
  <w:style w:type="paragraph" w:customStyle="1" w:styleId="affffff2">
    <w:name w:val="Пример"/>
    <w:rsid w:val="003E45CB"/>
    <w:pPr>
      <w:keepLines/>
      <w:tabs>
        <w:tab w:val="right" w:pos="2959"/>
      </w:tabs>
      <w:spacing w:after="180" w:line="240" w:lineRule="atLeast"/>
    </w:pPr>
    <w:rPr>
      <w:rFonts w:ascii="Arial Narrow" w:eastAsia="Times New Roman" w:hAnsi="Arial Narrow" w:cs="Times New Roman"/>
      <w:spacing w:val="-2"/>
      <w:sz w:val="20"/>
      <w:szCs w:val="20"/>
      <w:lang w:val="en-US" w:eastAsia="ru-RU"/>
    </w:rPr>
  </w:style>
  <w:style w:type="paragraph" w:customStyle="1" w:styleId="affffff3">
    <w:name w:val="Заголовок сообщения (первый)"/>
    <w:basedOn w:val="affff5"/>
    <w:next w:val="affff5"/>
    <w:rsid w:val="003E45CB"/>
    <w:pPr>
      <w:keepNext/>
      <w:spacing w:line="240" w:lineRule="auto"/>
      <w:ind w:right="0" w:firstLine="0"/>
    </w:pPr>
    <w:rPr>
      <w:b/>
      <w:i/>
      <w:smallCaps/>
      <w:sz w:val="24"/>
    </w:rPr>
  </w:style>
  <w:style w:type="character" w:customStyle="1" w:styleId="affffff4">
    <w:name w:val="Заголовок сообщения (постоянная часть)"/>
    <w:rsid w:val="003E45CB"/>
    <w:rPr>
      <w:rFonts w:ascii="Arial CYR" w:hAnsi="Arial CYR"/>
      <w:b/>
      <w:spacing w:val="0"/>
      <w:sz w:val="18"/>
    </w:rPr>
  </w:style>
  <w:style w:type="paragraph" w:styleId="affffff5">
    <w:name w:val="Closing"/>
    <w:basedOn w:val="a1"/>
    <w:next w:val="affffff6"/>
    <w:link w:val="affffff7"/>
    <w:rsid w:val="003E45CB"/>
    <w:pPr>
      <w:keepNext/>
      <w:widowControl/>
      <w:suppressAutoHyphens w:val="0"/>
      <w:spacing w:after="60"/>
      <w:ind w:firstLine="709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fffff7">
    <w:name w:val="Прощание Знак"/>
    <w:basedOn w:val="a2"/>
    <w:link w:val="affffff5"/>
    <w:rsid w:val="003E45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6">
    <w:name w:val="Название организации в подписи"/>
    <w:basedOn w:val="af6"/>
    <w:next w:val="affffff8"/>
    <w:rsid w:val="003E45CB"/>
    <w:pPr>
      <w:spacing w:before="0"/>
      <w:jc w:val="left"/>
    </w:pPr>
  </w:style>
  <w:style w:type="paragraph" w:customStyle="1" w:styleId="affffff8">
    <w:name w:val="Имя в подписи"/>
    <w:basedOn w:val="af6"/>
    <w:next w:val="affffff9"/>
    <w:rsid w:val="003E45CB"/>
    <w:pPr>
      <w:spacing w:before="880"/>
      <w:jc w:val="left"/>
    </w:pPr>
  </w:style>
  <w:style w:type="paragraph" w:customStyle="1" w:styleId="affffff9">
    <w:name w:val="Должность в подписи"/>
    <w:basedOn w:val="af6"/>
    <w:next w:val="affffffa"/>
    <w:rsid w:val="003E45CB"/>
    <w:pPr>
      <w:spacing w:before="0"/>
      <w:jc w:val="left"/>
    </w:pPr>
  </w:style>
  <w:style w:type="paragraph" w:customStyle="1" w:styleId="affffffa">
    <w:name w:val="Инициалы"/>
    <w:basedOn w:val="a1"/>
    <w:next w:val="affffffb"/>
    <w:rsid w:val="003E45CB"/>
    <w:pPr>
      <w:keepNext/>
      <w:keepLines/>
      <w:widowControl/>
      <w:suppressAutoHyphens w:val="0"/>
      <w:spacing w:before="220" w:after="0"/>
      <w:ind w:firstLine="709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affffffb">
    <w:name w:val="Вложение"/>
    <w:basedOn w:val="a1"/>
    <w:next w:val="affffffc"/>
    <w:rsid w:val="003E45CB"/>
    <w:pPr>
      <w:keepNext/>
      <w:keepLines/>
      <w:widowControl/>
      <w:suppressAutoHyphens w:val="0"/>
      <w:ind w:firstLine="709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affffffc">
    <w:name w:val="Копия"/>
    <w:basedOn w:val="a1"/>
    <w:rsid w:val="003E45CB"/>
    <w:pPr>
      <w:keepLines/>
      <w:widowControl/>
      <w:suppressAutoHyphens w:val="0"/>
      <w:ind w:left="360" w:hanging="360"/>
    </w:pPr>
    <w:rPr>
      <w:rFonts w:ascii="Times New Roman" w:eastAsia="Times New Roman" w:hAnsi="Times New Roman" w:cs="Times New Roman"/>
      <w:b/>
      <w:kern w:val="0"/>
      <w:szCs w:val="20"/>
      <w:lang w:eastAsia="ru-RU" w:bidi="ar-SA"/>
    </w:rPr>
  </w:style>
  <w:style w:type="paragraph" w:customStyle="1" w:styleId="affffffd">
    <w:name w:val="Заголовок сообщения (последний)"/>
    <w:basedOn w:val="affff5"/>
    <w:next w:val="a1"/>
    <w:rsid w:val="003E45CB"/>
    <w:pPr>
      <w:pBdr>
        <w:bottom w:val="single" w:sz="6" w:space="15" w:color="auto"/>
      </w:pBdr>
      <w:spacing w:after="320"/>
    </w:pPr>
  </w:style>
  <w:style w:type="paragraph" w:styleId="27">
    <w:name w:val="envelope return"/>
    <w:basedOn w:val="a1"/>
    <w:rsid w:val="003E45CB"/>
    <w:pPr>
      <w:widowControl/>
      <w:suppressAutoHyphens w:val="0"/>
      <w:spacing w:after="0"/>
      <w:ind w:firstLine="709"/>
    </w:pPr>
    <w:rPr>
      <w:rFonts w:ascii="Times New Roman" w:eastAsia="Times New Roman" w:hAnsi="Times New Roman" w:cs="Times New Roman"/>
      <w:kern w:val="0"/>
      <w:sz w:val="18"/>
      <w:szCs w:val="20"/>
      <w:lang w:eastAsia="ru-RU" w:bidi="ar-SA"/>
    </w:rPr>
  </w:style>
  <w:style w:type="paragraph" w:customStyle="1" w:styleId="affffffe">
    <w:name w:val="Внутренний адрес"/>
    <w:basedOn w:val="a1"/>
    <w:rsid w:val="003E45CB"/>
    <w:pPr>
      <w:widowControl/>
      <w:suppressAutoHyphens w:val="0"/>
      <w:spacing w:after="0"/>
      <w:ind w:firstLine="709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afffffff">
    <w:name w:val="Организация"/>
    <w:basedOn w:val="a"/>
    <w:next w:val="afffffff0"/>
    <w:rsid w:val="003E45CB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eastAsia="Times New Roman" w:hAnsi="Arial CYR" w:cs="Times New Roman"/>
      <w:sz w:val="24"/>
      <w:szCs w:val="20"/>
      <w:lang w:eastAsia="ru-RU"/>
    </w:rPr>
  </w:style>
  <w:style w:type="paragraph" w:customStyle="1" w:styleId="afffffff0">
    <w:name w:val="Должность"/>
    <w:next w:val="a"/>
    <w:rsid w:val="003E45CB"/>
    <w:pPr>
      <w:spacing w:after="40" w:line="220" w:lineRule="atLeast"/>
    </w:pPr>
    <w:rPr>
      <w:rFonts w:ascii="Arial CYR" w:eastAsia="Times New Roman" w:hAnsi="Arial CYR" w:cs="Times New Roman"/>
      <w:b/>
      <w:spacing w:val="-10"/>
      <w:sz w:val="20"/>
      <w:szCs w:val="20"/>
      <w:lang w:val="en-US" w:eastAsia="ru-RU"/>
    </w:rPr>
  </w:style>
  <w:style w:type="paragraph" w:customStyle="1" w:styleId="afffffff1">
    <w:name w:val="Ведомость"/>
    <w:basedOn w:val="a1"/>
    <w:rsid w:val="003E45CB"/>
    <w:pPr>
      <w:widowControl/>
      <w:suppressAutoHyphens w:val="0"/>
      <w:spacing w:after="60"/>
      <w:ind w:left="240" w:hanging="240"/>
      <w:jc w:val="both"/>
    </w:pPr>
    <w:rPr>
      <w:rFonts w:ascii="Arial CYR" w:eastAsia="Times New Roman" w:hAnsi="Arial CYR" w:cs="Times New Roman"/>
      <w:kern w:val="0"/>
      <w:szCs w:val="20"/>
      <w:lang w:eastAsia="ru-RU" w:bidi="ar-SA"/>
    </w:rPr>
  </w:style>
  <w:style w:type="paragraph" w:customStyle="1" w:styleId="afffffff2">
    <w:name w:val="Город"/>
    <w:basedOn w:val="a1"/>
    <w:next w:val="a1"/>
    <w:rsid w:val="003E45CB"/>
    <w:pPr>
      <w:keepNext/>
      <w:widowControl/>
      <w:suppressAutoHyphens w:val="0"/>
      <w:ind w:firstLine="709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afffffff3">
    <w:name w:val="Учреждение"/>
    <w:basedOn w:val="a"/>
    <w:next w:val="a"/>
    <w:rsid w:val="003E45CB"/>
    <w:pPr>
      <w:tabs>
        <w:tab w:val="left" w:pos="1560"/>
        <w:tab w:val="right" w:pos="6096"/>
      </w:tabs>
      <w:spacing w:before="220" w:after="60" w:line="220" w:lineRule="atLeast"/>
    </w:pPr>
    <w:rPr>
      <w:rFonts w:ascii="Arial CYR" w:eastAsia="Times New Roman" w:hAnsi="Arial CYR" w:cs="Times New Roman"/>
      <w:sz w:val="24"/>
      <w:szCs w:val="20"/>
      <w:lang w:eastAsia="ru-RU"/>
    </w:rPr>
  </w:style>
  <w:style w:type="paragraph" w:customStyle="1" w:styleId="afffffff4">
    <w:name w:val="Цель"/>
    <w:basedOn w:val="a"/>
    <w:next w:val="a1"/>
    <w:rsid w:val="003E45CB"/>
    <w:pPr>
      <w:spacing w:before="220" w:after="220" w:line="220" w:lineRule="atLeas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дрес 1"/>
    <w:basedOn w:val="a"/>
    <w:rsid w:val="003E45CB"/>
    <w:pPr>
      <w:framePr w:w="2028" w:wrap="notBeside" w:vAnchor="page" w:hAnchor="page" w:x="6121" w:y="1141"/>
      <w:spacing w:after="0" w:line="160" w:lineRule="atLeast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28">
    <w:name w:val="Заголовок раздела 2"/>
    <w:basedOn w:val="afffff6"/>
    <w:next w:val="a"/>
    <w:rsid w:val="003E45CB"/>
    <w:rPr>
      <w:b w:val="0"/>
    </w:rPr>
  </w:style>
  <w:style w:type="paragraph" w:customStyle="1" w:styleId="29">
    <w:name w:val="Адрес 2"/>
    <w:basedOn w:val="a"/>
    <w:rsid w:val="003E45CB"/>
    <w:pPr>
      <w:framePr w:w="2160" w:wrap="notBeside" w:vAnchor="page" w:hAnchor="page" w:x="8281" w:y="1141"/>
      <w:spacing w:after="0" w:line="160" w:lineRule="atLeast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character" w:customStyle="1" w:styleId="afffffff5">
    <w:name w:val="Профессия"/>
    <w:basedOn w:val="a2"/>
    <w:rsid w:val="003E45CB"/>
  </w:style>
  <w:style w:type="paragraph" w:customStyle="1" w:styleId="afffffff6">
    <w:name w:val="Личные данные"/>
    <w:basedOn w:val="a1"/>
    <w:rsid w:val="003E45CB"/>
    <w:pPr>
      <w:widowControl/>
      <w:suppressAutoHyphens w:val="0"/>
      <w:spacing w:line="240" w:lineRule="exact"/>
      <w:ind w:left="-1080" w:right="1080" w:firstLine="709"/>
      <w:jc w:val="both"/>
    </w:pPr>
    <w:rPr>
      <w:rFonts w:ascii="Times New Roman" w:eastAsia="Times New Roman" w:hAnsi="Times New Roman" w:cs="Times New Roman"/>
      <w:i/>
      <w:kern w:val="0"/>
      <w:sz w:val="22"/>
      <w:szCs w:val="20"/>
      <w:lang w:eastAsia="ru-RU" w:bidi="ar-SA"/>
    </w:rPr>
  </w:style>
  <w:style w:type="character" w:customStyle="1" w:styleId="afffffff7">
    <w:name w:val="Флажок"/>
    <w:rsid w:val="003E45CB"/>
    <w:rPr>
      <w:rFonts w:ascii="Times New Roman" w:hAnsi="Times New Roman"/>
      <w:sz w:val="22"/>
    </w:rPr>
  </w:style>
  <w:style w:type="character" w:customStyle="1" w:styleId="afffffff8">
    <w:name w:val="Подпись к флажку"/>
    <w:rsid w:val="003E45CB"/>
    <w:rPr>
      <w:caps/>
      <w:spacing w:val="10"/>
      <w:sz w:val="16"/>
    </w:rPr>
  </w:style>
  <w:style w:type="character" w:customStyle="1" w:styleId="afffffff9">
    <w:name w:val="Восклицание"/>
    <w:rsid w:val="003E45CB"/>
    <w:rPr>
      <w:rFonts w:ascii="Arial" w:hAnsi="Arial"/>
      <w:b/>
      <w:spacing w:val="-10"/>
      <w:sz w:val="18"/>
    </w:rPr>
  </w:style>
  <w:style w:type="paragraph" w:customStyle="1" w:styleId="afffffffa">
    <w:name w:val="Контакт"/>
    <w:basedOn w:val="a1"/>
    <w:rsid w:val="003E45CB"/>
    <w:pPr>
      <w:framePr w:w="2520" w:hSpace="180" w:wrap="notBeside" w:vAnchor="page" w:hAnchor="page" w:x="1801" w:y="961" w:anchorLock="1"/>
      <w:widowControl/>
      <w:suppressAutoHyphens w:val="0"/>
      <w:spacing w:line="200" w:lineRule="atLeast"/>
    </w:pPr>
    <w:rPr>
      <w:rFonts w:ascii="Arial CYR" w:eastAsia="Times New Roman" w:hAnsi="Arial CYR" w:cs="Times New Roman"/>
      <w:kern w:val="0"/>
      <w:sz w:val="16"/>
      <w:szCs w:val="20"/>
      <w:lang w:eastAsia="ru-RU" w:bidi="ar-SA"/>
    </w:rPr>
  </w:style>
  <w:style w:type="paragraph" w:customStyle="1" w:styleId="afffffffb">
    <w:name w:val="Сноска"/>
    <w:basedOn w:val="a"/>
    <w:rsid w:val="003E45CB"/>
    <w:pPr>
      <w:tabs>
        <w:tab w:val="left" w:pos="187"/>
      </w:tabs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fffc">
    <w:name w:val="Номер телефона"/>
    <w:basedOn w:val="a1"/>
    <w:rsid w:val="003E45CB"/>
    <w:pPr>
      <w:widowControl/>
      <w:tabs>
        <w:tab w:val="right" w:pos="2959"/>
      </w:tabs>
      <w:suppressAutoHyphens w:val="0"/>
      <w:spacing w:after="0"/>
      <w:ind w:firstLine="709"/>
      <w:jc w:val="both"/>
    </w:pPr>
    <w:rPr>
      <w:rFonts w:ascii="Arial Narrow" w:eastAsia="Times New Roman" w:hAnsi="Arial Narrow" w:cs="Times New Roman"/>
      <w:spacing w:val="-2"/>
      <w:kern w:val="0"/>
      <w:szCs w:val="20"/>
      <w:lang w:eastAsia="ru-RU" w:bidi="ar-SA"/>
    </w:rPr>
  </w:style>
  <w:style w:type="character" w:customStyle="1" w:styleId="afffffffd">
    <w:name w:val="Нижний индекс"/>
    <w:rsid w:val="003E45CB"/>
    <w:rPr>
      <w:vertAlign w:val="superscript"/>
    </w:rPr>
  </w:style>
  <w:style w:type="paragraph" w:customStyle="1" w:styleId="2a">
    <w:name w:val="Значок 2"/>
    <w:basedOn w:val="a"/>
    <w:next w:val="3"/>
    <w:rsid w:val="003E45C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eastAsia="Times New Roman" w:hAnsi="Wingdings" w:cs="Times New Roman"/>
      <w:b/>
      <w:color w:val="FFFFFF"/>
      <w:position w:val="-2"/>
      <w:sz w:val="88"/>
      <w:szCs w:val="20"/>
      <w:lang w:eastAsia="ru-RU"/>
    </w:rPr>
  </w:style>
  <w:style w:type="paragraph" w:customStyle="1" w:styleId="afffffffe">
    <w:name w:val="МаркированныйДо"/>
    <w:basedOn w:val="af9"/>
    <w:next w:val="af9"/>
    <w:rsid w:val="003E45CB"/>
    <w:pPr>
      <w:spacing w:before="120"/>
    </w:pPr>
    <w:rPr>
      <w:sz w:val="22"/>
    </w:rPr>
  </w:style>
  <w:style w:type="paragraph" w:customStyle="1" w:styleId="affffffff">
    <w:name w:val="МаркированныйПосле"/>
    <w:basedOn w:val="af9"/>
    <w:next w:val="a1"/>
    <w:rsid w:val="003E45CB"/>
    <w:pPr>
      <w:spacing w:after="120"/>
    </w:pPr>
    <w:rPr>
      <w:sz w:val="22"/>
    </w:rPr>
  </w:style>
  <w:style w:type="paragraph" w:customStyle="1" w:styleId="affffffff0">
    <w:name w:val="СписокДо"/>
    <w:basedOn w:val="af8"/>
    <w:next w:val="af8"/>
    <w:rsid w:val="003E45CB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f1">
    <w:name w:val="СписокПосле"/>
    <w:basedOn w:val="af8"/>
    <w:next w:val="a1"/>
    <w:rsid w:val="003E45CB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1"/>
    <w:rsid w:val="003E45CB"/>
    <w:pPr>
      <w:framePr w:w="1440" w:h="1320" w:hRule="exact" w:hSpace="120" w:wrap="around" w:vAnchor="text" w:hAnchor="text" w:y="49"/>
      <w:spacing w:after="0" w:line="240" w:lineRule="auto"/>
    </w:pPr>
    <w:rPr>
      <w:rFonts w:ascii="Garamond MT" w:eastAsia="Times New Roman" w:hAnsi="Garamond MT" w:cs="Times New Roman"/>
      <w:spacing w:val="-25"/>
      <w:sz w:val="48"/>
      <w:szCs w:val="20"/>
      <w:lang w:eastAsia="ru-RU"/>
    </w:rPr>
  </w:style>
  <w:style w:type="paragraph" w:customStyle="1" w:styleId="affffffff2">
    <w:name w:val="Текст таблиц"/>
    <w:basedOn w:val="a1"/>
    <w:rsid w:val="003E45CB"/>
    <w:pPr>
      <w:widowControl/>
      <w:suppressAutoHyphens w:val="0"/>
      <w:spacing w:after="0"/>
      <w:ind w:firstLine="709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2c">
    <w:name w:val="Текст таблиц 2"/>
    <w:basedOn w:val="affffffff2"/>
    <w:rsid w:val="003E45CB"/>
    <w:rPr>
      <w:b/>
    </w:rPr>
  </w:style>
  <w:style w:type="paragraph" w:customStyle="1" w:styleId="14">
    <w:name w:val="Обычный1"/>
    <w:rsid w:val="003E45C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fffff3">
    <w:name w:val="Balloon Text"/>
    <w:basedOn w:val="a"/>
    <w:link w:val="affffffff4"/>
    <w:semiHidden/>
    <w:rsid w:val="003E45CB"/>
    <w:pPr>
      <w:widowControl w:val="0"/>
      <w:suppressAutoHyphens/>
      <w:spacing w:after="0" w:line="240" w:lineRule="auto"/>
    </w:pPr>
    <w:rPr>
      <w:rFonts w:ascii="Tahoma" w:eastAsia="Bitstream Vera Sans" w:hAnsi="Tahoma" w:cs="Tahoma"/>
      <w:kern w:val="1"/>
      <w:sz w:val="16"/>
      <w:szCs w:val="16"/>
      <w:lang w:eastAsia="hi-IN" w:bidi="hi-IN"/>
    </w:rPr>
  </w:style>
  <w:style w:type="character" w:customStyle="1" w:styleId="affffffff4">
    <w:name w:val="Текст выноски Знак"/>
    <w:basedOn w:val="a2"/>
    <w:link w:val="affffffff3"/>
    <w:semiHidden/>
    <w:rsid w:val="003E45CB"/>
    <w:rPr>
      <w:rFonts w:ascii="Tahoma" w:eastAsia="Bitstream Vera Sans" w:hAnsi="Tahoma" w:cs="Tahoma"/>
      <w:kern w:val="1"/>
      <w:sz w:val="16"/>
      <w:szCs w:val="16"/>
      <w:lang w:eastAsia="hi-IN" w:bidi="hi-IN"/>
    </w:rPr>
  </w:style>
  <w:style w:type="table" w:styleId="affffffff5">
    <w:name w:val="Table Grid"/>
    <w:basedOn w:val="a3"/>
    <w:rsid w:val="003E45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f6">
    <w:name w:val="List Paragraph"/>
    <w:basedOn w:val="a"/>
    <w:qFormat/>
    <w:rsid w:val="003E45CB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ffffffff7">
    <w:name w:val="Hyperlink"/>
    <w:basedOn w:val="a2"/>
    <w:uiPriority w:val="99"/>
    <w:semiHidden/>
    <w:unhideWhenUsed/>
    <w:rsid w:val="000674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3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usprofile.ru/id/72316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986D-D1E0-4FFE-B544-F981A63B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8</Pages>
  <Words>7758</Words>
  <Characters>4422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Смирнова</dc:creator>
  <cp:keywords/>
  <dc:description/>
  <cp:lastModifiedBy>Ирина Н. Хвостанцева</cp:lastModifiedBy>
  <cp:revision>76</cp:revision>
  <cp:lastPrinted>2019-04-09T14:36:00Z</cp:lastPrinted>
  <dcterms:created xsi:type="dcterms:W3CDTF">2018-04-09T07:56:00Z</dcterms:created>
  <dcterms:modified xsi:type="dcterms:W3CDTF">2019-04-09T14:43:00Z</dcterms:modified>
</cp:coreProperties>
</file>